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813" w:rsidRPr="00493254" w:rsidRDefault="005D4813" w:rsidP="00E8303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  <w:r w:rsidRPr="0049325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тчёт о работе районного методического объединения Школа молодого </w:t>
      </w:r>
      <w:r w:rsidR="00E83033" w:rsidRPr="00493254">
        <w:rPr>
          <w:rFonts w:ascii="Times New Roman" w:hAnsi="Times New Roman" w:cs="Times New Roman"/>
          <w:b/>
          <w:color w:val="FF0000"/>
          <w:sz w:val="28"/>
          <w:szCs w:val="28"/>
        </w:rPr>
        <w:t>педагог</w:t>
      </w:r>
      <w:r w:rsidRPr="00493254">
        <w:rPr>
          <w:rFonts w:ascii="Times New Roman" w:hAnsi="Times New Roman" w:cs="Times New Roman"/>
          <w:b/>
          <w:color w:val="FF0000"/>
          <w:sz w:val="28"/>
          <w:szCs w:val="28"/>
        </w:rPr>
        <w:t>а Каргасокского района</w:t>
      </w:r>
      <w:r w:rsidR="0049325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93254">
        <w:rPr>
          <w:rFonts w:ascii="Times New Roman" w:hAnsi="Times New Roman" w:cs="Times New Roman"/>
          <w:b/>
          <w:color w:val="FF0000"/>
          <w:sz w:val="28"/>
          <w:szCs w:val="28"/>
        </w:rPr>
        <w:t>в 202</w:t>
      </w:r>
      <w:r w:rsidR="00A46905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Pr="00493254">
        <w:rPr>
          <w:rFonts w:ascii="Times New Roman" w:hAnsi="Times New Roman" w:cs="Times New Roman"/>
          <w:b/>
          <w:color w:val="FF0000"/>
          <w:sz w:val="28"/>
          <w:szCs w:val="28"/>
        </w:rPr>
        <w:t>-202</w:t>
      </w:r>
      <w:r w:rsidR="00A46905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Pr="0049325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чебном году</w:t>
      </w:r>
    </w:p>
    <w:p w:rsidR="007B6595" w:rsidRDefault="007B6595" w:rsidP="00F43953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7B6595" w:rsidRPr="007B6595" w:rsidRDefault="007B6595" w:rsidP="007B6595">
      <w:pPr>
        <w:rPr>
          <w:rFonts w:ascii="Times New Roman" w:hAnsi="Times New Roman" w:cs="Times New Roman"/>
          <w:sz w:val="24"/>
          <w:szCs w:val="24"/>
        </w:rPr>
      </w:pPr>
      <w:r w:rsidRPr="007B6595">
        <w:rPr>
          <w:rFonts w:ascii="Times New Roman" w:hAnsi="Times New Roman" w:cs="Times New Roman"/>
          <w:sz w:val="24"/>
          <w:szCs w:val="24"/>
        </w:rPr>
        <w:t>1.Цель и задачи ШМП</w:t>
      </w:r>
      <w:r w:rsidR="003E03D5">
        <w:rPr>
          <w:rFonts w:ascii="Times New Roman" w:hAnsi="Times New Roman" w:cs="Times New Roman"/>
          <w:sz w:val="24"/>
          <w:szCs w:val="24"/>
        </w:rPr>
        <w:t>_________________________________________________________2</w:t>
      </w:r>
    </w:p>
    <w:p w:rsidR="007B6595" w:rsidRPr="007B6595" w:rsidRDefault="007B6595" w:rsidP="007B6595">
      <w:pPr>
        <w:rPr>
          <w:rFonts w:ascii="Times New Roman" w:hAnsi="Times New Roman" w:cs="Times New Roman"/>
          <w:sz w:val="24"/>
          <w:szCs w:val="24"/>
        </w:rPr>
      </w:pPr>
      <w:r w:rsidRPr="007B6595">
        <w:rPr>
          <w:rFonts w:ascii="Times New Roman" w:hAnsi="Times New Roman" w:cs="Times New Roman"/>
          <w:sz w:val="24"/>
          <w:szCs w:val="24"/>
        </w:rPr>
        <w:t>2.Проведённые РМО ШМП</w:t>
      </w:r>
      <w:r w:rsidR="003E03D5">
        <w:rPr>
          <w:rFonts w:ascii="Times New Roman" w:hAnsi="Times New Roman" w:cs="Times New Roman"/>
          <w:sz w:val="24"/>
          <w:szCs w:val="24"/>
        </w:rPr>
        <w:t>_____________________________________________________3</w:t>
      </w:r>
    </w:p>
    <w:p w:rsidR="007B6595" w:rsidRDefault="007B6595" w:rsidP="007B6595">
      <w:pPr>
        <w:rPr>
          <w:rFonts w:ascii="Times New Roman" w:hAnsi="Times New Roman" w:cs="Times New Roman"/>
          <w:sz w:val="24"/>
          <w:szCs w:val="24"/>
        </w:rPr>
      </w:pPr>
      <w:r w:rsidRPr="007B6595">
        <w:rPr>
          <w:rFonts w:ascii="Times New Roman" w:hAnsi="Times New Roman" w:cs="Times New Roman"/>
          <w:sz w:val="24"/>
          <w:szCs w:val="24"/>
        </w:rPr>
        <w:t>3.Ссылки и публикации о работе ШМП</w:t>
      </w:r>
      <w:r w:rsidR="003E03D5">
        <w:rPr>
          <w:rFonts w:ascii="Times New Roman" w:hAnsi="Times New Roman" w:cs="Times New Roman"/>
          <w:sz w:val="24"/>
          <w:szCs w:val="24"/>
        </w:rPr>
        <w:t>___________________________________________8</w:t>
      </w:r>
    </w:p>
    <w:p w:rsidR="007B6595" w:rsidRDefault="007B6595" w:rsidP="007B65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Дост</w:t>
      </w:r>
      <w:r w:rsidR="004B64D7">
        <w:rPr>
          <w:rFonts w:ascii="Times New Roman" w:hAnsi="Times New Roman" w:cs="Times New Roman"/>
          <w:sz w:val="24"/>
          <w:szCs w:val="24"/>
        </w:rPr>
        <w:t>ижения молодых педагогов за 2024</w:t>
      </w:r>
      <w:r>
        <w:rPr>
          <w:rFonts w:ascii="Times New Roman" w:hAnsi="Times New Roman" w:cs="Times New Roman"/>
          <w:sz w:val="24"/>
          <w:szCs w:val="24"/>
        </w:rPr>
        <w:t>-2</w:t>
      </w:r>
      <w:r w:rsidR="00A4690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4B64D7">
        <w:rPr>
          <w:rFonts w:ascii="Times New Roman" w:hAnsi="Times New Roman" w:cs="Times New Roman"/>
          <w:sz w:val="24"/>
          <w:szCs w:val="24"/>
        </w:rPr>
        <w:t>__________________________10</w:t>
      </w:r>
    </w:p>
    <w:p w:rsidR="007B6595" w:rsidRPr="00B72AFC" w:rsidRDefault="007B6595" w:rsidP="00B72A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C23FD9">
        <w:rPr>
          <w:rFonts w:ascii="Times New Roman" w:hAnsi="Times New Roman"/>
          <w:color w:val="000000"/>
          <w:sz w:val="24"/>
          <w:szCs w:val="24"/>
        </w:rPr>
        <w:t>униципальн</w:t>
      </w:r>
      <w:r>
        <w:rPr>
          <w:rFonts w:ascii="Times New Roman" w:hAnsi="Times New Roman"/>
          <w:color w:val="000000"/>
          <w:sz w:val="24"/>
          <w:szCs w:val="24"/>
        </w:rPr>
        <w:t>ый</w:t>
      </w:r>
      <w:r w:rsidRPr="00C23FD9">
        <w:rPr>
          <w:rFonts w:ascii="Times New Roman" w:hAnsi="Times New Roman"/>
          <w:color w:val="000000"/>
          <w:sz w:val="24"/>
          <w:szCs w:val="24"/>
        </w:rPr>
        <w:t xml:space="preserve"> дистанционн</w:t>
      </w:r>
      <w:r>
        <w:rPr>
          <w:rFonts w:ascii="Times New Roman" w:hAnsi="Times New Roman"/>
          <w:color w:val="000000"/>
          <w:sz w:val="24"/>
          <w:szCs w:val="24"/>
        </w:rPr>
        <w:t>ый</w:t>
      </w:r>
      <w:r w:rsidRPr="00C23FD9">
        <w:rPr>
          <w:rFonts w:ascii="Times New Roman" w:hAnsi="Times New Roman"/>
          <w:color w:val="000000"/>
          <w:sz w:val="24"/>
          <w:szCs w:val="24"/>
        </w:rPr>
        <w:t xml:space="preserve"> конкур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3FD9">
        <w:rPr>
          <w:rFonts w:ascii="Times New Roman" w:hAnsi="Times New Roman"/>
          <w:color w:val="000000"/>
          <w:sz w:val="24"/>
          <w:szCs w:val="24"/>
        </w:rPr>
        <w:t xml:space="preserve">для </w:t>
      </w:r>
      <w:r w:rsidR="004B64D7">
        <w:rPr>
          <w:rFonts w:ascii="Times New Roman" w:hAnsi="Times New Roman"/>
          <w:color w:val="000000"/>
          <w:sz w:val="24"/>
          <w:szCs w:val="24"/>
        </w:rPr>
        <w:t xml:space="preserve">педагогов «Лучшая методическая </w:t>
      </w:r>
      <w:proofErr w:type="gramStart"/>
      <w:r w:rsidR="004B64D7">
        <w:rPr>
          <w:rFonts w:ascii="Times New Roman" w:hAnsi="Times New Roman"/>
          <w:color w:val="000000"/>
          <w:sz w:val="24"/>
          <w:szCs w:val="24"/>
        </w:rPr>
        <w:t>р</w:t>
      </w:r>
      <w:r w:rsidRPr="00C23FD9">
        <w:rPr>
          <w:rFonts w:ascii="Times New Roman" w:hAnsi="Times New Roman"/>
          <w:color w:val="000000"/>
          <w:sz w:val="24"/>
          <w:szCs w:val="24"/>
        </w:rPr>
        <w:t>азработка</w:t>
      </w:r>
      <w:r w:rsidRPr="00B72AFC">
        <w:rPr>
          <w:rFonts w:ascii="Times New Roman" w:hAnsi="Times New Roman" w:cs="Times New Roman"/>
          <w:sz w:val="24"/>
          <w:szCs w:val="24"/>
        </w:rPr>
        <w:t>»</w:t>
      </w:r>
      <w:r w:rsidR="004B64D7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4B64D7">
        <w:rPr>
          <w:rFonts w:ascii="Times New Roman" w:hAnsi="Times New Roman" w:cs="Times New Roman"/>
          <w:sz w:val="24"/>
          <w:szCs w:val="24"/>
        </w:rPr>
        <w:t>____________________</w:t>
      </w:r>
      <w:r w:rsidR="007A1F5C">
        <w:rPr>
          <w:rFonts w:ascii="Times New Roman" w:hAnsi="Times New Roman" w:cs="Times New Roman"/>
          <w:sz w:val="24"/>
          <w:szCs w:val="24"/>
        </w:rPr>
        <w:t>_</w:t>
      </w:r>
      <w:r w:rsidR="003E03D5">
        <w:rPr>
          <w:rFonts w:ascii="Times New Roman" w:hAnsi="Times New Roman" w:cs="Times New Roman"/>
          <w:sz w:val="24"/>
          <w:szCs w:val="24"/>
        </w:rPr>
        <w:t>___________________________________________12</w:t>
      </w:r>
    </w:p>
    <w:p w:rsidR="00AE3E7B" w:rsidRPr="00AE3E7B" w:rsidRDefault="00A02140" w:rsidP="00AE3E7B">
      <w:pPr>
        <w:rPr>
          <w:rFonts w:ascii="Times New Roman" w:hAnsi="Times New Roman" w:cs="Times New Roman"/>
          <w:sz w:val="24"/>
          <w:szCs w:val="24"/>
        </w:rPr>
      </w:pPr>
      <w:r w:rsidRPr="00A02140">
        <w:rPr>
          <w:rFonts w:ascii="Times New Roman" w:hAnsi="Times New Roman" w:cs="Times New Roman"/>
          <w:sz w:val="24"/>
          <w:szCs w:val="24"/>
        </w:rPr>
        <w:t>6.</w:t>
      </w:r>
      <w:r w:rsidR="00AE3E7B" w:rsidRPr="00AE3E7B">
        <w:rPr>
          <w:rFonts w:ascii="Times New Roman" w:hAnsi="Times New Roman" w:cs="Times New Roman"/>
          <w:sz w:val="24"/>
          <w:szCs w:val="24"/>
        </w:rPr>
        <w:t>Статистика молодых педагогов, принявших участие в районных заседаниях ШМП</w:t>
      </w:r>
      <w:r w:rsidR="003E03D5">
        <w:rPr>
          <w:rFonts w:ascii="Times New Roman" w:hAnsi="Times New Roman" w:cs="Times New Roman"/>
          <w:sz w:val="24"/>
          <w:szCs w:val="24"/>
        </w:rPr>
        <w:t>___13</w:t>
      </w:r>
    </w:p>
    <w:p w:rsidR="00A52959" w:rsidRPr="00A52959" w:rsidRDefault="00A52959" w:rsidP="00A5295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52959">
        <w:rPr>
          <w:rFonts w:ascii="Times New Roman" w:hAnsi="Times New Roman" w:cs="Times New Roman"/>
          <w:color w:val="000000"/>
          <w:sz w:val="24"/>
          <w:szCs w:val="24"/>
        </w:rPr>
        <w:t>7.Выводы</w:t>
      </w:r>
      <w:r w:rsidR="003E03D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  <w:r w:rsidR="004B64D7">
        <w:rPr>
          <w:rFonts w:ascii="Times New Roman" w:hAnsi="Times New Roman" w:cs="Times New Roman"/>
          <w:color w:val="000000"/>
          <w:sz w:val="24"/>
          <w:szCs w:val="24"/>
        </w:rPr>
        <w:t>______________________________13</w:t>
      </w:r>
    </w:p>
    <w:p w:rsidR="00A02140" w:rsidRPr="00A02140" w:rsidRDefault="00A52959" w:rsidP="00A02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A02140" w:rsidRPr="00A02140">
        <w:rPr>
          <w:rFonts w:ascii="Times New Roman" w:hAnsi="Times New Roman" w:cs="Times New Roman"/>
          <w:sz w:val="24"/>
          <w:szCs w:val="24"/>
        </w:rPr>
        <w:t xml:space="preserve">Планирование на </w:t>
      </w:r>
      <w:r w:rsidR="00A46905">
        <w:rPr>
          <w:rFonts w:ascii="Times New Roman" w:hAnsi="Times New Roman" w:cs="Times New Roman"/>
          <w:sz w:val="24"/>
          <w:szCs w:val="24"/>
        </w:rPr>
        <w:t>2025</w:t>
      </w:r>
      <w:r w:rsidR="00A02140">
        <w:rPr>
          <w:rFonts w:ascii="Times New Roman" w:hAnsi="Times New Roman" w:cs="Times New Roman"/>
          <w:sz w:val="24"/>
          <w:szCs w:val="24"/>
        </w:rPr>
        <w:t>-2</w:t>
      </w:r>
      <w:r w:rsidR="00A46905">
        <w:rPr>
          <w:rFonts w:ascii="Times New Roman" w:hAnsi="Times New Roman" w:cs="Times New Roman"/>
          <w:sz w:val="24"/>
          <w:szCs w:val="24"/>
        </w:rPr>
        <w:t>6</w:t>
      </w:r>
      <w:r w:rsidR="00A02140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3E03D5">
        <w:rPr>
          <w:rFonts w:ascii="Times New Roman" w:hAnsi="Times New Roman" w:cs="Times New Roman"/>
          <w:sz w:val="24"/>
          <w:szCs w:val="24"/>
        </w:rPr>
        <w:t>___________</w:t>
      </w:r>
      <w:r w:rsidR="004B64D7">
        <w:rPr>
          <w:rFonts w:ascii="Times New Roman" w:hAnsi="Times New Roman" w:cs="Times New Roman"/>
          <w:sz w:val="24"/>
          <w:szCs w:val="24"/>
        </w:rPr>
        <w:t>______________________________15</w:t>
      </w:r>
    </w:p>
    <w:p w:rsidR="007B6595" w:rsidRDefault="007B6595" w:rsidP="00F43953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6595" w:rsidRDefault="007B6595" w:rsidP="00F43953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5B5F" w:rsidRDefault="006C5B5F" w:rsidP="00F43953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5B5F" w:rsidRDefault="006C5B5F" w:rsidP="00F43953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5B5F" w:rsidRDefault="006C5B5F" w:rsidP="00F43953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5B5F" w:rsidRDefault="006C5B5F" w:rsidP="00F43953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5B5F" w:rsidRDefault="006C5B5F" w:rsidP="00F43953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5B5F" w:rsidRDefault="006C5B5F" w:rsidP="00F43953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5B5F" w:rsidRDefault="006C5B5F" w:rsidP="00F43953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5B5F" w:rsidRDefault="006C5B5F" w:rsidP="00F43953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5B5F" w:rsidRDefault="006C5B5F" w:rsidP="00F43953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5B5F" w:rsidRDefault="006C5B5F" w:rsidP="00F43953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5B5F" w:rsidRDefault="006C5B5F" w:rsidP="00F43953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5B5F" w:rsidRDefault="006C5B5F" w:rsidP="00F43953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5B5F" w:rsidRDefault="006C5B5F" w:rsidP="00F43953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5B5F" w:rsidRDefault="006C5B5F" w:rsidP="00F43953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5B5F" w:rsidRDefault="006C5B5F" w:rsidP="00F43953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5B5F" w:rsidRDefault="006C5B5F" w:rsidP="00F43953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5B5F" w:rsidRDefault="006C5B5F" w:rsidP="00F43953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5B5F" w:rsidRDefault="006C5B5F" w:rsidP="00F43953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5B5F" w:rsidRDefault="006C5B5F" w:rsidP="00F43953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5B5F" w:rsidRDefault="006C5B5F" w:rsidP="00F43953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5B5F" w:rsidRDefault="006C5B5F" w:rsidP="00F43953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5B5F" w:rsidRDefault="006C5B5F" w:rsidP="00F43953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5B5F" w:rsidRDefault="006C5B5F" w:rsidP="00F43953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5B5F" w:rsidRDefault="006C5B5F" w:rsidP="00F43953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5B5F" w:rsidRDefault="006C5B5F" w:rsidP="00F43953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5B5F" w:rsidRDefault="006C5B5F" w:rsidP="00F43953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5B5F" w:rsidRDefault="006C5B5F" w:rsidP="00F43953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5B5F" w:rsidRDefault="006C5B5F" w:rsidP="00F43953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5B5F" w:rsidRDefault="006C5B5F" w:rsidP="00F43953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5B5F" w:rsidRDefault="006C5B5F" w:rsidP="00F43953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5B5F" w:rsidRDefault="006C5B5F" w:rsidP="00F43953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3953" w:rsidRPr="00F43953" w:rsidRDefault="00F43953" w:rsidP="00F43953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3953">
        <w:rPr>
          <w:rFonts w:ascii="Times New Roman" w:hAnsi="Times New Roman" w:cs="Times New Roman"/>
          <w:b/>
          <w:bCs/>
          <w:sz w:val="24"/>
          <w:szCs w:val="24"/>
        </w:rPr>
        <w:lastRenderedPageBreak/>
        <w:t>1.Цель и задачи ШМП</w:t>
      </w:r>
    </w:p>
    <w:p w:rsidR="00F43953" w:rsidRPr="00F43953" w:rsidRDefault="00F43953" w:rsidP="00F43953">
      <w:pPr>
        <w:pStyle w:val="1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D4813" w:rsidRPr="00493254" w:rsidRDefault="005D4813" w:rsidP="005D4813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493254">
        <w:rPr>
          <w:rFonts w:ascii="Times New Roman" w:hAnsi="Times New Roman" w:cs="Times New Roman"/>
          <w:bCs/>
          <w:sz w:val="24"/>
          <w:szCs w:val="24"/>
        </w:rPr>
        <w:t xml:space="preserve">РМО Школа молодого </w:t>
      </w:r>
      <w:r w:rsidR="00E83033" w:rsidRPr="00493254">
        <w:rPr>
          <w:rFonts w:ascii="Times New Roman" w:hAnsi="Times New Roman" w:cs="Times New Roman"/>
          <w:bCs/>
          <w:sz w:val="24"/>
          <w:szCs w:val="24"/>
        </w:rPr>
        <w:t>педагог</w:t>
      </w:r>
      <w:r w:rsidRPr="00493254">
        <w:rPr>
          <w:rFonts w:ascii="Times New Roman" w:hAnsi="Times New Roman" w:cs="Times New Roman"/>
          <w:bCs/>
          <w:sz w:val="24"/>
          <w:szCs w:val="24"/>
        </w:rPr>
        <w:t xml:space="preserve">а в этом учебном году </w:t>
      </w:r>
      <w:r w:rsidR="00E83033" w:rsidRPr="00493254">
        <w:rPr>
          <w:rFonts w:ascii="Times New Roman" w:hAnsi="Times New Roman" w:cs="Times New Roman"/>
          <w:bCs/>
          <w:sz w:val="24"/>
          <w:szCs w:val="24"/>
        </w:rPr>
        <w:t>работала</w:t>
      </w:r>
      <w:r w:rsidRPr="00493254">
        <w:rPr>
          <w:rFonts w:ascii="Times New Roman" w:hAnsi="Times New Roman" w:cs="Times New Roman"/>
          <w:bCs/>
          <w:sz w:val="24"/>
          <w:szCs w:val="24"/>
        </w:rPr>
        <w:t xml:space="preserve"> над методической темой </w:t>
      </w:r>
      <w:r w:rsidR="00E83033" w:rsidRPr="00493254">
        <w:rPr>
          <w:rFonts w:ascii="Times New Roman" w:hAnsi="Times New Roman" w:cs="Times New Roman"/>
          <w:bCs/>
          <w:sz w:val="24"/>
          <w:szCs w:val="24"/>
        </w:rPr>
        <w:t xml:space="preserve">«Формирование функциональной грамотности обучающихся как механизм повышения качества образования». </w:t>
      </w:r>
      <w:r w:rsidRPr="00493254">
        <w:rPr>
          <w:rFonts w:ascii="Times New Roman" w:hAnsi="Times New Roman" w:cs="Times New Roman"/>
          <w:bCs/>
          <w:sz w:val="24"/>
          <w:szCs w:val="24"/>
        </w:rPr>
        <w:t xml:space="preserve">Данная тема способствует созданию условий для </w:t>
      </w:r>
      <w:r w:rsidRPr="00493254">
        <w:rPr>
          <w:rFonts w:ascii="Times New Roman" w:hAnsi="Times New Roman" w:cs="Times New Roman"/>
          <w:sz w:val="24"/>
          <w:szCs w:val="24"/>
        </w:rPr>
        <w:t>профессиональной и социальной адаптации молодых педагогов.</w:t>
      </w:r>
    </w:p>
    <w:p w:rsidR="005D4813" w:rsidRPr="00493254" w:rsidRDefault="005D4813" w:rsidP="005D4813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5D4813" w:rsidRPr="00493254" w:rsidRDefault="005D4813" w:rsidP="005D4813">
      <w:pPr>
        <w:jc w:val="both"/>
        <w:rPr>
          <w:rFonts w:ascii="Times New Roman" w:hAnsi="Times New Roman" w:cs="Times New Roman"/>
          <w:sz w:val="24"/>
          <w:szCs w:val="24"/>
        </w:rPr>
      </w:pPr>
      <w:r w:rsidRPr="00493254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493254">
        <w:rPr>
          <w:rFonts w:ascii="Times New Roman" w:hAnsi="Times New Roman" w:cs="Times New Roman"/>
          <w:b/>
          <w:sz w:val="24"/>
          <w:szCs w:val="24"/>
        </w:rPr>
        <w:t>цель</w:t>
      </w:r>
      <w:r w:rsidRPr="00493254">
        <w:rPr>
          <w:rFonts w:ascii="Times New Roman" w:hAnsi="Times New Roman" w:cs="Times New Roman"/>
          <w:sz w:val="24"/>
          <w:szCs w:val="24"/>
        </w:rPr>
        <w:t xml:space="preserve"> работы Школы – создание организационно-методических условий для успешной адаптации молодых специалистов в условиях современной школы.</w:t>
      </w:r>
    </w:p>
    <w:p w:rsidR="005D4813" w:rsidRPr="00493254" w:rsidRDefault="005D4813" w:rsidP="005D4813">
      <w:pPr>
        <w:jc w:val="both"/>
        <w:rPr>
          <w:rFonts w:ascii="Times New Roman" w:hAnsi="Times New Roman" w:cs="Times New Roman"/>
          <w:sz w:val="24"/>
          <w:szCs w:val="24"/>
        </w:rPr>
      </w:pPr>
      <w:r w:rsidRPr="0049325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D4813" w:rsidRPr="00493254" w:rsidRDefault="005D4813" w:rsidP="005D4813">
      <w:pPr>
        <w:jc w:val="both"/>
        <w:rPr>
          <w:rFonts w:ascii="Times New Roman" w:hAnsi="Times New Roman" w:cs="Times New Roman"/>
          <w:sz w:val="24"/>
          <w:szCs w:val="24"/>
        </w:rPr>
      </w:pPr>
      <w:r w:rsidRPr="00493254">
        <w:rPr>
          <w:rFonts w:ascii="Times New Roman" w:hAnsi="Times New Roman" w:cs="Times New Roman"/>
          <w:sz w:val="24"/>
          <w:szCs w:val="24"/>
        </w:rPr>
        <w:t>1.Содействие ускорению процесса профессиональной и социальной адаптации молодых педагогов.</w:t>
      </w:r>
    </w:p>
    <w:p w:rsidR="005D4813" w:rsidRPr="00493254" w:rsidRDefault="005D4813" w:rsidP="005D4813">
      <w:pPr>
        <w:jc w:val="both"/>
        <w:rPr>
          <w:rFonts w:ascii="Times New Roman" w:hAnsi="Times New Roman" w:cs="Times New Roman"/>
          <w:sz w:val="24"/>
          <w:szCs w:val="24"/>
        </w:rPr>
      </w:pPr>
      <w:r w:rsidRPr="00493254">
        <w:rPr>
          <w:rFonts w:ascii="Times New Roman" w:hAnsi="Times New Roman" w:cs="Times New Roman"/>
          <w:sz w:val="24"/>
          <w:szCs w:val="24"/>
        </w:rPr>
        <w:t>2.Установление отношений сотрудничества и взаимодействия между молодыми специалистами и опытными педагогами. Организация наставничества (обучение молодых специалистов формам и методам работы, оказание им методической и практической помощи).</w:t>
      </w:r>
    </w:p>
    <w:p w:rsidR="005D4813" w:rsidRPr="00493254" w:rsidRDefault="005D4813" w:rsidP="005D4813">
      <w:pPr>
        <w:jc w:val="both"/>
        <w:rPr>
          <w:rFonts w:ascii="Times New Roman" w:hAnsi="Times New Roman" w:cs="Times New Roman"/>
          <w:sz w:val="24"/>
          <w:szCs w:val="24"/>
        </w:rPr>
      </w:pPr>
      <w:r w:rsidRPr="00493254">
        <w:rPr>
          <w:rFonts w:ascii="Times New Roman" w:hAnsi="Times New Roman" w:cs="Times New Roman"/>
          <w:sz w:val="24"/>
          <w:szCs w:val="24"/>
        </w:rPr>
        <w:t>3.Формирование психологической компетентности.</w:t>
      </w:r>
    </w:p>
    <w:p w:rsidR="005D4813" w:rsidRPr="00493254" w:rsidRDefault="005D4813" w:rsidP="005D4813">
      <w:pPr>
        <w:jc w:val="both"/>
        <w:rPr>
          <w:rFonts w:ascii="Times New Roman" w:hAnsi="Times New Roman" w:cs="Times New Roman"/>
          <w:sz w:val="24"/>
          <w:szCs w:val="24"/>
        </w:rPr>
      </w:pPr>
      <w:r w:rsidRPr="00493254">
        <w:rPr>
          <w:rFonts w:ascii="Times New Roman" w:hAnsi="Times New Roman" w:cs="Times New Roman"/>
          <w:sz w:val="24"/>
          <w:szCs w:val="24"/>
        </w:rPr>
        <w:t>4.Организация методического сопровождения молодых педагогов в создании и реализации образовательных программ и инновационных проектов.</w:t>
      </w:r>
    </w:p>
    <w:p w:rsidR="005D4813" w:rsidRPr="00493254" w:rsidRDefault="005D4813" w:rsidP="005D4813">
      <w:pPr>
        <w:jc w:val="both"/>
        <w:rPr>
          <w:rFonts w:ascii="Times New Roman" w:hAnsi="Times New Roman" w:cs="Times New Roman"/>
          <w:sz w:val="24"/>
          <w:szCs w:val="24"/>
        </w:rPr>
      </w:pPr>
      <w:r w:rsidRPr="00493254">
        <w:rPr>
          <w:rFonts w:ascii="Times New Roman" w:hAnsi="Times New Roman" w:cs="Times New Roman"/>
          <w:sz w:val="24"/>
          <w:szCs w:val="24"/>
        </w:rPr>
        <w:t>5.Удовлетворение потребности молодых специалистов в непрерывном образовании.</w:t>
      </w:r>
    </w:p>
    <w:p w:rsidR="00493254" w:rsidRPr="00493254" w:rsidRDefault="00493254" w:rsidP="005D4813">
      <w:pPr>
        <w:jc w:val="both"/>
        <w:rPr>
          <w:rFonts w:ascii="Times New Roman" w:hAnsi="Times New Roman" w:cs="Times New Roman"/>
          <w:sz w:val="24"/>
          <w:szCs w:val="24"/>
        </w:rPr>
      </w:pPr>
      <w:r w:rsidRPr="00493254">
        <w:rPr>
          <w:rFonts w:ascii="Times New Roman" w:hAnsi="Times New Roman" w:cs="Times New Roman"/>
          <w:sz w:val="24"/>
          <w:szCs w:val="24"/>
        </w:rPr>
        <w:t>6.Содействие в участии в профессиональных конкурсах.</w:t>
      </w:r>
    </w:p>
    <w:p w:rsidR="006C5B5F" w:rsidRDefault="006C5B5F" w:rsidP="00F439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B5F" w:rsidRDefault="006C5B5F" w:rsidP="00F439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B5F" w:rsidRDefault="006C5B5F" w:rsidP="00F439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B5F" w:rsidRDefault="006C5B5F" w:rsidP="00F439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B5F" w:rsidRDefault="006C5B5F" w:rsidP="00F439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B5F" w:rsidRDefault="006C5B5F" w:rsidP="00F439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B5F" w:rsidRDefault="006C5B5F" w:rsidP="00F439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B5F" w:rsidRDefault="006C5B5F" w:rsidP="00F439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B5F" w:rsidRDefault="006C5B5F" w:rsidP="00F439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B5F" w:rsidRDefault="006C5B5F" w:rsidP="00F439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B5F" w:rsidRDefault="006C5B5F" w:rsidP="00F439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B5F" w:rsidRDefault="006C5B5F" w:rsidP="00F439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DD7" w:rsidRDefault="00FD7DD7" w:rsidP="00F439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B5F" w:rsidRDefault="006C5B5F" w:rsidP="00F439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953" w:rsidRPr="00F43953" w:rsidRDefault="00F43953" w:rsidP="00F439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953">
        <w:rPr>
          <w:rFonts w:ascii="Times New Roman" w:hAnsi="Times New Roman" w:cs="Times New Roman"/>
          <w:b/>
          <w:sz w:val="24"/>
          <w:szCs w:val="24"/>
        </w:rPr>
        <w:lastRenderedPageBreak/>
        <w:t>2.Проведённые РМО</w:t>
      </w:r>
      <w:r w:rsidR="00B96516">
        <w:rPr>
          <w:rFonts w:ascii="Times New Roman" w:hAnsi="Times New Roman" w:cs="Times New Roman"/>
          <w:b/>
          <w:sz w:val="24"/>
          <w:szCs w:val="24"/>
        </w:rPr>
        <w:t xml:space="preserve"> ШМП</w:t>
      </w:r>
    </w:p>
    <w:p w:rsidR="005D4813" w:rsidRDefault="005D4813" w:rsidP="00FA6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254">
        <w:rPr>
          <w:rFonts w:ascii="Times New Roman" w:hAnsi="Times New Roman" w:cs="Times New Roman"/>
          <w:sz w:val="24"/>
          <w:szCs w:val="24"/>
        </w:rPr>
        <w:t>В 202</w:t>
      </w:r>
      <w:r w:rsidR="00FA6F8E">
        <w:rPr>
          <w:rFonts w:ascii="Times New Roman" w:hAnsi="Times New Roman" w:cs="Times New Roman"/>
          <w:sz w:val="24"/>
          <w:szCs w:val="24"/>
        </w:rPr>
        <w:t>4</w:t>
      </w:r>
      <w:r w:rsidR="00493254" w:rsidRPr="00493254">
        <w:rPr>
          <w:rFonts w:ascii="Times New Roman" w:hAnsi="Times New Roman" w:cs="Times New Roman"/>
          <w:sz w:val="24"/>
          <w:szCs w:val="24"/>
        </w:rPr>
        <w:t>-2</w:t>
      </w:r>
      <w:r w:rsidR="00FA6F8E">
        <w:rPr>
          <w:rFonts w:ascii="Times New Roman" w:hAnsi="Times New Roman" w:cs="Times New Roman"/>
          <w:sz w:val="24"/>
          <w:szCs w:val="24"/>
        </w:rPr>
        <w:t>5 учебном году было проведено</w:t>
      </w:r>
      <w:r w:rsidRPr="00493254">
        <w:rPr>
          <w:rFonts w:ascii="Times New Roman" w:hAnsi="Times New Roman" w:cs="Times New Roman"/>
          <w:sz w:val="24"/>
          <w:szCs w:val="24"/>
        </w:rPr>
        <w:t xml:space="preserve"> </w:t>
      </w:r>
      <w:r w:rsidR="00FA6F8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F483A">
        <w:rPr>
          <w:rFonts w:ascii="Times New Roman" w:hAnsi="Times New Roman" w:cs="Times New Roman"/>
          <w:sz w:val="24"/>
          <w:szCs w:val="24"/>
          <w:u w:val="single"/>
        </w:rPr>
        <w:t xml:space="preserve"> заседани</w:t>
      </w:r>
      <w:r w:rsidR="00493254" w:rsidRPr="00FF483A"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FF483A">
        <w:rPr>
          <w:rFonts w:ascii="Times New Roman" w:hAnsi="Times New Roman" w:cs="Times New Roman"/>
          <w:sz w:val="24"/>
          <w:szCs w:val="24"/>
          <w:u w:val="single"/>
        </w:rPr>
        <w:t xml:space="preserve"> РМО ШМ</w:t>
      </w:r>
      <w:r w:rsidR="00493254" w:rsidRPr="00FF483A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871F90">
        <w:rPr>
          <w:rFonts w:ascii="Times New Roman" w:hAnsi="Times New Roman" w:cs="Times New Roman"/>
          <w:sz w:val="24"/>
          <w:szCs w:val="24"/>
        </w:rPr>
        <w:t xml:space="preserve">. </w:t>
      </w:r>
      <w:r w:rsidR="00871F90" w:rsidRPr="00471D38">
        <w:rPr>
          <w:rFonts w:ascii="Times New Roman" w:hAnsi="Times New Roman" w:cs="Times New Roman"/>
          <w:sz w:val="24"/>
          <w:szCs w:val="24"/>
        </w:rPr>
        <w:t>1</w:t>
      </w:r>
      <w:r w:rsidR="00FA6F8E">
        <w:rPr>
          <w:rFonts w:ascii="Times New Roman" w:hAnsi="Times New Roman" w:cs="Times New Roman"/>
          <w:sz w:val="24"/>
          <w:szCs w:val="24"/>
        </w:rPr>
        <w:t>4 окт</w:t>
      </w:r>
      <w:r w:rsidR="00871F90">
        <w:rPr>
          <w:rFonts w:ascii="Times New Roman" w:hAnsi="Times New Roman" w:cs="Times New Roman"/>
          <w:sz w:val="24"/>
          <w:szCs w:val="24"/>
        </w:rPr>
        <w:t>ября 202</w:t>
      </w:r>
      <w:r w:rsidR="00FA6F8E">
        <w:rPr>
          <w:rFonts w:ascii="Times New Roman" w:hAnsi="Times New Roman" w:cs="Times New Roman"/>
          <w:sz w:val="24"/>
          <w:szCs w:val="24"/>
        </w:rPr>
        <w:t>4</w:t>
      </w:r>
      <w:r w:rsidR="00871F90" w:rsidRPr="00AA094B">
        <w:rPr>
          <w:rFonts w:ascii="Times New Roman" w:hAnsi="Times New Roman" w:cs="Times New Roman"/>
          <w:sz w:val="24"/>
          <w:szCs w:val="24"/>
        </w:rPr>
        <w:t xml:space="preserve"> заседание районной Школы молодого </w:t>
      </w:r>
      <w:r w:rsidR="00871F90">
        <w:rPr>
          <w:rFonts w:ascii="Times New Roman" w:hAnsi="Times New Roman" w:cs="Times New Roman"/>
          <w:sz w:val="24"/>
          <w:szCs w:val="24"/>
        </w:rPr>
        <w:t xml:space="preserve">педагога было посвящено </w:t>
      </w:r>
      <w:r w:rsidR="00871F90" w:rsidRPr="00AA094B">
        <w:rPr>
          <w:rFonts w:ascii="Times New Roman" w:hAnsi="Times New Roman" w:cs="Times New Roman"/>
          <w:sz w:val="24"/>
          <w:szCs w:val="24"/>
        </w:rPr>
        <w:t xml:space="preserve">теме </w:t>
      </w:r>
      <w:r w:rsidR="00FA6F8E" w:rsidRPr="00FA6F8E">
        <w:rPr>
          <w:rFonts w:ascii="Times New Roman" w:hAnsi="Times New Roman" w:cs="Times New Roman"/>
          <w:sz w:val="24"/>
          <w:szCs w:val="24"/>
        </w:rPr>
        <w:t xml:space="preserve">«Обновлённый ФГОС. Функциональная грамотность.» </w:t>
      </w:r>
      <w:r w:rsidR="00871F90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FA6F8E" w:rsidRPr="00FA6F8E">
        <w:rPr>
          <w:rFonts w:ascii="Times New Roman" w:hAnsi="Times New Roman" w:cs="Times New Roman"/>
          <w:sz w:val="24"/>
          <w:szCs w:val="24"/>
        </w:rPr>
        <w:t xml:space="preserve">МБОУ «Каргасокская СОШ-интернат №1», </w:t>
      </w:r>
      <w:r w:rsidR="00FA6F8E">
        <w:rPr>
          <w:rFonts w:ascii="Times New Roman" w:hAnsi="Times New Roman" w:cs="Times New Roman"/>
          <w:sz w:val="24"/>
          <w:szCs w:val="24"/>
        </w:rPr>
        <w:t>а 12</w:t>
      </w:r>
      <w:r w:rsidR="00871F90" w:rsidRPr="00471D38">
        <w:rPr>
          <w:rFonts w:ascii="Times New Roman" w:hAnsi="Times New Roman" w:cs="Times New Roman"/>
          <w:sz w:val="24"/>
          <w:szCs w:val="24"/>
        </w:rPr>
        <w:t>.</w:t>
      </w:r>
      <w:r w:rsidR="00FA6F8E">
        <w:rPr>
          <w:rFonts w:ascii="Times New Roman" w:hAnsi="Times New Roman" w:cs="Times New Roman"/>
          <w:sz w:val="24"/>
          <w:szCs w:val="24"/>
        </w:rPr>
        <w:t>05.2025</w:t>
      </w:r>
      <w:r w:rsidR="00871F90" w:rsidRPr="00471D38">
        <w:rPr>
          <w:rFonts w:ascii="Times New Roman" w:hAnsi="Times New Roman" w:cs="Times New Roman"/>
          <w:sz w:val="24"/>
          <w:szCs w:val="24"/>
        </w:rPr>
        <w:t xml:space="preserve"> </w:t>
      </w:r>
      <w:r w:rsidR="00871F90">
        <w:rPr>
          <w:rFonts w:ascii="Times New Roman" w:hAnsi="Times New Roman" w:cs="Times New Roman"/>
          <w:sz w:val="24"/>
          <w:szCs w:val="24"/>
        </w:rPr>
        <w:t xml:space="preserve">Итоговое </w:t>
      </w:r>
      <w:r w:rsidR="00871F90" w:rsidRPr="00AA094B">
        <w:rPr>
          <w:rFonts w:ascii="Times New Roman" w:hAnsi="Times New Roman" w:cs="Times New Roman"/>
          <w:sz w:val="24"/>
          <w:szCs w:val="24"/>
        </w:rPr>
        <w:t>заседание районной Ш</w:t>
      </w:r>
      <w:r w:rsidR="00871F90">
        <w:rPr>
          <w:rFonts w:ascii="Times New Roman" w:hAnsi="Times New Roman" w:cs="Times New Roman"/>
          <w:sz w:val="24"/>
          <w:szCs w:val="24"/>
        </w:rPr>
        <w:t xml:space="preserve">МП </w:t>
      </w:r>
      <w:r w:rsidR="00871F90" w:rsidRPr="00AA094B">
        <w:rPr>
          <w:rFonts w:ascii="Times New Roman" w:hAnsi="Times New Roman" w:cs="Times New Roman"/>
          <w:sz w:val="24"/>
          <w:szCs w:val="24"/>
        </w:rPr>
        <w:t xml:space="preserve">по теме </w:t>
      </w:r>
      <w:r w:rsidR="00871F90" w:rsidRPr="00D53381">
        <w:rPr>
          <w:rFonts w:ascii="Times New Roman" w:hAnsi="Times New Roman" w:cs="Times New Roman"/>
          <w:sz w:val="24"/>
          <w:szCs w:val="24"/>
        </w:rPr>
        <w:t>«</w:t>
      </w:r>
      <w:r w:rsidR="00FA6F8E" w:rsidRPr="00FA6F8E">
        <w:rPr>
          <w:rFonts w:ascii="Times New Roman" w:hAnsi="Times New Roman" w:cs="Times New Roman"/>
          <w:sz w:val="24"/>
          <w:szCs w:val="24"/>
        </w:rPr>
        <w:t>Создание единого образовательного пространства для детей с разными возможностями»</w:t>
      </w:r>
      <w:r w:rsidR="00871F90">
        <w:rPr>
          <w:rFonts w:ascii="Times New Roman" w:hAnsi="Times New Roman" w:cs="Times New Roman"/>
          <w:sz w:val="24"/>
          <w:szCs w:val="24"/>
        </w:rPr>
        <w:t xml:space="preserve"> на базе </w:t>
      </w:r>
      <w:r w:rsidR="00FA6F8E" w:rsidRPr="007C0025">
        <w:rPr>
          <w:rFonts w:ascii="Times New Roman" w:hAnsi="Times New Roman"/>
          <w:sz w:val="24"/>
          <w:szCs w:val="24"/>
        </w:rPr>
        <w:t>МБОУ «Каргасокская СОШ</w:t>
      </w:r>
      <w:r w:rsidR="00FA6F8E">
        <w:rPr>
          <w:rFonts w:ascii="Times New Roman" w:hAnsi="Times New Roman"/>
          <w:sz w:val="24"/>
          <w:szCs w:val="24"/>
        </w:rPr>
        <w:t xml:space="preserve"> №2</w:t>
      </w:r>
      <w:r w:rsidR="00871F90" w:rsidRPr="00471D38">
        <w:rPr>
          <w:rFonts w:ascii="Times New Roman" w:hAnsi="Times New Roman" w:cs="Times New Roman"/>
          <w:sz w:val="24"/>
          <w:szCs w:val="24"/>
        </w:rPr>
        <w:t>»</w:t>
      </w:r>
      <w:r w:rsidR="00871F90">
        <w:rPr>
          <w:rFonts w:ascii="Times New Roman" w:hAnsi="Times New Roman" w:cs="Times New Roman"/>
          <w:sz w:val="24"/>
          <w:szCs w:val="24"/>
        </w:rPr>
        <w:t>.</w:t>
      </w:r>
      <w:r w:rsidR="00871F90" w:rsidRPr="00471D38">
        <w:rPr>
          <w:rFonts w:ascii="Times New Roman" w:hAnsi="Times New Roman" w:cs="Times New Roman"/>
          <w:sz w:val="24"/>
          <w:szCs w:val="24"/>
        </w:rPr>
        <w:t xml:space="preserve"> </w:t>
      </w:r>
      <w:r w:rsidR="00871F90">
        <w:rPr>
          <w:rFonts w:ascii="Times New Roman" w:hAnsi="Times New Roman" w:cs="Times New Roman"/>
          <w:sz w:val="24"/>
          <w:szCs w:val="24"/>
        </w:rPr>
        <w:t xml:space="preserve">Все мероприятия </w:t>
      </w:r>
      <w:r w:rsidRPr="00493254">
        <w:rPr>
          <w:rFonts w:ascii="Times New Roman" w:hAnsi="Times New Roman" w:cs="Times New Roman"/>
          <w:sz w:val="24"/>
          <w:szCs w:val="24"/>
        </w:rPr>
        <w:t xml:space="preserve">были направлены на развитие профессиональных качеств педагогов и повышение </w:t>
      </w:r>
      <w:r w:rsidR="00493254" w:rsidRPr="00493254">
        <w:rPr>
          <w:rFonts w:ascii="Times New Roman" w:hAnsi="Times New Roman" w:cs="Times New Roman"/>
          <w:sz w:val="24"/>
          <w:szCs w:val="24"/>
        </w:rPr>
        <w:t xml:space="preserve">методической и </w:t>
      </w:r>
      <w:r w:rsidRPr="00493254">
        <w:rPr>
          <w:rFonts w:ascii="Times New Roman" w:hAnsi="Times New Roman" w:cs="Times New Roman"/>
          <w:sz w:val="24"/>
          <w:szCs w:val="24"/>
        </w:rPr>
        <w:t>педагогической компетентности.</w:t>
      </w:r>
    </w:p>
    <w:p w:rsidR="00DB3092" w:rsidRPr="00FA6F8E" w:rsidRDefault="00DB3092" w:rsidP="00FA6F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0"/>
        <w:gridCol w:w="990"/>
        <w:gridCol w:w="725"/>
        <w:gridCol w:w="1072"/>
        <w:gridCol w:w="847"/>
        <w:gridCol w:w="727"/>
        <w:gridCol w:w="852"/>
        <w:gridCol w:w="835"/>
        <w:gridCol w:w="846"/>
        <w:gridCol w:w="797"/>
      </w:tblGrid>
      <w:tr w:rsidR="00FD26F9" w:rsidTr="00FD26F9">
        <w:tc>
          <w:tcPr>
            <w:tcW w:w="1880" w:type="dxa"/>
            <w:vMerge w:val="restart"/>
          </w:tcPr>
          <w:p w:rsidR="00FD26F9" w:rsidRPr="00493254" w:rsidRDefault="00FD26F9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715" w:type="dxa"/>
            <w:gridSpan w:val="2"/>
            <w:shd w:val="clear" w:color="auto" w:fill="FDE9D9" w:themeFill="accent6" w:themeFillTint="33"/>
          </w:tcPr>
          <w:p w:rsidR="00FD26F9" w:rsidRDefault="00FD26F9" w:rsidP="00846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54"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10.2024</w:t>
            </w:r>
          </w:p>
        </w:tc>
        <w:tc>
          <w:tcPr>
            <w:tcW w:w="1072" w:type="dxa"/>
            <w:shd w:val="clear" w:color="auto" w:fill="FABF8F" w:themeFill="accent6" w:themeFillTint="99"/>
          </w:tcPr>
          <w:p w:rsidR="00FD26F9" w:rsidRDefault="00FD26F9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клюз</w:t>
            </w:r>
            <w:proofErr w:type="spellEnd"/>
          </w:p>
          <w:p w:rsidR="00FD26F9" w:rsidRDefault="00E80D53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D26F9">
              <w:rPr>
                <w:rFonts w:ascii="Times New Roman" w:hAnsi="Times New Roman" w:cs="Times New Roman"/>
                <w:sz w:val="24"/>
                <w:szCs w:val="24"/>
              </w:rPr>
              <w:t>ектор</w:t>
            </w:r>
          </w:p>
          <w:p w:rsidR="00E80D53" w:rsidRDefault="00E80D53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5</w:t>
            </w:r>
          </w:p>
        </w:tc>
        <w:tc>
          <w:tcPr>
            <w:tcW w:w="1574" w:type="dxa"/>
            <w:gridSpan w:val="2"/>
            <w:shd w:val="clear" w:color="auto" w:fill="E1FC80"/>
          </w:tcPr>
          <w:p w:rsidR="00FD26F9" w:rsidRDefault="00FD26F9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.день</w:t>
            </w:r>
            <w:proofErr w:type="spellEnd"/>
          </w:p>
          <w:p w:rsidR="00FD26F9" w:rsidRDefault="00FD26F9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юг.округ</w:t>
            </w:r>
            <w:proofErr w:type="spellEnd"/>
          </w:p>
          <w:p w:rsidR="00FD26F9" w:rsidRDefault="00FD26F9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5</w:t>
            </w:r>
          </w:p>
        </w:tc>
        <w:tc>
          <w:tcPr>
            <w:tcW w:w="1687" w:type="dxa"/>
            <w:gridSpan w:val="2"/>
            <w:shd w:val="clear" w:color="auto" w:fill="B6DDE8" w:themeFill="accent5" w:themeFillTint="66"/>
          </w:tcPr>
          <w:p w:rsidR="00FD26F9" w:rsidRDefault="00FD26F9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.день</w:t>
            </w:r>
            <w:proofErr w:type="spellEnd"/>
          </w:p>
          <w:p w:rsidR="00FD26F9" w:rsidRDefault="00FD26F9" w:rsidP="0007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тик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02.2025</w:t>
            </w:r>
          </w:p>
        </w:tc>
        <w:tc>
          <w:tcPr>
            <w:tcW w:w="1643" w:type="dxa"/>
            <w:gridSpan w:val="2"/>
            <w:shd w:val="clear" w:color="auto" w:fill="7DFF73"/>
          </w:tcPr>
          <w:p w:rsidR="00FD26F9" w:rsidRDefault="00FD26F9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54"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5.2025</w:t>
            </w:r>
          </w:p>
        </w:tc>
      </w:tr>
      <w:tr w:rsidR="00FD26F9" w:rsidTr="00FD26F9">
        <w:tc>
          <w:tcPr>
            <w:tcW w:w="1880" w:type="dxa"/>
            <w:vMerge/>
          </w:tcPr>
          <w:p w:rsidR="00FD26F9" w:rsidRDefault="00FD26F9" w:rsidP="00CA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DE9D9" w:themeFill="accent6" w:themeFillTint="33"/>
          </w:tcPr>
          <w:p w:rsidR="00FD26F9" w:rsidRDefault="00FD26F9" w:rsidP="00CA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725" w:type="dxa"/>
            <w:shd w:val="clear" w:color="auto" w:fill="FDE9D9" w:themeFill="accent6" w:themeFillTint="33"/>
          </w:tcPr>
          <w:p w:rsidR="00FD26F9" w:rsidRDefault="00FD26F9" w:rsidP="00CA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072" w:type="dxa"/>
            <w:shd w:val="clear" w:color="auto" w:fill="FABF8F" w:themeFill="accent6" w:themeFillTint="99"/>
          </w:tcPr>
          <w:p w:rsidR="00FD26F9" w:rsidRDefault="00FD26F9" w:rsidP="00CA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847" w:type="dxa"/>
            <w:shd w:val="clear" w:color="auto" w:fill="E1FC80"/>
          </w:tcPr>
          <w:p w:rsidR="00FD26F9" w:rsidRDefault="00FD26F9" w:rsidP="00CA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727" w:type="dxa"/>
            <w:shd w:val="clear" w:color="auto" w:fill="E1FC80"/>
          </w:tcPr>
          <w:p w:rsidR="00FD26F9" w:rsidRDefault="00FD26F9" w:rsidP="00CA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2" w:type="dxa"/>
            <w:shd w:val="clear" w:color="auto" w:fill="B6DDE8" w:themeFill="accent5" w:themeFillTint="66"/>
          </w:tcPr>
          <w:p w:rsidR="00FD26F9" w:rsidRDefault="00FD26F9" w:rsidP="00CA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835" w:type="dxa"/>
            <w:shd w:val="clear" w:color="auto" w:fill="B6DDE8" w:themeFill="accent5" w:themeFillTint="66"/>
          </w:tcPr>
          <w:p w:rsidR="00FD26F9" w:rsidRDefault="00FD26F9" w:rsidP="00CA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46" w:type="dxa"/>
            <w:shd w:val="clear" w:color="auto" w:fill="7DFF73"/>
          </w:tcPr>
          <w:p w:rsidR="00FD26F9" w:rsidRDefault="00FD26F9" w:rsidP="00CA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797" w:type="dxa"/>
            <w:shd w:val="clear" w:color="auto" w:fill="7DFF73"/>
          </w:tcPr>
          <w:p w:rsidR="00FD26F9" w:rsidRDefault="00FD26F9" w:rsidP="00CA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FD26F9" w:rsidTr="00FD26F9">
        <w:tc>
          <w:tcPr>
            <w:tcW w:w="1880" w:type="dxa"/>
          </w:tcPr>
          <w:p w:rsidR="00FD26F9" w:rsidRDefault="00FD26F9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педагоги</w:t>
            </w:r>
          </w:p>
        </w:tc>
        <w:tc>
          <w:tcPr>
            <w:tcW w:w="990" w:type="dxa"/>
            <w:shd w:val="clear" w:color="auto" w:fill="FDE9D9" w:themeFill="accent6" w:themeFillTint="33"/>
          </w:tcPr>
          <w:p w:rsidR="00FD26F9" w:rsidRDefault="00FD26F9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" w:type="dxa"/>
            <w:shd w:val="clear" w:color="auto" w:fill="FDE9D9" w:themeFill="accent6" w:themeFillTint="33"/>
          </w:tcPr>
          <w:p w:rsidR="00FD26F9" w:rsidRDefault="00FD26F9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  <w:shd w:val="clear" w:color="auto" w:fill="FABF8F" w:themeFill="accent6" w:themeFillTint="99"/>
          </w:tcPr>
          <w:p w:rsidR="00FD26F9" w:rsidRDefault="00FD26F9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" w:type="dxa"/>
            <w:shd w:val="clear" w:color="auto" w:fill="E1FC80"/>
          </w:tcPr>
          <w:p w:rsidR="00FD26F9" w:rsidRDefault="00FD26F9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" w:type="dxa"/>
            <w:shd w:val="clear" w:color="auto" w:fill="E1FC80"/>
          </w:tcPr>
          <w:p w:rsidR="00FD26F9" w:rsidRDefault="00FD26F9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shd w:val="clear" w:color="auto" w:fill="B6DDE8" w:themeFill="accent5" w:themeFillTint="66"/>
          </w:tcPr>
          <w:p w:rsidR="00FD26F9" w:rsidRDefault="00FD26F9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dxa"/>
            <w:shd w:val="clear" w:color="auto" w:fill="B6DDE8" w:themeFill="accent5" w:themeFillTint="66"/>
          </w:tcPr>
          <w:p w:rsidR="00FD26F9" w:rsidRDefault="00FD26F9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shd w:val="clear" w:color="auto" w:fill="7DFF73"/>
          </w:tcPr>
          <w:p w:rsidR="00FD26F9" w:rsidRDefault="00FD26F9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  <w:shd w:val="clear" w:color="auto" w:fill="7DFF73"/>
          </w:tcPr>
          <w:p w:rsidR="00FD26F9" w:rsidRDefault="00FD26F9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26F9" w:rsidTr="00FD26F9">
        <w:tc>
          <w:tcPr>
            <w:tcW w:w="1880" w:type="dxa"/>
          </w:tcPr>
          <w:p w:rsidR="00FD26F9" w:rsidRDefault="00FD26F9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ные педагоги</w:t>
            </w:r>
          </w:p>
        </w:tc>
        <w:tc>
          <w:tcPr>
            <w:tcW w:w="990" w:type="dxa"/>
            <w:shd w:val="clear" w:color="auto" w:fill="FDE9D9" w:themeFill="accent6" w:themeFillTint="33"/>
          </w:tcPr>
          <w:p w:rsidR="00FD26F9" w:rsidRDefault="00FD26F9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" w:type="dxa"/>
            <w:shd w:val="clear" w:color="auto" w:fill="FDE9D9" w:themeFill="accent6" w:themeFillTint="33"/>
          </w:tcPr>
          <w:p w:rsidR="00FD26F9" w:rsidRDefault="00FD26F9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shd w:val="clear" w:color="auto" w:fill="FABF8F" w:themeFill="accent6" w:themeFillTint="99"/>
          </w:tcPr>
          <w:p w:rsidR="00FD26F9" w:rsidRDefault="00FD26F9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E1FC80"/>
          </w:tcPr>
          <w:p w:rsidR="00FD26F9" w:rsidRDefault="00FD26F9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7" w:type="dxa"/>
            <w:shd w:val="clear" w:color="auto" w:fill="E1FC80"/>
          </w:tcPr>
          <w:p w:rsidR="00FD26F9" w:rsidRDefault="00FD26F9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shd w:val="clear" w:color="auto" w:fill="B6DDE8" w:themeFill="accent5" w:themeFillTint="66"/>
          </w:tcPr>
          <w:p w:rsidR="00FD26F9" w:rsidRDefault="00FD26F9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5" w:type="dxa"/>
            <w:shd w:val="clear" w:color="auto" w:fill="B6DDE8" w:themeFill="accent5" w:themeFillTint="66"/>
          </w:tcPr>
          <w:p w:rsidR="00FD26F9" w:rsidRDefault="00FD26F9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6" w:type="dxa"/>
            <w:shd w:val="clear" w:color="auto" w:fill="7DFF73"/>
          </w:tcPr>
          <w:p w:rsidR="00FD26F9" w:rsidRDefault="00FD26F9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shd w:val="clear" w:color="auto" w:fill="7DFF73"/>
          </w:tcPr>
          <w:p w:rsidR="00FD26F9" w:rsidRDefault="00FD26F9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26F9" w:rsidTr="00FD26F9">
        <w:tc>
          <w:tcPr>
            <w:tcW w:w="1880" w:type="dxa"/>
          </w:tcPr>
          <w:p w:rsidR="00FD26F9" w:rsidRDefault="00FD26F9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</w:p>
        </w:tc>
        <w:tc>
          <w:tcPr>
            <w:tcW w:w="990" w:type="dxa"/>
            <w:shd w:val="clear" w:color="auto" w:fill="FDE9D9" w:themeFill="accent6" w:themeFillTint="33"/>
          </w:tcPr>
          <w:p w:rsidR="00FD26F9" w:rsidRDefault="00FD26F9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shd w:val="clear" w:color="auto" w:fill="FDE9D9" w:themeFill="accent6" w:themeFillTint="33"/>
          </w:tcPr>
          <w:p w:rsidR="00FD26F9" w:rsidRDefault="00FD26F9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  <w:shd w:val="clear" w:color="auto" w:fill="FABF8F" w:themeFill="accent6" w:themeFillTint="99"/>
          </w:tcPr>
          <w:p w:rsidR="00FD26F9" w:rsidRDefault="00FD26F9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E1FC80"/>
          </w:tcPr>
          <w:p w:rsidR="00FD26F9" w:rsidRDefault="00FD26F9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7" w:type="dxa"/>
            <w:shd w:val="clear" w:color="auto" w:fill="E1FC80"/>
          </w:tcPr>
          <w:p w:rsidR="00FD26F9" w:rsidRDefault="00FD26F9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B6DDE8" w:themeFill="accent5" w:themeFillTint="66"/>
          </w:tcPr>
          <w:p w:rsidR="00FD26F9" w:rsidRDefault="00FD26F9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dxa"/>
            <w:shd w:val="clear" w:color="auto" w:fill="B6DDE8" w:themeFill="accent5" w:themeFillTint="66"/>
          </w:tcPr>
          <w:p w:rsidR="00FD26F9" w:rsidRDefault="00FD26F9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shd w:val="clear" w:color="auto" w:fill="7DFF73"/>
          </w:tcPr>
          <w:p w:rsidR="00FD26F9" w:rsidRDefault="00FD26F9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shd w:val="clear" w:color="auto" w:fill="7DFF73"/>
          </w:tcPr>
          <w:p w:rsidR="00FD26F9" w:rsidRDefault="00FD26F9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26F9" w:rsidTr="00FD26F9">
        <w:tc>
          <w:tcPr>
            <w:tcW w:w="1880" w:type="dxa"/>
          </w:tcPr>
          <w:p w:rsidR="00FD26F9" w:rsidRDefault="00FD26F9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0" w:type="dxa"/>
            <w:shd w:val="clear" w:color="auto" w:fill="FDE9D9" w:themeFill="accent6" w:themeFillTint="33"/>
          </w:tcPr>
          <w:p w:rsidR="00FD26F9" w:rsidRDefault="00FD26F9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  <w:shd w:val="clear" w:color="auto" w:fill="FDE9D9" w:themeFill="accent6" w:themeFillTint="33"/>
          </w:tcPr>
          <w:p w:rsidR="00FD26F9" w:rsidRDefault="00FD26F9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dxa"/>
            <w:shd w:val="clear" w:color="auto" w:fill="FABF8F" w:themeFill="accent6" w:themeFillTint="99"/>
          </w:tcPr>
          <w:p w:rsidR="00FD26F9" w:rsidRDefault="00FD26F9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" w:type="dxa"/>
            <w:shd w:val="clear" w:color="auto" w:fill="E1FC80"/>
          </w:tcPr>
          <w:p w:rsidR="00FD26F9" w:rsidRDefault="00FD26F9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7" w:type="dxa"/>
            <w:shd w:val="clear" w:color="auto" w:fill="E1FC80"/>
          </w:tcPr>
          <w:p w:rsidR="00FD26F9" w:rsidRDefault="00FD26F9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shd w:val="clear" w:color="auto" w:fill="B6DDE8" w:themeFill="accent5" w:themeFillTint="66"/>
          </w:tcPr>
          <w:p w:rsidR="00FD26F9" w:rsidRDefault="00FD26F9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5" w:type="dxa"/>
            <w:shd w:val="clear" w:color="auto" w:fill="B6DDE8" w:themeFill="accent5" w:themeFillTint="66"/>
          </w:tcPr>
          <w:p w:rsidR="00FD26F9" w:rsidRDefault="00FD26F9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6" w:type="dxa"/>
            <w:shd w:val="clear" w:color="auto" w:fill="7DFF73"/>
          </w:tcPr>
          <w:p w:rsidR="00FD26F9" w:rsidRDefault="00FD26F9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7" w:type="dxa"/>
            <w:shd w:val="clear" w:color="auto" w:fill="7DFF73"/>
          </w:tcPr>
          <w:p w:rsidR="00FD26F9" w:rsidRDefault="00FD26F9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54D78" w:rsidRDefault="00454D78" w:rsidP="00690F0D">
      <w:pPr>
        <w:pStyle w:val="a6"/>
      </w:pPr>
    </w:p>
    <w:tbl>
      <w:tblPr>
        <w:tblW w:w="960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98"/>
        <w:gridCol w:w="1622"/>
        <w:gridCol w:w="2252"/>
        <w:gridCol w:w="1840"/>
        <w:gridCol w:w="2094"/>
      </w:tblGrid>
      <w:tr w:rsidR="00FD26F9" w:rsidRPr="00C74DA6" w:rsidTr="004C5DEA">
        <w:trPr>
          <w:trHeight w:val="599"/>
        </w:trPr>
        <w:tc>
          <w:tcPr>
            <w:tcW w:w="18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4D78" w:rsidRPr="00384C59" w:rsidRDefault="00454D78" w:rsidP="00384C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4C59"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</w:p>
        </w:tc>
        <w:tc>
          <w:tcPr>
            <w:tcW w:w="16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4D78" w:rsidRPr="00384C59" w:rsidRDefault="00454D78" w:rsidP="00384C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4C5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454D78" w:rsidRPr="00384C59" w:rsidRDefault="00454D78" w:rsidP="00384C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4C59">
              <w:rPr>
                <w:rFonts w:ascii="Times New Roman" w:hAnsi="Times New Roman" w:cs="Times New Roman"/>
                <w:sz w:val="24"/>
                <w:szCs w:val="24"/>
              </w:rPr>
              <w:t>заседаний</w:t>
            </w:r>
          </w:p>
        </w:tc>
        <w:tc>
          <w:tcPr>
            <w:tcW w:w="20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4D78" w:rsidRPr="00384C59" w:rsidRDefault="00454D78" w:rsidP="00384C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4C5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454D78" w:rsidRPr="00384C59" w:rsidRDefault="00454D78" w:rsidP="00384C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4C59">
              <w:rPr>
                <w:rFonts w:ascii="Times New Roman" w:hAnsi="Times New Roman" w:cs="Times New Roman"/>
                <w:sz w:val="24"/>
                <w:szCs w:val="24"/>
              </w:rPr>
              <w:t>открытых уроков</w:t>
            </w:r>
          </w:p>
        </w:tc>
        <w:tc>
          <w:tcPr>
            <w:tcW w:w="19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4D78" w:rsidRPr="00384C59" w:rsidRDefault="00454D78" w:rsidP="00384C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4C5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454D78" w:rsidRPr="00384C59" w:rsidRDefault="00454D78" w:rsidP="00384C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4C59">
              <w:rPr>
                <w:rFonts w:ascii="Times New Roman" w:hAnsi="Times New Roman" w:cs="Times New Roman"/>
                <w:sz w:val="24"/>
                <w:szCs w:val="24"/>
              </w:rPr>
              <w:t>мастер-классов</w:t>
            </w:r>
          </w:p>
        </w:tc>
        <w:tc>
          <w:tcPr>
            <w:tcW w:w="21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4D78" w:rsidRPr="00384C59" w:rsidRDefault="00454D78" w:rsidP="00384C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4C59">
              <w:rPr>
                <w:rFonts w:ascii="Times New Roman" w:hAnsi="Times New Roman" w:cs="Times New Roman"/>
                <w:sz w:val="24"/>
                <w:szCs w:val="24"/>
              </w:rPr>
              <w:t>Участие педагогов в проф.</w:t>
            </w:r>
          </w:p>
          <w:p w:rsidR="00454D78" w:rsidRPr="00384C59" w:rsidRDefault="00454D78" w:rsidP="00384C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4C59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</w:p>
        </w:tc>
      </w:tr>
      <w:tr w:rsidR="00FD26F9" w:rsidRPr="00C74DA6" w:rsidTr="004C5DEA">
        <w:trPr>
          <w:trHeight w:val="826"/>
        </w:trPr>
        <w:tc>
          <w:tcPr>
            <w:tcW w:w="1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4D78" w:rsidRPr="00384C59" w:rsidRDefault="00454D78" w:rsidP="00384C59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 молодого </w:t>
            </w:r>
            <w:r w:rsidR="00F43953" w:rsidRPr="00384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а</w:t>
            </w:r>
          </w:p>
        </w:tc>
        <w:tc>
          <w:tcPr>
            <w:tcW w:w="1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620E" w:rsidRDefault="006B620E" w:rsidP="00384C59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+ </w:t>
            </w:r>
          </w:p>
          <w:p w:rsidR="00454D78" w:rsidRPr="00384C59" w:rsidRDefault="006B620E" w:rsidP="00384C59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.дня</w:t>
            </w:r>
            <w:proofErr w:type="spellEnd"/>
          </w:p>
        </w:tc>
        <w:tc>
          <w:tcPr>
            <w:tcW w:w="20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C5DEA" w:rsidRDefault="006B620E" w:rsidP="00384C59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  <w:r w:rsidR="004C5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  <w:p w:rsidR="004C5DEA" w:rsidRPr="00384C59" w:rsidRDefault="00FD26F9" w:rsidP="006B620E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B620E" w:rsidRPr="00FD2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а</w:t>
            </w:r>
            <w:r w:rsidR="006B6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гион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6B6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ер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="006B6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6B6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люзив.ве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4D78" w:rsidRPr="00384C59" w:rsidRDefault="006B620E" w:rsidP="00384C59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A5D42" w:rsidRDefault="006B620E" w:rsidP="00384C59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62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54D78" w:rsidRDefault="005A5D42" w:rsidP="00384C59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 очное,</w:t>
            </w:r>
          </w:p>
          <w:p w:rsidR="005A5D42" w:rsidRPr="00384C59" w:rsidRDefault="006B620E" w:rsidP="00384C59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A5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очное)</w:t>
            </w:r>
          </w:p>
        </w:tc>
      </w:tr>
    </w:tbl>
    <w:p w:rsidR="00535603" w:rsidRDefault="00535603" w:rsidP="00690F0D">
      <w:pPr>
        <w:pStyle w:val="a6"/>
      </w:pPr>
    </w:p>
    <w:p w:rsidR="0084314C" w:rsidRDefault="00A72E25" w:rsidP="00C113EC">
      <w:pPr>
        <w:jc w:val="center"/>
        <w:rPr>
          <w:rFonts w:ascii="Times New Roman" w:hAnsi="Times New Roman" w:cs="Times New Roman"/>
          <w:sz w:val="24"/>
          <w:szCs w:val="24"/>
        </w:rPr>
      </w:pPr>
      <w:r w:rsidRPr="00A72E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822" cy="3620908"/>
            <wp:effectExtent l="0" t="0" r="3810" b="0"/>
            <wp:docPr id="17" name="Рисунок 17" descr="C:\Users\User\Downloads\WhatsApp Image 2025-06-20 at 18.07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WhatsApp Image 2025-06-20 at 18.07.2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37"/>
                    <a:stretch/>
                  </pic:blipFill>
                  <pic:spPr bwMode="auto">
                    <a:xfrm>
                      <a:off x="0" y="0"/>
                      <a:ext cx="5940425" cy="362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314C" w:rsidRDefault="00DB3092" w:rsidP="008431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МО ШМП на базе МБ</w:t>
      </w:r>
      <w:r w:rsidR="0084314C">
        <w:rPr>
          <w:rFonts w:ascii="Times New Roman" w:hAnsi="Times New Roman" w:cs="Times New Roman"/>
          <w:sz w:val="24"/>
          <w:szCs w:val="24"/>
        </w:rPr>
        <w:t>ОУ «</w:t>
      </w:r>
      <w:r>
        <w:rPr>
          <w:rFonts w:ascii="Times New Roman" w:hAnsi="Times New Roman" w:cs="Times New Roman"/>
          <w:sz w:val="24"/>
          <w:szCs w:val="24"/>
        </w:rPr>
        <w:t>Каргасок</w:t>
      </w:r>
      <w:r w:rsidR="0084314C" w:rsidRPr="00471D38">
        <w:rPr>
          <w:rFonts w:ascii="Times New Roman" w:hAnsi="Times New Roman" w:cs="Times New Roman"/>
          <w:sz w:val="24"/>
          <w:szCs w:val="24"/>
        </w:rPr>
        <w:t xml:space="preserve">ская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4314C" w:rsidRPr="00471D38">
        <w:rPr>
          <w:rFonts w:ascii="Times New Roman" w:hAnsi="Times New Roman" w:cs="Times New Roman"/>
          <w:sz w:val="24"/>
          <w:szCs w:val="24"/>
        </w:rPr>
        <w:t>ОШ</w:t>
      </w:r>
      <w:r w:rsidR="00346910">
        <w:rPr>
          <w:rFonts w:ascii="Times New Roman" w:hAnsi="Times New Roman" w:cs="Times New Roman"/>
          <w:sz w:val="24"/>
          <w:szCs w:val="24"/>
        </w:rPr>
        <w:t>-интернат №1</w:t>
      </w:r>
      <w:r w:rsidR="0084314C">
        <w:rPr>
          <w:rFonts w:ascii="Times New Roman" w:hAnsi="Times New Roman" w:cs="Times New Roman"/>
          <w:sz w:val="24"/>
          <w:szCs w:val="24"/>
        </w:rPr>
        <w:t>»</w:t>
      </w:r>
      <w:r w:rsidR="00EE4EE9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4</w:t>
      </w:r>
      <w:r w:rsidR="00EE4EE9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="00EE4EE9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DB3092" w:rsidRDefault="00E80D53" w:rsidP="000C74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D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E80D53">
        <w:rPr>
          <w:rFonts w:ascii="Times New Roman" w:hAnsi="Times New Roman" w:cs="Times New Roman"/>
          <w:b/>
          <w:sz w:val="24"/>
          <w:szCs w:val="24"/>
        </w:rPr>
        <w:t>сеннем заседании</w:t>
      </w:r>
      <w:r w:rsidR="000C7443" w:rsidRPr="00E80D53">
        <w:rPr>
          <w:rFonts w:ascii="Times New Roman" w:hAnsi="Times New Roman" w:cs="Times New Roman"/>
          <w:b/>
          <w:sz w:val="24"/>
          <w:szCs w:val="24"/>
        </w:rPr>
        <w:t xml:space="preserve"> Школы молодого педаго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7443">
        <w:rPr>
          <w:rFonts w:ascii="Times New Roman" w:hAnsi="Times New Roman" w:cs="Times New Roman"/>
          <w:sz w:val="24"/>
          <w:szCs w:val="24"/>
        </w:rPr>
        <w:t xml:space="preserve">приняло участие 32 педагога из школ Каргасокского округа: </w:t>
      </w:r>
      <w:r w:rsidR="000C7443" w:rsidRPr="00BB27F1">
        <w:rPr>
          <w:rFonts w:ascii="Times New Roman" w:hAnsi="Times New Roman" w:cs="Times New Roman"/>
          <w:sz w:val="24"/>
          <w:szCs w:val="24"/>
        </w:rPr>
        <w:t>МБОУ «Каргасокская СОШ-интернат №1», МБОУ «Каргасокская СО</w:t>
      </w:r>
      <w:r w:rsidR="000C7443">
        <w:rPr>
          <w:rFonts w:ascii="Times New Roman" w:hAnsi="Times New Roman" w:cs="Times New Roman"/>
          <w:sz w:val="24"/>
          <w:szCs w:val="24"/>
        </w:rPr>
        <w:t>Ш №2», МБОУ ДО «КСШ», МБДОУ ДО «Каргасокский ДДТ», МКОУ «Новоюгинская СОШ», МКОУ «Павловская ООШ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7443" w:rsidRPr="00E80D53">
        <w:rPr>
          <w:rFonts w:ascii="Times New Roman" w:hAnsi="Times New Roman" w:cs="Times New Roman"/>
          <w:sz w:val="24"/>
          <w:szCs w:val="24"/>
        </w:rPr>
        <w:t>На мероприятии было показано 4 открытых урока и 5 мастер-классов.</w:t>
      </w:r>
    </w:p>
    <w:p w:rsidR="00B354B0" w:rsidRDefault="00F1465D" w:rsidP="00B354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 декабря 2024</w:t>
      </w:r>
      <w:r w:rsidR="00690F0D" w:rsidRPr="00D15BC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690F0D" w:rsidRPr="00D15B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базе</w:t>
      </w:r>
      <w:r w:rsidR="00690F0D" w:rsidRPr="00D15BC3">
        <w:rPr>
          <w:rFonts w:ascii="Times New Roman" w:hAnsi="Times New Roman" w:cs="Times New Roman"/>
          <w:sz w:val="24"/>
          <w:szCs w:val="24"/>
        </w:rPr>
        <w:t xml:space="preserve"> МБОУ «Карг</w:t>
      </w:r>
      <w:r w:rsidR="00A72E25">
        <w:rPr>
          <w:rFonts w:ascii="Times New Roman" w:hAnsi="Times New Roman" w:cs="Times New Roman"/>
          <w:sz w:val="24"/>
          <w:szCs w:val="24"/>
        </w:rPr>
        <w:t>асокская СОШ-интернат №1» прошла</w:t>
      </w:r>
      <w:r w:rsidR="00881938">
        <w:rPr>
          <w:rFonts w:ascii="Times New Roman" w:hAnsi="Times New Roman" w:cs="Times New Roman"/>
          <w:sz w:val="24"/>
          <w:szCs w:val="24"/>
        </w:rPr>
        <w:t xml:space="preserve"> </w:t>
      </w:r>
      <w:r w:rsidR="00881938" w:rsidRPr="00E80D53">
        <w:rPr>
          <w:rFonts w:ascii="Times New Roman" w:hAnsi="Times New Roman" w:cs="Times New Roman"/>
          <w:b/>
          <w:sz w:val="24"/>
          <w:szCs w:val="24"/>
        </w:rPr>
        <w:t>Региональн</w:t>
      </w:r>
      <w:r w:rsidR="00A72E25" w:rsidRPr="00E80D53">
        <w:rPr>
          <w:rFonts w:ascii="Times New Roman" w:hAnsi="Times New Roman" w:cs="Times New Roman"/>
          <w:b/>
          <w:sz w:val="24"/>
          <w:szCs w:val="24"/>
        </w:rPr>
        <w:t>ая педагогическая мастерская</w:t>
      </w:r>
      <w:r w:rsidR="00690F0D" w:rsidRPr="00E80D5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B01AF" w:rsidRPr="00E80D53">
        <w:rPr>
          <w:rFonts w:ascii="Times New Roman" w:hAnsi="Times New Roman" w:cs="Times New Roman"/>
          <w:b/>
          <w:sz w:val="24"/>
          <w:szCs w:val="24"/>
        </w:rPr>
        <w:t>Инклюзивный вектор</w:t>
      </w:r>
      <w:r w:rsidR="00690F0D" w:rsidRPr="00E80D53">
        <w:rPr>
          <w:rFonts w:ascii="Times New Roman" w:hAnsi="Times New Roman" w:cs="Times New Roman"/>
          <w:b/>
          <w:sz w:val="24"/>
          <w:szCs w:val="24"/>
        </w:rPr>
        <w:t>»</w:t>
      </w:r>
      <w:r w:rsidR="00690F0D" w:rsidRPr="00A72E25">
        <w:rPr>
          <w:rFonts w:ascii="Times New Roman" w:hAnsi="Times New Roman" w:cs="Times New Roman"/>
          <w:sz w:val="24"/>
          <w:szCs w:val="24"/>
        </w:rPr>
        <w:t>.</w:t>
      </w:r>
      <w:r w:rsidR="00D15BC3" w:rsidRPr="00A72E25">
        <w:rPr>
          <w:rFonts w:ascii="Times New Roman" w:hAnsi="Times New Roman" w:cs="Times New Roman"/>
          <w:sz w:val="24"/>
          <w:szCs w:val="24"/>
        </w:rPr>
        <w:t xml:space="preserve"> В </w:t>
      </w:r>
      <w:r w:rsidR="00A72E25" w:rsidRPr="00A72E25">
        <w:rPr>
          <w:rFonts w:ascii="Times New Roman" w:hAnsi="Times New Roman" w:cs="Times New Roman"/>
          <w:sz w:val="24"/>
          <w:szCs w:val="24"/>
        </w:rPr>
        <w:t>этом мероприятии</w:t>
      </w:r>
      <w:r w:rsidR="00D15BC3" w:rsidRPr="00A72E25">
        <w:rPr>
          <w:rFonts w:ascii="Times New Roman" w:hAnsi="Times New Roman" w:cs="Times New Roman"/>
          <w:sz w:val="24"/>
          <w:szCs w:val="24"/>
        </w:rPr>
        <w:t xml:space="preserve"> приняли участие </w:t>
      </w:r>
      <w:r w:rsidR="00FD26F9">
        <w:rPr>
          <w:rFonts w:ascii="Times New Roman" w:hAnsi="Times New Roman" w:cs="Times New Roman"/>
          <w:sz w:val="24"/>
          <w:szCs w:val="24"/>
        </w:rPr>
        <w:t>3</w:t>
      </w:r>
      <w:r w:rsidR="00094230" w:rsidRPr="00A72E25">
        <w:rPr>
          <w:rFonts w:ascii="Times New Roman" w:hAnsi="Times New Roman" w:cs="Times New Roman"/>
          <w:sz w:val="24"/>
          <w:szCs w:val="24"/>
        </w:rPr>
        <w:t xml:space="preserve"> молодых</w:t>
      </w:r>
      <w:r w:rsidR="00FD26F9">
        <w:rPr>
          <w:rFonts w:ascii="Times New Roman" w:hAnsi="Times New Roman" w:cs="Times New Roman"/>
          <w:sz w:val="24"/>
          <w:szCs w:val="24"/>
        </w:rPr>
        <w:t xml:space="preserve"> педагога</w:t>
      </w:r>
      <w:r w:rsidR="000C7443">
        <w:rPr>
          <w:rFonts w:ascii="Times New Roman" w:hAnsi="Times New Roman" w:cs="Times New Roman"/>
          <w:sz w:val="24"/>
          <w:szCs w:val="24"/>
        </w:rPr>
        <w:t xml:space="preserve"> </w:t>
      </w:r>
      <w:r w:rsidR="00094230" w:rsidRPr="00A72E25">
        <w:rPr>
          <w:rFonts w:ascii="Times New Roman" w:hAnsi="Times New Roman" w:cs="Times New Roman"/>
          <w:sz w:val="24"/>
          <w:szCs w:val="24"/>
        </w:rPr>
        <w:t>(</w:t>
      </w:r>
      <w:r w:rsidR="00DB3092">
        <w:rPr>
          <w:rFonts w:ascii="Times New Roman" w:hAnsi="Times New Roman" w:cs="Times New Roman"/>
          <w:sz w:val="24"/>
          <w:szCs w:val="24"/>
        </w:rPr>
        <w:t>Михайлов С</w:t>
      </w:r>
      <w:r w:rsidR="00FD26F9">
        <w:rPr>
          <w:rFonts w:ascii="Times New Roman" w:hAnsi="Times New Roman" w:cs="Times New Roman"/>
          <w:sz w:val="24"/>
          <w:szCs w:val="24"/>
        </w:rPr>
        <w:t xml:space="preserve">тепан </w:t>
      </w:r>
      <w:r w:rsidR="00DB3092">
        <w:rPr>
          <w:rFonts w:ascii="Times New Roman" w:hAnsi="Times New Roman" w:cs="Times New Roman"/>
          <w:sz w:val="24"/>
          <w:szCs w:val="24"/>
        </w:rPr>
        <w:t>Г</w:t>
      </w:r>
      <w:r w:rsidR="00FD26F9">
        <w:rPr>
          <w:rFonts w:ascii="Times New Roman" w:hAnsi="Times New Roman" w:cs="Times New Roman"/>
          <w:sz w:val="24"/>
          <w:szCs w:val="24"/>
        </w:rPr>
        <w:t>еннадьевич</w:t>
      </w:r>
      <w:r w:rsidR="00094230" w:rsidRPr="00A72E25">
        <w:rPr>
          <w:rFonts w:ascii="Times New Roman" w:hAnsi="Times New Roman" w:cs="Times New Roman"/>
          <w:sz w:val="24"/>
          <w:szCs w:val="24"/>
        </w:rPr>
        <w:t xml:space="preserve">, </w:t>
      </w:r>
      <w:r w:rsidR="00FD26F9">
        <w:rPr>
          <w:rFonts w:ascii="Times New Roman" w:hAnsi="Times New Roman" w:cs="Times New Roman"/>
          <w:sz w:val="24"/>
          <w:szCs w:val="24"/>
        </w:rPr>
        <w:t>Костарева Екатерина Николаевна</w:t>
      </w:r>
      <w:r w:rsidR="00094230" w:rsidRPr="00A72E25">
        <w:rPr>
          <w:rFonts w:ascii="Times New Roman" w:hAnsi="Times New Roman" w:cs="Times New Roman"/>
          <w:sz w:val="24"/>
          <w:szCs w:val="24"/>
        </w:rPr>
        <w:t xml:space="preserve">, </w:t>
      </w:r>
      <w:r w:rsidR="00FD26F9">
        <w:rPr>
          <w:rFonts w:ascii="Times New Roman" w:hAnsi="Times New Roman" w:cs="Times New Roman"/>
          <w:sz w:val="24"/>
          <w:szCs w:val="24"/>
        </w:rPr>
        <w:t>Новосельцева Дарья Сергеевна)</w:t>
      </w:r>
      <w:r w:rsidR="000C7443">
        <w:rPr>
          <w:rFonts w:ascii="Times New Roman" w:hAnsi="Times New Roman" w:cs="Times New Roman"/>
          <w:sz w:val="24"/>
          <w:szCs w:val="24"/>
        </w:rPr>
        <w:t xml:space="preserve"> и руководитель Школы молодого педагога Перемитина Оксана Валерьевна.</w:t>
      </w:r>
      <w:r w:rsidR="00FD26F9">
        <w:rPr>
          <w:rFonts w:ascii="Times New Roman" w:hAnsi="Times New Roman" w:cs="Times New Roman"/>
          <w:sz w:val="24"/>
          <w:szCs w:val="24"/>
        </w:rPr>
        <w:t xml:space="preserve"> </w:t>
      </w:r>
      <w:r w:rsidR="00A72E25" w:rsidRPr="000C7443">
        <w:rPr>
          <w:rFonts w:ascii="Times New Roman" w:hAnsi="Times New Roman" w:cs="Times New Roman"/>
          <w:sz w:val="24"/>
          <w:szCs w:val="24"/>
        </w:rPr>
        <w:t xml:space="preserve">Цель мероприятия - повышения качества общего образования обучающихся с ОВЗ и с инвалидностью на территории Томской области. </w:t>
      </w:r>
      <w:r w:rsidR="00D15BC3" w:rsidRPr="000C7443">
        <w:rPr>
          <w:rFonts w:ascii="Times New Roman" w:hAnsi="Times New Roman" w:cs="Times New Roman"/>
          <w:sz w:val="24"/>
          <w:szCs w:val="24"/>
        </w:rPr>
        <w:t>Уроки получились разнообразными и насыщенными. Педагоги показали высокий профессионализм, знание современных педагогических технологий.</w:t>
      </w:r>
      <w:r w:rsidR="002926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BC3" w:rsidRDefault="00881938" w:rsidP="00094230">
      <w:pPr>
        <w:jc w:val="center"/>
        <w:rPr>
          <w:rFonts w:ascii="Times New Roman" w:hAnsi="Times New Roman" w:cs="Times New Roman"/>
          <w:sz w:val="24"/>
          <w:szCs w:val="24"/>
        </w:rPr>
      </w:pPr>
      <w:r w:rsidRPr="00881938">
        <w:rPr>
          <w:noProof/>
          <w:lang w:eastAsia="ru-RU"/>
        </w:rPr>
        <w:drawing>
          <wp:inline distT="0" distB="0" distL="0" distR="0">
            <wp:extent cx="5063556" cy="2893667"/>
            <wp:effectExtent l="0" t="0" r="3810" b="2540"/>
            <wp:docPr id="14" name="Рисунок 14" descr="C:\Users\User\Downloads\WhatsApp Image 2025-06-20 at 16.55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WhatsApp Image 2025-06-20 at 16.55.5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4" b="18586"/>
                    <a:stretch/>
                  </pic:blipFill>
                  <pic:spPr bwMode="auto">
                    <a:xfrm>
                      <a:off x="0" y="0"/>
                      <a:ext cx="5071712" cy="289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0F6" w:rsidRDefault="000C7443" w:rsidP="00EC60F6">
      <w:pPr>
        <w:jc w:val="center"/>
        <w:rPr>
          <w:rFonts w:ascii="Times New Roman" w:hAnsi="Times New Roman" w:cs="Times New Roman"/>
          <w:sz w:val="24"/>
          <w:szCs w:val="24"/>
        </w:rPr>
      </w:pPr>
      <w:r w:rsidRPr="000C74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27241" cy="2120872"/>
            <wp:effectExtent l="0" t="0" r="0" b="0"/>
            <wp:docPr id="20" name="Рисунок 20" descr="C:\Users\User\Downloads\WhatsApp Image 2025-06-20 at 22.51.4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WhatsApp Image 2025-06-20 at 22.51.45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213" cy="213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B0E">
        <w:rPr>
          <w:rFonts w:ascii="Times New Roman" w:hAnsi="Times New Roman" w:cs="Times New Roman"/>
          <w:sz w:val="24"/>
          <w:szCs w:val="24"/>
        </w:rPr>
        <w:t xml:space="preserve">   </w:t>
      </w:r>
      <w:r w:rsidRPr="000C74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30664" cy="2123439"/>
            <wp:effectExtent l="0" t="0" r="8255" b="0"/>
            <wp:docPr id="18" name="Рисунок 18" descr="C:\Users\User\Downloads\WhatsApp Image 2025-06-20 at 22.51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WhatsApp Image 2025-06-20 at 22.51.4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559" cy="215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60F6">
        <w:rPr>
          <w:rFonts w:ascii="Times New Roman" w:hAnsi="Times New Roman" w:cs="Times New Roman"/>
          <w:sz w:val="24"/>
          <w:szCs w:val="24"/>
        </w:rPr>
        <w:t>Ссылка</w:t>
      </w:r>
      <w:r w:rsidR="00EC60F6" w:rsidRPr="00EC60F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C60F6" w:rsidRPr="00EC60F6">
          <w:rPr>
            <w:rStyle w:val="a7"/>
            <w:rFonts w:ascii="Times New Roman" w:hAnsi="Times New Roman" w:cs="Times New Roman"/>
            <w:sz w:val="24"/>
            <w:szCs w:val="24"/>
          </w:rPr>
          <w:t>«Инклюзивный вектор»</w:t>
        </w:r>
      </w:hyperlink>
    </w:p>
    <w:p w:rsidR="00DB01AF" w:rsidRPr="00E80D53" w:rsidRDefault="00DB01AF" w:rsidP="00E80D53">
      <w:pPr>
        <w:jc w:val="both"/>
        <w:rPr>
          <w:rFonts w:ascii="Times New Roman" w:hAnsi="Times New Roman" w:cs="Times New Roman"/>
          <w:sz w:val="24"/>
          <w:szCs w:val="24"/>
        </w:rPr>
      </w:pPr>
      <w:r w:rsidRPr="00E80D53">
        <w:rPr>
          <w:rFonts w:ascii="Times New Roman" w:hAnsi="Times New Roman" w:cs="Times New Roman"/>
          <w:b/>
          <w:sz w:val="24"/>
          <w:szCs w:val="24"/>
        </w:rPr>
        <w:t>7 февраля</w:t>
      </w:r>
      <w:r w:rsidR="00E80D53" w:rsidRPr="00E80D53"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Pr="00E80D53">
        <w:rPr>
          <w:rFonts w:ascii="Times New Roman" w:hAnsi="Times New Roman" w:cs="Times New Roman"/>
          <w:sz w:val="24"/>
          <w:szCs w:val="24"/>
        </w:rPr>
        <w:t xml:space="preserve"> на базе МКОУ «</w:t>
      </w:r>
      <w:proofErr w:type="spellStart"/>
      <w:r w:rsidRPr="00E80D53">
        <w:rPr>
          <w:rFonts w:ascii="Times New Roman" w:hAnsi="Times New Roman" w:cs="Times New Roman"/>
          <w:sz w:val="24"/>
          <w:szCs w:val="24"/>
        </w:rPr>
        <w:t>Средневасюганская</w:t>
      </w:r>
      <w:proofErr w:type="spellEnd"/>
      <w:r w:rsidRPr="00E80D53">
        <w:rPr>
          <w:rFonts w:ascii="Times New Roman" w:hAnsi="Times New Roman" w:cs="Times New Roman"/>
          <w:sz w:val="24"/>
          <w:szCs w:val="24"/>
        </w:rPr>
        <w:t xml:space="preserve"> СОШ» прошел </w:t>
      </w:r>
      <w:r w:rsidRPr="00EC60F6">
        <w:rPr>
          <w:rFonts w:ascii="Times New Roman" w:hAnsi="Times New Roman" w:cs="Times New Roman"/>
          <w:b/>
          <w:sz w:val="24"/>
          <w:szCs w:val="24"/>
        </w:rPr>
        <w:t>методический день образовательных   организаций Васюганского образовательного округа</w:t>
      </w:r>
      <w:r w:rsidRPr="00E80D53">
        <w:rPr>
          <w:rFonts w:ascii="Times New Roman" w:hAnsi="Times New Roman" w:cs="Times New Roman"/>
          <w:sz w:val="24"/>
          <w:szCs w:val="24"/>
        </w:rPr>
        <w:t xml:space="preserve"> по теме «Формирование функциональной грамотности обучающихся как средство повышения качества образования». </w:t>
      </w:r>
    </w:p>
    <w:p w:rsidR="00761207" w:rsidRDefault="00DB01AF" w:rsidP="00E80D53">
      <w:pPr>
        <w:jc w:val="both"/>
        <w:rPr>
          <w:rFonts w:ascii="Times New Roman" w:hAnsi="Times New Roman" w:cs="Times New Roman"/>
          <w:sz w:val="24"/>
          <w:szCs w:val="24"/>
        </w:rPr>
      </w:pPr>
      <w:r w:rsidRPr="00E80D53">
        <w:rPr>
          <w:rFonts w:ascii="Times New Roman" w:hAnsi="Times New Roman" w:cs="Times New Roman"/>
          <w:sz w:val="24"/>
          <w:szCs w:val="24"/>
        </w:rPr>
        <w:lastRenderedPageBreak/>
        <w:t>В мероприятии приняли участие руководители районных методических объединений, специалисты Управления образования, опеки и попечительства, педагоги МКОУ «</w:t>
      </w:r>
      <w:proofErr w:type="spellStart"/>
      <w:r w:rsidRPr="00E80D53">
        <w:rPr>
          <w:rFonts w:ascii="Times New Roman" w:hAnsi="Times New Roman" w:cs="Times New Roman"/>
          <w:sz w:val="24"/>
          <w:szCs w:val="24"/>
        </w:rPr>
        <w:t>Мыльджинская</w:t>
      </w:r>
      <w:proofErr w:type="spellEnd"/>
      <w:r w:rsidRPr="00E80D53">
        <w:rPr>
          <w:rFonts w:ascii="Times New Roman" w:hAnsi="Times New Roman" w:cs="Times New Roman"/>
          <w:sz w:val="24"/>
          <w:szCs w:val="24"/>
        </w:rPr>
        <w:t xml:space="preserve"> ООШ» и МКОУ «</w:t>
      </w:r>
      <w:proofErr w:type="spellStart"/>
      <w:r w:rsidRPr="00E80D53">
        <w:rPr>
          <w:rFonts w:ascii="Times New Roman" w:hAnsi="Times New Roman" w:cs="Times New Roman"/>
          <w:sz w:val="24"/>
          <w:szCs w:val="24"/>
        </w:rPr>
        <w:t>Средневасюганская</w:t>
      </w:r>
      <w:proofErr w:type="spellEnd"/>
      <w:r w:rsidRPr="00E80D53">
        <w:rPr>
          <w:rFonts w:ascii="Times New Roman" w:hAnsi="Times New Roman" w:cs="Times New Roman"/>
          <w:sz w:val="24"/>
          <w:szCs w:val="24"/>
        </w:rPr>
        <w:t xml:space="preserve"> СОШ», всего 42 педагога и воспитателя школ и детских садов Каргасокского и Васюганского образовательного округа. Практическая часть мероприятия состояла из двух блоков и представляла собой серию открытых уроков и мастер-классов, проведенные учителями и воспитателями предметных секций: физико-математического, естественнонаучного, технического циклов, секции гуманитарного цикла, методического объединения учителей начальных классов и методического объединения педагогов дошкольного образования. В рамках мероприятия было проведено 7 мастер-классов, 13 открытых уроков, 2 практических занятия с воспитанниками дош</w:t>
      </w:r>
      <w:r w:rsidR="00761207">
        <w:rPr>
          <w:rFonts w:ascii="Times New Roman" w:hAnsi="Times New Roman" w:cs="Times New Roman"/>
          <w:sz w:val="24"/>
          <w:szCs w:val="24"/>
        </w:rPr>
        <w:t>кольной группы и 6 выступлений.</w:t>
      </w:r>
      <w:r w:rsidR="00EC60F6">
        <w:rPr>
          <w:rFonts w:ascii="Times New Roman" w:hAnsi="Times New Roman" w:cs="Times New Roman"/>
          <w:sz w:val="24"/>
          <w:szCs w:val="24"/>
        </w:rPr>
        <w:t xml:space="preserve"> </w:t>
      </w:r>
      <w:r w:rsidR="00EC60F6" w:rsidRPr="00EC60F6">
        <w:rPr>
          <w:rFonts w:ascii="Times New Roman" w:hAnsi="Times New Roman" w:cs="Times New Roman"/>
          <w:b/>
          <w:sz w:val="24"/>
          <w:szCs w:val="24"/>
        </w:rPr>
        <w:t>Из них молодые педагоги провели 3 урока и 3 мастер-класса.</w:t>
      </w:r>
    </w:p>
    <w:p w:rsidR="00DB01AF" w:rsidRPr="00E80D53" w:rsidRDefault="00DB01AF" w:rsidP="00E80D53">
      <w:pPr>
        <w:jc w:val="both"/>
        <w:rPr>
          <w:rFonts w:ascii="Times New Roman" w:hAnsi="Times New Roman" w:cs="Times New Roman"/>
          <w:sz w:val="24"/>
          <w:szCs w:val="24"/>
        </w:rPr>
      </w:pPr>
      <w:r w:rsidRPr="00E80D53">
        <w:rPr>
          <w:rFonts w:ascii="Times New Roman" w:hAnsi="Times New Roman" w:cs="Times New Roman"/>
          <w:sz w:val="24"/>
          <w:szCs w:val="24"/>
        </w:rPr>
        <w:t>Учителя поделились новыми при</w:t>
      </w:r>
      <w:r w:rsidR="00761207">
        <w:rPr>
          <w:rFonts w:ascii="Times New Roman" w:hAnsi="Times New Roman" w:cs="Times New Roman"/>
          <w:sz w:val="24"/>
          <w:szCs w:val="24"/>
        </w:rPr>
        <w:t>емами и методическими находками</w:t>
      </w:r>
      <w:r w:rsidRPr="00E80D53">
        <w:rPr>
          <w:rFonts w:ascii="Times New Roman" w:hAnsi="Times New Roman" w:cs="Times New Roman"/>
          <w:sz w:val="24"/>
          <w:szCs w:val="24"/>
        </w:rPr>
        <w:t>.  Методические дни позволяют учителям обмениваться опытом, делиться лучшими практиками и повышать свою квалификацию. Мастер-классы и открытые уроки дают возможность увидеть разные подходы к преподаванию, узнать новые методики и техники работы с учениками. Это помогает улучшить качество образования и сделать учебный процесс более интересным и эффективным для всех участников.</w:t>
      </w:r>
    </w:p>
    <w:p w:rsidR="00D15BC3" w:rsidRPr="00D15BC3" w:rsidRDefault="00DB01AF" w:rsidP="00DB01AF">
      <w:pPr>
        <w:jc w:val="center"/>
        <w:rPr>
          <w:rFonts w:ascii="Times New Roman" w:hAnsi="Times New Roman" w:cs="Times New Roman"/>
          <w:sz w:val="24"/>
          <w:szCs w:val="24"/>
        </w:rPr>
      </w:pPr>
      <w:r w:rsidRPr="00DB01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69280" cy="3689143"/>
            <wp:effectExtent l="0" t="0" r="7620" b="6985"/>
            <wp:docPr id="16" name="Рисунок 16" descr="C:\Users\User\Downloads\7 февраля Ср Васюг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7 февраля Ср Васюган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5" b="17212"/>
                    <a:stretch/>
                  </pic:blipFill>
                  <pic:spPr bwMode="auto">
                    <a:xfrm>
                      <a:off x="0" y="0"/>
                      <a:ext cx="5669886" cy="368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0F6" w:rsidRDefault="00EC60F6" w:rsidP="00EC60F6">
      <w:pPr>
        <w:pStyle w:val="a8"/>
        <w:shd w:val="clear" w:color="auto" w:fill="FDFDFD"/>
        <w:spacing w:before="0" w:beforeAutospacing="0" w:after="150" w:afterAutospacing="0" w:line="360" w:lineRule="atLeast"/>
        <w:jc w:val="center"/>
        <w:rPr>
          <w:rFonts w:ascii="Segoe UI" w:hAnsi="Segoe UI" w:cs="Segoe UI"/>
          <w:color w:val="747E89"/>
        </w:rPr>
      </w:pPr>
      <w:r w:rsidRPr="00E80D53">
        <w:rPr>
          <w:rFonts w:eastAsiaTheme="minorHAnsi"/>
          <w:lang w:eastAsia="en-US"/>
        </w:rPr>
        <w:t>Ссылка</w:t>
      </w:r>
      <w:r>
        <w:rPr>
          <w:rFonts w:ascii="Segoe UI" w:hAnsi="Segoe UI" w:cs="Segoe UI"/>
          <w:color w:val="747E89"/>
        </w:rPr>
        <w:t xml:space="preserve"> </w:t>
      </w:r>
      <w:hyperlink r:id="rId12" w:history="1">
        <w:r>
          <w:rPr>
            <w:rStyle w:val="a7"/>
          </w:rPr>
          <w:t>7 февраля на базе МКОУ «</w:t>
        </w:r>
        <w:proofErr w:type="spellStart"/>
        <w:r>
          <w:rPr>
            <w:rStyle w:val="a7"/>
          </w:rPr>
          <w:t>Средневасюганская</w:t>
        </w:r>
        <w:proofErr w:type="spellEnd"/>
        <w:r>
          <w:rPr>
            <w:rStyle w:val="a7"/>
          </w:rPr>
          <w:t xml:space="preserve"> СОШ» прошел методический день образовательных организаций</w:t>
        </w:r>
      </w:hyperlink>
    </w:p>
    <w:p w:rsidR="00881938" w:rsidRPr="00881938" w:rsidRDefault="00881938" w:rsidP="00EC60F6">
      <w:pPr>
        <w:jc w:val="both"/>
        <w:rPr>
          <w:rFonts w:ascii="Times New Roman" w:hAnsi="Times New Roman" w:cs="Times New Roman"/>
          <w:sz w:val="24"/>
          <w:szCs w:val="24"/>
        </w:rPr>
      </w:pPr>
      <w:r w:rsidRPr="00881938">
        <w:rPr>
          <w:rFonts w:ascii="Times New Roman" w:hAnsi="Times New Roman" w:cs="Times New Roman"/>
          <w:b/>
          <w:sz w:val="24"/>
          <w:szCs w:val="24"/>
        </w:rPr>
        <w:t>11 февраля</w:t>
      </w:r>
      <w:r w:rsidR="00EC60F6" w:rsidRPr="00EC60F6"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Pr="00881938">
        <w:rPr>
          <w:rFonts w:ascii="Times New Roman" w:hAnsi="Times New Roman" w:cs="Times New Roman"/>
          <w:b/>
          <w:sz w:val="24"/>
          <w:szCs w:val="24"/>
        </w:rPr>
        <w:t xml:space="preserve"> на базе «МКОУ Вертикосская СОШ» прошёл методический день «Функциональная грамотность 2:0, от теории к практике».</w:t>
      </w:r>
      <w:r w:rsidRPr="00881938">
        <w:rPr>
          <w:rFonts w:ascii="Times New Roman" w:hAnsi="Times New Roman" w:cs="Times New Roman"/>
          <w:sz w:val="24"/>
          <w:szCs w:val="24"/>
        </w:rPr>
        <w:t xml:space="preserve"> В мероприятии приняли участие 37 педагогов образовательных организаций </w:t>
      </w:r>
      <w:proofErr w:type="spellStart"/>
      <w:r w:rsidRPr="00881938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881938">
        <w:rPr>
          <w:rFonts w:ascii="Times New Roman" w:hAnsi="Times New Roman" w:cs="Times New Roman"/>
          <w:sz w:val="24"/>
          <w:szCs w:val="24"/>
        </w:rPr>
        <w:t xml:space="preserve"> и Тымского образовательного округов. Проведено 10 уроков, 6 мастер классов, 3 семинара- практикума.</w:t>
      </w:r>
      <w:r w:rsidR="00EC60F6">
        <w:rPr>
          <w:rFonts w:ascii="Times New Roman" w:hAnsi="Times New Roman" w:cs="Times New Roman"/>
          <w:sz w:val="24"/>
          <w:szCs w:val="24"/>
        </w:rPr>
        <w:t xml:space="preserve"> </w:t>
      </w:r>
      <w:r w:rsidR="00EC60F6" w:rsidRPr="00EC60F6">
        <w:rPr>
          <w:rFonts w:ascii="Times New Roman" w:hAnsi="Times New Roman" w:cs="Times New Roman"/>
          <w:b/>
          <w:sz w:val="24"/>
          <w:szCs w:val="24"/>
        </w:rPr>
        <w:t>Из них молодые педагоги провели 3 урока и 1 мастер-класс</w:t>
      </w:r>
      <w:r w:rsidR="00EC60F6">
        <w:rPr>
          <w:rFonts w:ascii="Times New Roman" w:hAnsi="Times New Roman" w:cs="Times New Roman"/>
          <w:sz w:val="24"/>
          <w:szCs w:val="24"/>
        </w:rPr>
        <w:t>.</w:t>
      </w:r>
      <w:r w:rsidRPr="00881938">
        <w:rPr>
          <w:rFonts w:ascii="Times New Roman" w:hAnsi="Times New Roman" w:cs="Times New Roman"/>
          <w:sz w:val="24"/>
          <w:szCs w:val="24"/>
        </w:rPr>
        <w:t xml:space="preserve"> В конце методического дня </w:t>
      </w:r>
      <w:r w:rsidRPr="00881938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ь проектов регионального отделения Движения первых </w:t>
      </w:r>
      <w:proofErr w:type="spellStart"/>
      <w:r w:rsidRPr="00881938">
        <w:rPr>
          <w:rFonts w:ascii="Times New Roman" w:hAnsi="Times New Roman" w:cs="Times New Roman"/>
          <w:sz w:val="24"/>
          <w:szCs w:val="24"/>
        </w:rPr>
        <w:t>Кинцель</w:t>
      </w:r>
      <w:proofErr w:type="spellEnd"/>
      <w:r w:rsidRPr="00881938">
        <w:rPr>
          <w:rFonts w:ascii="Times New Roman" w:hAnsi="Times New Roman" w:cs="Times New Roman"/>
          <w:sz w:val="24"/>
          <w:szCs w:val="24"/>
        </w:rPr>
        <w:t xml:space="preserve"> Артур Сергеевич выступил с докладом «Флагманские проекты Движения первых».</w:t>
      </w:r>
    </w:p>
    <w:p w:rsidR="00881938" w:rsidRPr="00EC60F6" w:rsidRDefault="00881938" w:rsidP="00EC60F6">
      <w:pPr>
        <w:jc w:val="both"/>
        <w:rPr>
          <w:rFonts w:ascii="Times New Roman" w:hAnsi="Times New Roman" w:cs="Times New Roman"/>
          <w:sz w:val="24"/>
          <w:szCs w:val="24"/>
        </w:rPr>
      </w:pPr>
      <w:r w:rsidRPr="00881938">
        <w:rPr>
          <w:rFonts w:ascii="Times New Roman" w:hAnsi="Times New Roman" w:cs="Times New Roman"/>
          <w:sz w:val="24"/>
          <w:szCs w:val="24"/>
        </w:rPr>
        <w:t>Мероприятие прошло в очень дружеской и продуктивной атмосфере. Педагоги активно участвовали в обсуждении актуальных вопросов образования, делились своими успехами и трудностями, а также получали ценные советы от коллег. Все мероприятия были организованы на высоком уровне, что способствовало эффективному обмену опытом и знаниями.</w:t>
      </w:r>
    </w:p>
    <w:p w:rsidR="00881938" w:rsidRPr="00881938" w:rsidRDefault="00881938" w:rsidP="00EC60F6">
      <w:pPr>
        <w:shd w:val="clear" w:color="auto" w:fill="FDFDFD"/>
        <w:spacing w:line="360" w:lineRule="atLeast"/>
        <w:jc w:val="center"/>
        <w:rPr>
          <w:rFonts w:ascii="Segoe UI" w:eastAsia="Times New Roman" w:hAnsi="Segoe UI" w:cs="Segoe UI"/>
          <w:color w:val="747E89"/>
          <w:sz w:val="24"/>
          <w:szCs w:val="24"/>
          <w:lang w:eastAsia="ru-RU"/>
        </w:rPr>
      </w:pPr>
      <w:r w:rsidRPr="00881938">
        <w:rPr>
          <w:rFonts w:ascii="Segoe UI" w:eastAsia="Times New Roman" w:hAnsi="Segoe UI" w:cs="Segoe UI"/>
          <w:noProof/>
          <w:color w:val="747E89"/>
          <w:sz w:val="24"/>
          <w:szCs w:val="24"/>
          <w:lang w:eastAsia="ru-RU"/>
        </w:rPr>
        <w:drawing>
          <wp:inline distT="0" distB="0" distL="0" distR="0">
            <wp:extent cx="5759908" cy="3140765"/>
            <wp:effectExtent l="0" t="0" r="0" b="2540"/>
            <wp:docPr id="15" name="Рисунок 15" descr="C:\Users\User\Downloads\вертико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вертикос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5" t="35686"/>
                    <a:stretch/>
                  </pic:blipFill>
                  <pic:spPr bwMode="auto">
                    <a:xfrm>
                      <a:off x="0" y="0"/>
                      <a:ext cx="5774776" cy="314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6B34" w:rsidRDefault="00881938" w:rsidP="008431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</w:t>
      </w:r>
      <w:hyperlink r:id="rId14" w:history="1">
        <w:r w:rsidRPr="003F3B0E">
          <w:rPr>
            <w:rStyle w:val="a7"/>
            <w:rFonts w:ascii="Times New Roman" w:hAnsi="Times New Roman" w:cs="Times New Roman"/>
            <w:sz w:val="24"/>
            <w:szCs w:val="24"/>
          </w:rPr>
          <w:t>11 февраля на базе «МКОУ Вертикосская СОШ» прошёл методический день «Функциональная грамотность 2:0</w:t>
        </w:r>
      </w:hyperlink>
    </w:p>
    <w:p w:rsidR="00F1465D" w:rsidRPr="00F1465D" w:rsidRDefault="003F3B0E" w:rsidP="00EC60F6">
      <w:pPr>
        <w:jc w:val="both"/>
        <w:rPr>
          <w:rFonts w:ascii="Times New Roman" w:hAnsi="Times New Roman" w:cs="Times New Roman"/>
          <w:sz w:val="24"/>
          <w:szCs w:val="24"/>
        </w:rPr>
      </w:pPr>
      <w:r w:rsidRPr="003F3B0E">
        <w:rPr>
          <w:rFonts w:ascii="Times New Roman" w:hAnsi="Times New Roman" w:cs="Times New Roman"/>
          <w:b/>
          <w:sz w:val="24"/>
          <w:szCs w:val="24"/>
        </w:rPr>
        <w:t>С</w:t>
      </w:r>
      <w:r w:rsidR="00F1465D" w:rsidRPr="00F1465D">
        <w:rPr>
          <w:rFonts w:ascii="Times New Roman" w:hAnsi="Times New Roman" w:cs="Times New Roman"/>
          <w:b/>
          <w:sz w:val="24"/>
          <w:szCs w:val="24"/>
        </w:rPr>
        <w:t>тажировка молодых педагогов</w:t>
      </w:r>
      <w:r w:rsidRPr="003F3B0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65D" w:rsidRPr="00F1465D">
        <w:rPr>
          <w:rFonts w:ascii="Times New Roman" w:hAnsi="Times New Roman" w:cs="Times New Roman"/>
          <w:sz w:val="24"/>
          <w:szCs w:val="24"/>
        </w:rPr>
        <w:t>9 молодых педагогов из трех школ муниципалитета (МКОУ "Вертикосская СОШ", МКОУ "Усть-Тымская ООШ", МКОУ "</w:t>
      </w:r>
      <w:proofErr w:type="spellStart"/>
      <w:r w:rsidR="00F1465D" w:rsidRPr="00F1465D">
        <w:rPr>
          <w:rFonts w:ascii="Times New Roman" w:hAnsi="Times New Roman" w:cs="Times New Roman"/>
          <w:sz w:val="24"/>
          <w:szCs w:val="24"/>
        </w:rPr>
        <w:t>Средневасюганская</w:t>
      </w:r>
      <w:proofErr w:type="spellEnd"/>
      <w:r w:rsidR="00F1465D" w:rsidRPr="00F1465D">
        <w:rPr>
          <w:rFonts w:ascii="Times New Roman" w:hAnsi="Times New Roman" w:cs="Times New Roman"/>
          <w:sz w:val="24"/>
          <w:szCs w:val="24"/>
        </w:rPr>
        <w:t xml:space="preserve"> СОШ") приняли участие в образовательной стажировке </w:t>
      </w:r>
      <w:r w:rsidR="00F1465D" w:rsidRPr="00F1465D">
        <w:rPr>
          <w:rFonts w:ascii="Times New Roman" w:hAnsi="Times New Roman" w:cs="Times New Roman"/>
          <w:b/>
          <w:sz w:val="24"/>
          <w:szCs w:val="24"/>
        </w:rPr>
        <w:t>12 марта на базе МБОУ</w:t>
      </w:r>
      <w:r w:rsidRPr="009D6F6F">
        <w:rPr>
          <w:rFonts w:ascii="Times New Roman" w:hAnsi="Times New Roman" w:cs="Times New Roman"/>
          <w:b/>
          <w:sz w:val="24"/>
          <w:szCs w:val="24"/>
        </w:rPr>
        <w:t xml:space="preserve"> “Каргасокская СОШ-интернат № 1” </w:t>
      </w:r>
      <w:r w:rsidR="00F1465D" w:rsidRPr="00F1465D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9D6F6F">
        <w:rPr>
          <w:rFonts w:ascii="Times New Roman" w:hAnsi="Times New Roman" w:cs="Times New Roman"/>
          <w:b/>
          <w:sz w:val="24"/>
          <w:szCs w:val="24"/>
        </w:rPr>
        <w:t>МБОУ “Каргасокская СОШ №2”</w:t>
      </w:r>
      <w:r w:rsidR="00F1465D" w:rsidRPr="00F1465D">
        <w:rPr>
          <w:rFonts w:ascii="Times New Roman" w:hAnsi="Times New Roman" w:cs="Times New Roman"/>
          <w:b/>
          <w:sz w:val="24"/>
          <w:szCs w:val="24"/>
        </w:rPr>
        <w:t>.</w:t>
      </w:r>
      <w:r w:rsidR="00F1465D" w:rsidRPr="00F1465D">
        <w:rPr>
          <w:rFonts w:ascii="Times New Roman" w:hAnsi="Times New Roman" w:cs="Times New Roman"/>
          <w:sz w:val="24"/>
          <w:szCs w:val="24"/>
        </w:rPr>
        <w:t xml:space="preserve"> В течение дня они посетили 36 открытых уроков и получили необходимые консультации по организации учебной деятельности у опытных педагогов.</w:t>
      </w:r>
    </w:p>
    <w:p w:rsidR="00F1465D" w:rsidRPr="00F1465D" w:rsidRDefault="003F3B0E" w:rsidP="00EC60F6">
      <w:pPr>
        <w:jc w:val="both"/>
        <w:rPr>
          <w:rFonts w:ascii="Times New Roman" w:hAnsi="Times New Roman" w:cs="Times New Roman"/>
          <w:sz w:val="24"/>
          <w:szCs w:val="24"/>
        </w:rPr>
      </w:pPr>
      <w:r w:rsidRPr="00F1465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896F6A2" wp14:editId="72806D4E">
            <wp:simplePos x="0" y="0"/>
            <wp:positionH relativeFrom="column">
              <wp:posOffset>2820670</wp:posOffset>
            </wp:positionH>
            <wp:positionV relativeFrom="paragraph">
              <wp:posOffset>226695</wp:posOffset>
            </wp:positionV>
            <wp:extent cx="3298825" cy="2473960"/>
            <wp:effectExtent l="0" t="0" r="0" b="2540"/>
            <wp:wrapTight wrapText="bothSides">
              <wp:wrapPolygon edited="0">
                <wp:start x="0" y="0"/>
                <wp:lineTo x="0" y="21456"/>
                <wp:lineTo x="21454" y="21456"/>
                <wp:lineTo x="21454" y="0"/>
                <wp:lineTo x="0" y="0"/>
              </wp:wrapPolygon>
            </wp:wrapTight>
            <wp:docPr id="13" name="Рисунок 13" descr="C:\Users\User\Downloads\WhatsApp Image 2025-06-20 at 16.43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WhatsApp Image 2025-06-20 at 16.43.0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25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65D" w:rsidRPr="00F1465D">
        <w:rPr>
          <w:rFonts w:ascii="Times New Roman" w:hAnsi="Times New Roman" w:cs="Times New Roman"/>
          <w:sz w:val="24"/>
          <w:szCs w:val="24"/>
        </w:rPr>
        <w:t xml:space="preserve">Посещение открытых уроков позволяет молодым педагогам увидеть разные подходы к обучению, методы взаимодействия с учениками и способы организации учебного процесса. Это помогает обогатить личный опыт и найти новые идеи для своей работы.  Такие мероприятия важны для профессионального развития </w:t>
      </w:r>
      <w:r w:rsidRPr="00F1465D">
        <w:rPr>
          <w:rFonts w:ascii="Times New Roman" w:hAnsi="Times New Roman" w:cs="Times New Roman"/>
          <w:sz w:val="24"/>
          <w:szCs w:val="24"/>
        </w:rPr>
        <w:t>молодых учителей,</w:t>
      </w:r>
      <w:r w:rsidR="00F1465D" w:rsidRPr="00F1465D">
        <w:rPr>
          <w:rFonts w:ascii="Times New Roman" w:hAnsi="Times New Roman" w:cs="Times New Roman"/>
          <w:sz w:val="24"/>
          <w:szCs w:val="24"/>
        </w:rPr>
        <w:t xml:space="preserve"> и они несомненно будут проводиться в следующем учебном году.</w:t>
      </w:r>
    </w:p>
    <w:p w:rsidR="00C113EC" w:rsidRDefault="00C113EC" w:rsidP="003F3B0E">
      <w:pPr>
        <w:jc w:val="center"/>
        <w:rPr>
          <w:rFonts w:ascii="Segoe UI" w:eastAsia="Times New Roman" w:hAnsi="Segoe UI" w:cs="Segoe UI"/>
          <w:color w:val="747E89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</w:t>
      </w:r>
      <w:r w:rsidRPr="003F3B0E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3F3B0E">
        <w:rPr>
          <w:rFonts w:ascii="Times New Roman" w:hAnsi="Times New Roman" w:cs="Times New Roman"/>
          <w:sz w:val="24"/>
          <w:szCs w:val="24"/>
        </w:rPr>
        <w:t>УООиПМОКаргасокскийрайон</w:t>
      </w:r>
      <w:proofErr w:type="spellEnd"/>
      <w:r>
        <w:rPr>
          <w:rFonts w:ascii="Segoe UI" w:eastAsia="Times New Roman" w:hAnsi="Segoe UI" w:cs="Segoe UI"/>
          <w:color w:val="747E89"/>
          <w:spacing w:val="-2"/>
          <w:sz w:val="24"/>
          <w:szCs w:val="24"/>
          <w:lang w:eastAsia="ru-RU"/>
        </w:rPr>
        <w:t xml:space="preserve"> </w:t>
      </w:r>
      <w:hyperlink r:id="rId16" w:history="1">
        <w:r w:rsidR="00F1465D">
          <w:rPr>
            <w:rStyle w:val="a7"/>
          </w:rPr>
          <w:t>Прошла стажировка молодых педагогов</w:t>
        </w:r>
      </w:hyperlink>
    </w:p>
    <w:p w:rsidR="009D6F6F" w:rsidRPr="00CB21A4" w:rsidRDefault="009D6F6F" w:rsidP="009D6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723">
        <w:rPr>
          <w:rFonts w:ascii="Times New Roman" w:hAnsi="Times New Roman" w:cs="Times New Roman"/>
          <w:b/>
          <w:sz w:val="24"/>
          <w:szCs w:val="24"/>
        </w:rPr>
        <w:lastRenderedPageBreak/>
        <w:t>Двенадцатого мая</w:t>
      </w:r>
      <w:r w:rsidRPr="00CB21A4">
        <w:rPr>
          <w:rFonts w:ascii="Times New Roman" w:hAnsi="Times New Roman" w:cs="Times New Roman"/>
          <w:sz w:val="24"/>
          <w:szCs w:val="24"/>
        </w:rPr>
        <w:t xml:space="preserve"> прошло итоговое заседание районной Школы молодого педагога по теме «Создание единого образовательного пространства для детей с разными возможностями» на базе МБОУ «Каргасокская СОШ №2», в котором приняло участие 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CB21A4">
        <w:rPr>
          <w:rFonts w:ascii="Times New Roman" w:hAnsi="Times New Roman" w:cs="Times New Roman"/>
          <w:sz w:val="24"/>
          <w:szCs w:val="24"/>
        </w:rPr>
        <w:t xml:space="preserve"> педагогов из школ Каргасокского округа: МБОУ «Каргасокская СОШ-интернат №1», МБОУ «Каргасокская СОШ №2», МБОУ ДО «КСШ», МКОУ «Новоюгинская СОШ», МКОУ «Павловская ООШ» и МКОУ «Сосновская ООШ». А также были приглашены </w:t>
      </w:r>
      <w:r w:rsidRPr="00CB21A4">
        <w:rPr>
          <w:rFonts w:ascii="Times New Roman" w:hAnsi="Times New Roman" w:cs="Times New Roman"/>
          <w:b/>
          <w:sz w:val="24"/>
          <w:szCs w:val="24"/>
        </w:rPr>
        <w:t>Кирьянова Марина Петровна</w:t>
      </w:r>
      <w:r w:rsidRPr="00CB21A4">
        <w:rPr>
          <w:rFonts w:ascii="Times New Roman" w:hAnsi="Times New Roman" w:cs="Times New Roman"/>
          <w:sz w:val="24"/>
          <w:szCs w:val="24"/>
        </w:rPr>
        <w:t>, начальник отдела опеки УОО и П,</w:t>
      </w:r>
      <w:r>
        <w:rPr>
          <w:rFonts w:ascii="Times New Roman" w:hAnsi="Times New Roman" w:cs="Times New Roman"/>
          <w:sz w:val="24"/>
          <w:szCs w:val="24"/>
        </w:rPr>
        <w:t xml:space="preserve"> которая осветила тему </w:t>
      </w:r>
      <w:r w:rsidRPr="000E42E2">
        <w:rPr>
          <w:rFonts w:ascii="Times New Roman" w:hAnsi="Times New Roman"/>
          <w:sz w:val="24"/>
          <w:szCs w:val="24"/>
        </w:rPr>
        <w:t>«Своевременное выявление нарушение прав и законных</w:t>
      </w:r>
      <w:r>
        <w:rPr>
          <w:rFonts w:ascii="Times New Roman" w:hAnsi="Times New Roman"/>
          <w:sz w:val="24"/>
          <w:szCs w:val="24"/>
        </w:rPr>
        <w:t xml:space="preserve"> интересов детей, реагирование», </w:t>
      </w:r>
      <w:r w:rsidRPr="00CB21A4">
        <w:rPr>
          <w:rFonts w:ascii="Times New Roman" w:hAnsi="Times New Roman" w:cs="Times New Roman"/>
          <w:sz w:val="24"/>
          <w:szCs w:val="24"/>
        </w:rPr>
        <w:t xml:space="preserve">и </w:t>
      </w:r>
      <w:r w:rsidRPr="00CB21A4">
        <w:rPr>
          <w:rFonts w:ascii="Times New Roman" w:hAnsi="Times New Roman" w:cs="Times New Roman"/>
          <w:b/>
          <w:sz w:val="24"/>
          <w:szCs w:val="24"/>
        </w:rPr>
        <w:t>Шашина Виктория Сергеевна</w:t>
      </w:r>
      <w:r w:rsidRPr="00CB21A4">
        <w:rPr>
          <w:rFonts w:ascii="Times New Roman" w:hAnsi="Times New Roman" w:cs="Times New Roman"/>
          <w:sz w:val="24"/>
          <w:szCs w:val="24"/>
        </w:rPr>
        <w:t>, начальник отдела правовой и кадровой работы УОО и П</w:t>
      </w:r>
      <w:r>
        <w:rPr>
          <w:rFonts w:ascii="Times New Roman" w:hAnsi="Times New Roman" w:cs="Times New Roman"/>
          <w:sz w:val="24"/>
          <w:szCs w:val="24"/>
        </w:rPr>
        <w:t>, с в</w:t>
      </w:r>
      <w:r w:rsidRPr="000E42E2">
        <w:rPr>
          <w:rFonts w:ascii="Times New Roman" w:hAnsi="Times New Roman"/>
          <w:sz w:val="24"/>
          <w:szCs w:val="24"/>
        </w:rPr>
        <w:t>ыступление</w:t>
      </w:r>
      <w:r>
        <w:rPr>
          <w:rFonts w:ascii="Times New Roman" w:hAnsi="Times New Roman"/>
          <w:sz w:val="24"/>
          <w:szCs w:val="24"/>
        </w:rPr>
        <w:t>м</w:t>
      </w:r>
      <w:r w:rsidRPr="000E42E2">
        <w:rPr>
          <w:rFonts w:ascii="Times New Roman" w:hAnsi="Times New Roman"/>
          <w:sz w:val="24"/>
          <w:szCs w:val="24"/>
        </w:rPr>
        <w:t xml:space="preserve"> «Правовой ликбез для молодых педагогов»</w:t>
      </w:r>
      <w:r>
        <w:rPr>
          <w:rFonts w:ascii="Times New Roman" w:hAnsi="Times New Roman"/>
          <w:sz w:val="24"/>
          <w:szCs w:val="24"/>
        </w:rPr>
        <w:t>. Коллеги из управления образования также ответили на другие вопросы, которые интересовали молодых педагог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F6F">
        <w:rPr>
          <w:rFonts w:ascii="Times New Roman" w:hAnsi="Times New Roman" w:cs="Times New Roman"/>
          <w:b/>
          <w:sz w:val="24"/>
          <w:szCs w:val="24"/>
        </w:rPr>
        <w:t>На мероприятии было показано 5 открытых уроков и 5 мастер-классов</w:t>
      </w:r>
      <w:r w:rsidRPr="00CB21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заключение дня </w:t>
      </w:r>
      <w:r w:rsidRPr="009D6F6F">
        <w:rPr>
          <w:rFonts w:ascii="Times New Roman" w:hAnsi="Times New Roman"/>
          <w:sz w:val="24"/>
          <w:szCs w:val="24"/>
        </w:rPr>
        <w:t xml:space="preserve">Баховец Марина Алексеевна, Михайлов Степан Геннадьевич, </w:t>
      </w:r>
      <w:r>
        <w:rPr>
          <w:rFonts w:ascii="Times New Roman" w:hAnsi="Times New Roman"/>
          <w:sz w:val="24"/>
          <w:szCs w:val="24"/>
        </w:rPr>
        <w:t>педагоги-психологи</w:t>
      </w:r>
      <w:r w:rsidRPr="009D6F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БОУ «Каргасокская СОШ № 2», и </w:t>
      </w:r>
      <w:r w:rsidRPr="009D6F6F">
        <w:rPr>
          <w:rFonts w:ascii="Times New Roman" w:hAnsi="Times New Roman"/>
          <w:sz w:val="24"/>
          <w:szCs w:val="24"/>
        </w:rPr>
        <w:t>Перемитина Оксана Валерьевна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ь английского языка и руководитель Районной школы молодого педагога, организовали Интеллект-квест для педагогов. Мероприятие закончилось на позитивной ноте, все были очень довольны насыщенно проведённым днём.</w:t>
      </w:r>
    </w:p>
    <w:p w:rsidR="009D6F6F" w:rsidRPr="009D6F6F" w:rsidRDefault="009D6F6F" w:rsidP="009D6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3EC" w:rsidRDefault="003F3B0E" w:rsidP="00C113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B0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19495" cy="3262837"/>
            <wp:effectExtent l="0" t="0" r="0" b="0"/>
            <wp:docPr id="21" name="Рисунок 21" descr="C:\Users\User\Downloads\12.05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12.05.2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24"/>
                    <a:stretch/>
                  </pic:blipFill>
                  <pic:spPr bwMode="auto">
                    <a:xfrm>
                      <a:off x="0" y="0"/>
                      <a:ext cx="6120130" cy="326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3EC" w:rsidRDefault="005D35E1" w:rsidP="00C113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ое РМО ШМП на базе МБ</w:t>
      </w:r>
      <w:r w:rsidR="00C113EC">
        <w:rPr>
          <w:rFonts w:ascii="Times New Roman" w:hAnsi="Times New Roman" w:cs="Times New Roman"/>
          <w:sz w:val="24"/>
          <w:szCs w:val="24"/>
        </w:rPr>
        <w:t>ОУ «</w:t>
      </w:r>
      <w:r>
        <w:rPr>
          <w:rFonts w:ascii="Times New Roman" w:hAnsi="Times New Roman" w:cs="Times New Roman"/>
          <w:sz w:val="24"/>
          <w:szCs w:val="24"/>
        </w:rPr>
        <w:t>Каргасокская</w:t>
      </w:r>
      <w:r w:rsidR="00C113EC" w:rsidRPr="00471D38">
        <w:rPr>
          <w:rFonts w:ascii="Times New Roman" w:hAnsi="Times New Roman" w:cs="Times New Roman"/>
          <w:sz w:val="24"/>
          <w:szCs w:val="24"/>
        </w:rPr>
        <w:t xml:space="preserve"> </w:t>
      </w:r>
      <w:r w:rsidR="00C113EC">
        <w:rPr>
          <w:rFonts w:ascii="Times New Roman" w:hAnsi="Times New Roman" w:cs="Times New Roman"/>
          <w:sz w:val="24"/>
          <w:szCs w:val="24"/>
        </w:rPr>
        <w:t>С</w:t>
      </w:r>
      <w:r w:rsidR="00C113EC" w:rsidRPr="00471D38">
        <w:rPr>
          <w:rFonts w:ascii="Times New Roman" w:hAnsi="Times New Roman" w:cs="Times New Roman"/>
          <w:sz w:val="24"/>
          <w:szCs w:val="24"/>
        </w:rPr>
        <w:t>ОШ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  <w:r w:rsidR="00C113EC" w:rsidRPr="00471D3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12.05.2025</w:t>
      </w:r>
    </w:p>
    <w:p w:rsidR="002B2270" w:rsidRDefault="002B2270" w:rsidP="005D48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94" w:rsidRDefault="00323B94" w:rsidP="005D48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94" w:rsidRDefault="00323B94" w:rsidP="005D48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94" w:rsidRDefault="00323B94" w:rsidP="005D48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94" w:rsidRDefault="00323B94" w:rsidP="005D48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94" w:rsidRDefault="00323B94" w:rsidP="005D48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94" w:rsidRDefault="00323B94" w:rsidP="005D48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94" w:rsidRDefault="00323B94" w:rsidP="005D48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953" w:rsidRDefault="00B96516" w:rsidP="005D48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Ссылки и публикации о работе ШМП</w:t>
      </w:r>
    </w:p>
    <w:p w:rsidR="002926F6" w:rsidRPr="009800FF" w:rsidRDefault="002926F6" w:rsidP="002926F6">
      <w:pPr>
        <w:jc w:val="both"/>
        <w:rPr>
          <w:rFonts w:ascii="Times New Roman" w:hAnsi="Times New Roman" w:cs="Times New Roman"/>
          <w:sz w:val="24"/>
          <w:szCs w:val="24"/>
        </w:rPr>
      </w:pPr>
      <w:r w:rsidRPr="009800FF">
        <w:rPr>
          <w:rFonts w:ascii="Times New Roman" w:hAnsi="Times New Roman" w:cs="Times New Roman"/>
          <w:sz w:val="24"/>
          <w:szCs w:val="24"/>
        </w:rPr>
        <w:t xml:space="preserve">Работа районной Школы молодого специалиста </w:t>
      </w:r>
      <w:r w:rsidRPr="0009662F">
        <w:rPr>
          <w:rFonts w:ascii="Times New Roman" w:hAnsi="Times New Roman" w:cs="Times New Roman"/>
          <w:b/>
          <w:sz w:val="24"/>
          <w:szCs w:val="24"/>
        </w:rPr>
        <w:t>отражается на сайтах</w:t>
      </w:r>
      <w:r w:rsidRPr="009800FF">
        <w:rPr>
          <w:rFonts w:ascii="Times New Roman" w:hAnsi="Times New Roman" w:cs="Times New Roman"/>
          <w:sz w:val="24"/>
          <w:szCs w:val="24"/>
        </w:rPr>
        <w:t xml:space="preserve"> Управления образования Каргасокского района, МБОУ «Каргасокская СОШ №2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9662F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й </w:t>
      </w:r>
      <w:r w:rsidRPr="0009662F">
        <w:rPr>
          <w:rFonts w:ascii="Times New Roman" w:hAnsi="Times New Roman" w:cs="Times New Roman"/>
          <w:b/>
          <w:sz w:val="24"/>
          <w:szCs w:val="24"/>
        </w:rPr>
        <w:t>газете</w:t>
      </w:r>
      <w:r>
        <w:rPr>
          <w:rFonts w:ascii="Times New Roman" w:hAnsi="Times New Roman" w:cs="Times New Roman"/>
          <w:sz w:val="24"/>
          <w:szCs w:val="24"/>
        </w:rPr>
        <w:t xml:space="preserve"> Каргасокского района Томской области</w:t>
      </w:r>
      <w:r w:rsidR="00FC7C1F">
        <w:rPr>
          <w:rFonts w:ascii="Times New Roman" w:hAnsi="Times New Roman" w:cs="Times New Roman"/>
          <w:sz w:val="24"/>
          <w:szCs w:val="24"/>
        </w:rPr>
        <w:t xml:space="preserve"> «Северная правда»</w:t>
      </w:r>
      <w:r w:rsidRPr="009800FF">
        <w:rPr>
          <w:rFonts w:ascii="Times New Roman" w:hAnsi="Times New Roman" w:cs="Times New Roman"/>
          <w:sz w:val="24"/>
          <w:szCs w:val="24"/>
        </w:rPr>
        <w:t>.</w:t>
      </w:r>
    </w:p>
    <w:p w:rsidR="0093659F" w:rsidRDefault="0093659F" w:rsidP="009365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П</w:t>
      </w:r>
      <w:r w:rsidRPr="000E5106">
        <w:rPr>
          <w:rFonts w:ascii="Times New Roman" w:hAnsi="Times New Roman" w:cs="Times New Roman"/>
          <w:bCs/>
          <w:sz w:val="28"/>
          <w:szCs w:val="28"/>
          <w:u w:val="single"/>
        </w:rPr>
        <w:t>у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бликации 2024-25 учебного года</w:t>
      </w:r>
    </w:p>
    <w:p w:rsidR="00520C33" w:rsidRDefault="0093659F" w:rsidP="0093659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3659F">
        <w:rPr>
          <w:rFonts w:ascii="Times New Roman" w:hAnsi="Times New Roman" w:cs="Times New Roman"/>
          <w:b/>
          <w:color w:val="FF0000"/>
          <w:sz w:val="24"/>
          <w:szCs w:val="24"/>
        </w:rPr>
        <w:t>Публикация в информационной газете Каргасокского района Томской области ко Дню Учителя о работе Школы молодого педагога</w:t>
      </w:r>
      <w:r w:rsidR="00520C33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:rsidR="0093659F" w:rsidRDefault="00520C33" w:rsidP="00520C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3659F" w:rsidRPr="0093659F">
        <w:rPr>
          <w:rFonts w:ascii="Times New Roman" w:hAnsi="Times New Roman" w:cs="Times New Roman"/>
          <w:sz w:val="24"/>
          <w:szCs w:val="24"/>
        </w:rPr>
        <w:t>татья «День был насыщенным» от 4 октября 2024</w:t>
      </w:r>
    </w:p>
    <w:p w:rsidR="0093659F" w:rsidRDefault="0093659F" w:rsidP="0093659F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D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E9FB0D" wp14:editId="1A50EF80">
            <wp:extent cx="4297599" cy="6080125"/>
            <wp:effectExtent l="19050" t="19050" r="27305" b="15875"/>
            <wp:docPr id="19" name="Рисунок 19" descr="C:\Users\User\Downloads\WhatsApp Image 2024-10-23 at 00.19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WhatsApp Image 2024-10-23 at 00.19.26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343" cy="608825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066FA2" w:rsidRDefault="00066FA2" w:rsidP="00066FA2">
      <w:pPr>
        <w:rPr>
          <w:rFonts w:ascii="Times New Roman" w:hAnsi="Times New Roman" w:cs="Times New Roman"/>
          <w:b/>
          <w:sz w:val="24"/>
          <w:szCs w:val="24"/>
        </w:rPr>
      </w:pPr>
    </w:p>
    <w:p w:rsidR="00066FA2" w:rsidRDefault="00066FA2" w:rsidP="00066FA2">
      <w:pPr>
        <w:rPr>
          <w:rFonts w:ascii="Times New Roman" w:hAnsi="Times New Roman" w:cs="Times New Roman"/>
          <w:b/>
          <w:sz w:val="24"/>
          <w:szCs w:val="24"/>
        </w:rPr>
      </w:pPr>
    </w:p>
    <w:p w:rsidR="00066FA2" w:rsidRDefault="00066FA2" w:rsidP="00066FA2">
      <w:pPr>
        <w:rPr>
          <w:rFonts w:ascii="Times New Roman" w:hAnsi="Times New Roman" w:cs="Times New Roman"/>
          <w:b/>
          <w:sz w:val="24"/>
          <w:szCs w:val="24"/>
        </w:rPr>
      </w:pPr>
    </w:p>
    <w:p w:rsidR="00066FA2" w:rsidRPr="00FC7C1F" w:rsidRDefault="00066FA2" w:rsidP="00066FA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7C1F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РМО ШМП на базе МБОУ «Каргасокская СОШ №1» 14.10.2024:</w:t>
      </w:r>
    </w:p>
    <w:p w:rsidR="0093659F" w:rsidRPr="00066FA2" w:rsidRDefault="00FC7C1F" w:rsidP="00066FA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</w:t>
      </w:r>
      <w:r w:rsidR="0093659F" w:rsidRPr="00066FA2">
        <w:rPr>
          <w:rFonts w:ascii="Times New Roman" w:hAnsi="Times New Roman" w:cs="Times New Roman"/>
          <w:bCs/>
          <w:sz w:val="24"/>
          <w:szCs w:val="24"/>
        </w:rPr>
        <w:t>Публикации о прошедшем 14 октября 2024 первом заседании Школы молодого педагога в социальных сетях Лактионовой Татьяны Владимировны, начальника УОО и П МО Каргасокский район, и на странице УОО и П МО Каргасокский район.</w:t>
      </w:r>
    </w:p>
    <w:p w:rsidR="0093659F" w:rsidRPr="008D701C" w:rsidRDefault="0093659F" w:rsidP="0093659F">
      <w:pPr>
        <w:jc w:val="center"/>
        <w:rPr>
          <w:rFonts w:ascii="Times New Roman" w:hAnsi="Times New Roman" w:cs="Times New Roman"/>
          <w:sz w:val="28"/>
          <w:szCs w:val="28"/>
        </w:rPr>
      </w:pPr>
      <w:r w:rsidRPr="004074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00C9CF" wp14:editId="6F4AC889">
            <wp:extent cx="2460178" cy="4544303"/>
            <wp:effectExtent l="19050" t="19050" r="16510" b="27940"/>
            <wp:docPr id="136" name="Рисунок 136" descr="C:\Users\User\Downloads\WhatsApp Image 2024-10-21 at 01.02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ownloads\WhatsApp Image 2024-10-21 at 01.02.4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34"/>
                    <a:stretch/>
                  </pic:blipFill>
                  <pic:spPr bwMode="auto">
                    <a:xfrm>
                      <a:off x="0" y="0"/>
                      <a:ext cx="2478833" cy="457876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074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FC34C5" wp14:editId="40812CED">
            <wp:extent cx="2367502" cy="4511100"/>
            <wp:effectExtent l="19050" t="19050" r="13970" b="22860"/>
            <wp:docPr id="137" name="Рисунок 137" descr="C:\Users\User\Downloads\WhatsApp Image 2024-10-21 at 01.02.4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ownloads\WhatsApp Image 2024-10-21 at 01.02.47 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40"/>
                    <a:stretch/>
                  </pic:blipFill>
                  <pic:spPr bwMode="auto">
                    <a:xfrm>
                      <a:off x="0" y="0"/>
                      <a:ext cx="2392678" cy="455907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59F" w:rsidRPr="00BC771F" w:rsidRDefault="00FC7C1F" w:rsidP="00BC771F">
      <w:pPr>
        <w:jc w:val="both"/>
        <w:rPr>
          <w:rFonts w:ascii="Times New Roman" w:hAnsi="Times New Roman" w:cs="Times New Roman"/>
          <w:sz w:val="28"/>
          <w:szCs w:val="28"/>
        </w:rPr>
      </w:pPr>
      <w:r w:rsidRPr="00FC7C1F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ссылка на</w:t>
      </w:r>
      <w:r w:rsidRPr="00B96516">
        <w:rPr>
          <w:rFonts w:ascii="Times New Roman" w:hAnsi="Times New Roman" w:cs="Times New Roman"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9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516">
        <w:rPr>
          <w:rFonts w:ascii="Times New Roman" w:hAnsi="Times New Roman" w:cs="Times New Roman"/>
          <w:sz w:val="24"/>
          <w:szCs w:val="24"/>
        </w:rPr>
        <w:t>УООиП</w:t>
      </w:r>
      <w:proofErr w:type="spellEnd"/>
      <w:r w:rsidRPr="00B9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516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B96516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>
          <w:rPr>
            <w:rStyle w:val="a7"/>
          </w:rPr>
          <w:t>Осеннее заседание Школы молодого педагога</w:t>
        </w:r>
      </w:hyperlink>
    </w:p>
    <w:p w:rsidR="00B96516" w:rsidRPr="0093659F" w:rsidRDefault="009A3EFB" w:rsidP="00B9651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3659F">
        <w:rPr>
          <w:rFonts w:ascii="Times New Roman" w:hAnsi="Times New Roman" w:cs="Times New Roman"/>
          <w:b/>
          <w:color w:val="FF0000"/>
          <w:sz w:val="24"/>
          <w:szCs w:val="24"/>
        </w:rPr>
        <w:t>РМО ШМП на базе МБОУ «Каргасок</w:t>
      </w:r>
      <w:r w:rsidR="00B96516" w:rsidRPr="0093659F">
        <w:rPr>
          <w:rFonts w:ascii="Times New Roman" w:hAnsi="Times New Roman" w:cs="Times New Roman"/>
          <w:b/>
          <w:color w:val="FF0000"/>
          <w:sz w:val="24"/>
          <w:szCs w:val="24"/>
        </w:rPr>
        <w:t>ская СОШ</w:t>
      </w:r>
      <w:r w:rsidRPr="0093659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№2» 12.05.2025</w:t>
      </w:r>
      <w:r w:rsidR="006E36A4" w:rsidRPr="0093659F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:rsidR="00792384" w:rsidRPr="00B96516" w:rsidRDefault="00792384" w:rsidP="007923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74DEC" w:rsidRPr="00B96516">
        <w:rPr>
          <w:rFonts w:ascii="Times New Roman" w:hAnsi="Times New Roman" w:cs="Times New Roman"/>
          <w:sz w:val="24"/>
          <w:szCs w:val="24"/>
        </w:rPr>
        <w:t>)</w:t>
      </w:r>
      <w:r w:rsidRPr="00B96516">
        <w:rPr>
          <w:rFonts w:ascii="Times New Roman" w:hAnsi="Times New Roman" w:cs="Times New Roman"/>
          <w:sz w:val="24"/>
          <w:szCs w:val="24"/>
        </w:rPr>
        <w:t xml:space="preserve"> ссылка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B96516">
        <w:rPr>
          <w:rFonts w:ascii="Times New Roman" w:hAnsi="Times New Roman" w:cs="Times New Roman"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9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516">
        <w:rPr>
          <w:rFonts w:ascii="Times New Roman" w:hAnsi="Times New Roman" w:cs="Times New Roman"/>
          <w:sz w:val="24"/>
          <w:szCs w:val="24"/>
        </w:rPr>
        <w:t>УООиП</w:t>
      </w:r>
      <w:proofErr w:type="spellEnd"/>
      <w:r w:rsidRPr="00B9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516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B96516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93659F" w:rsidRDefault="00BC771F" w:rsidP="00474DEC">
      <w:hyperlink r:id="rId22" w:history="1">
        <w:r w:rsidR="0093659F">
          <w:rPr>
            <w:rStyle w:val="a7"/>
          </w:rPr>
          <w:t>Итоговое заседание Школы молодого педагога</w:t>
        </w:r>
      </w:hyperlink>
    </w:p>
    <w:p w:rsidR="00474DEC" w:rsidRDefault="00792384" w:rsidP="00474D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474DEC" w:rsidRPr="00B96516">
        <w:rPr>
          <w:rFonts w:ascii="Times New Roman" w:hAnsi="Times New Roman" w:cs="Times New Roman"/>
          <w:sz w:val="24"/>
          <w:szCs w:val="24"/>
        </w:rPr>
        <w:t xml:space="preserve"> ссылка </w:t>
      </w:r>
      <w:r w:rsidR="00474DEC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474DEC" w:rsidRPr="00B96516">
        <w:rPr>
          <w:rFonts w:ascii="Times New Roman" w:hAnsi="Times New Roman" w:cs="Times New Roman"/>
          <w:sz w:val="24"/>
          <w:szCs w:val="24"/>
        </w:rPr>
        <w:t>школы</w:t>
      </w:r>
      <w:r w:rsidR="00474DEC">
        <w:rPr>
          <w:rFonts w:ascii="Times New Roman" w:hAnsi="Times New Roman" w:cs="Times New Roman"/>
          <w:sz w:val="24"/>
          <w:szCs w:val="24"/>
        </w:rPr>
        <w:t xml:space="preserve"> МБОУ «Каргасокская СОШ №2»</w:t>
      </w:r>
    </w:p>
    <w:p w:rsidR="00CE34DD" w:rsidRPr="009A3EFB" w:rsidRDefault="009A3EFB" w:rsidP="009A3EFB">
      <w:pPr>
        <w:rPr>
          <w:rFonts w:ascii="Times New Roman" w:hAnsi="Times New Roman" w:cs="Times New Roman"/>
          <w:b/>
          <w:sz w:val="24"/>
          <w:szCs w:val="24"/>
        </w:rPr>
      </w:pPr>
      <w:r w:rsidRPr="009A3EFB">
        <w:rPr>
          <w:rStyle w:val="a7"/>
          <w:lang w:val="en-US"/>
        </w:rPr>
        <w:t>https</w:t>
      </w:r>
      <w:r w:rsidRPr="009A3EFB">
        <w:rPr>
          <w:rStyle w:val="a7"/>
        </w:rPr>
        <w:t>://</w:t>
      </w:r>
      <w:proofErr w:type="spellStart"/>
      <w:r w:rsidRPr="009A3EFB">
        <w:rPr>
          <w:rStyle w:val="a7"/>
          <w:lang w:val="en-US"/>
        </w:rPr>
        <w:t>sh</w:t>
      </w:r>
      <w:proofErr w:type="spellEnd"/>
      <w:r w:rsidRPr="009A3EFB">
        <w:rPr>
          <w:rStyle w:val="a7"/>
        </w:rPr>
        <w:t>2-</w:t>
      </w:r>
      <w:proofErr w:type="spellStart"/>
      <w:r w:rsidRPr="009A3EFB">
        <w:rPr>
          <w:rStyle w:val="a7"/>
          <w:lang w:val="en-US"/>
        </w:rPr>
        <w:t>kargasok</w:t>
      </w:r>
      <w:proofErr w:type="spellEnd"/>
      <w:r w:rsidRPr="009A3EFB">
        <w:rPr>
          <w:rStyle w:val="a7"/>
        </w:rPr>
        <w:t>-</w:t>
      </w:r>
      <w:r w:rsidRPr="009A3EFB">
        <w:rPr>
          <w:rStyle w:val="a7"/>
          <w:lang w:val="en-US"/>
        </w:rPr>
        <w:t>r</w:t>
      </w:r>
      <w:r w:rsidRPr="009A3EFB">
        <w:rPr>
          <w:rStyle w:val="a7"/>
        </w:rPr>
        <w:t>69.</w:t>
      </w:r>
      <w:proofErr w:type="spellStart"/>
      <w:r w:rsidRPr="009A3EFB">
        <w:rPr>
          <w:rStyle w:val="a7"/>
          <w:lang w:val="en-US"/>
        </w:rPr>
        <w:t>gosweb</w:t>
      </w:r>
      <w:proofErr w:type="spellEnd"/>
      <w:r w:rsidRPr="009A3EFB">
        <w:rPr>
          <w:rStyle w:val="a7"/>
        </w:rPr>
        <w:t>.</w:t>
      </w:r>
      <w:proofErr w:type="spellStart"/>
      <w:r w:rsidRPr="009A3EFB">
        <w:rPr>
          <w:rStyle w:val="a7"/>
          <w:lang w:val="en-US"/>
        </w:rPr>
        <w:t>gosuslugi</w:t>
      </w:r>
      <w:proofErr w:type="spellEnd"/>
      <w:r w:rsidRPr="009A3EFB">
        <w:rPr>
          <w:rStyle w:val="a7"/>
        </w:rPr>
        <w:t>.</w:t>
      </w:r>
      <w:proofErr w:type="spellStart"/>
      <w:r w:rsidRPr="009A3EFB">
        <w:rPr>
          <w:rStyle w:val="a7"/>
          <w:lang w:val="en-US"/>
        </w:rPr>
        <w:t>ru</w:t>
      </w:r>
      <w:proofErr w:type="spellEnd"/>
      <w:r w:rsidRPr="009A3EFB">
        <w:rPr>
          <w:rStyle w:val="a7"/>
        </w:rPr>
        <w:t>/</w:t>
      </w:r>
      <w:proofErr w:type="spellStart"/>
      <w:r w:rsidRPr="009A3EFB">
        <w:rPr>
          <w:rStyle w:val="a7"/>
          <w:lang w:val="en-US"/>
        </w:rPr>
        <w:t>roditelyam</w:t>
      </w:r>
      <w:proofErr w:type="spellEnd"/>
      <w:r w:rsidRPr="009A3EFB">
        <w:rPr>
          <w:rStyle w:val="a7"/>
        </w:rPr>
        <w:t>-</w:t>
      </w:r>
      <w:proofErr w:type="spellStart"/>
      <w:r w:rsidRPr="009A3EFB">
        <w:rPr>
          <w:rStyle w:val="a7"/>
          <w:lang w:val="en-US"/>
        </w:rPr>
        <w:t>i</w:t>
      </w:r>
      <w:proofErr w:type="spellEnd"/>
      <w:r w:rsidRPr="009A3EFB">
        <w:rPr>
          <w:rStyle w:val="a7"/>
        </w:rPr>
        <w:t>-</w:t>
      </w:r>
      <w:proofErr w:type="spellStart"/>
      <w:r w:rsidRPr="009A3EFB">
        <w:rPr>
          <w:rStyle w:val="a7"/>
          <w:lang w:val="en-US"/>
        </w:rPr>
        <w:t>uchenikam</w:t>
      </w:r>
      <w:proofErr w:type="spellEnd"/>
      <w:r w:rsidRPr="009A3EFB">
        <w:rPr>
          <w:rStyle w:val="a7"/>
        </w:rPr>
        <w:t>/</w:t>
      </w:r>
      <w:proofErr w:type="spellStart"/>
      <w:r w:rsidRPr="009A3EFB">
        <w:rPr>
          <w:rStyle w:val="a7"/>
          <w:lang w:val="en-US"/>
        </w:rPr>
        <w:t>meropriyatiya</w:t>
      </w:r>
      <w:proofErr w:type="spellEnd"/>
      <w:r w:rsidRPr="009A3EFB">
        <w:rPr>
          <w:rStyle w:val="a7"/>
        </w:rPr>
        <w:t>/</w:t>
      </w:r>
      <w:proofErr w:type="spellStart"/>
      <w:r w:rsidRPr="009A3EFB">
        <w:rPr>
          <w:rStyle w:val="a7"/>
          <w:lang w:val="en-US"/>
        </w:rPr>
        <w:t>itogovoe</w:t>
      </w:r>
      <w:proofErr w:type="spellEnd"/>
      <w:r w:rsidRPr="009A3EFB">
        <w:rPr>
          <w:rStyle w:val="a7"/>
        </w:rPr>
        <w:t>-</w:t>
      </w:r>
      <w:proofErr w:type="spellStart"/>
      <w:r w:rsidRPr="009A3EFB">
        <w:rPr>
          <w:rStyle w:val="a7"/>
          <w:lang w:val="en-US"/>
        </w:rPr>
        <w:t>zasedanie</w:t>
      </w:r>
      <w:proofErr w:type="spellEnd"/>
      <w:r w:rsidRPr="009A3EFB">
        <w:rPr>
          <w:rStyle w:val="a7"/>
        </w:rPr>
        <w:t>-</w:t>
      </w:r>
      <w:proofErr w:type="spellStart"/>
      <w:r w:rsidRPr="009A3EFB">
        <w:rPr>
          <w:rStyle w:val="a7"/>
          <w:lang w:val="en-US"/>
        </w:rPr>
        <w:t>shkoly</w:t>
      </w:r>
      <w:proofErr w:type="spellEnd"/>
      <w:r w:rsidRPr="009A3EFB">
        <w:rPr>
          <w:rStyle w:val="a7"/>
        </w:rPr>
        <w:t>-</w:t>
      </w:r>
      <w:proofErr w:type="spellStart"/>
      <w:r w:rsidRPr="009A3EFB">
        <w:rPr>
          <w:rStyle w:val="a7"/>
          <w:lang w:val="en-US"/>
        </w:rPr>
        <w:t>molodogo</w:t>
      </w:r>
      <w:proofErr w:type="spellEnd"/>
      <w:r w:rsidRPr="009A3EFB">
        <w:rPr>
          <w:rStyle w:val="a7"/>
        </w:rPr>
        <w:t>-</w:t>
      </w:r>
      <w:proofErr w:type="spellStart"/>
      <w:r w:rsidRPr="009A3EFB">
        <w:rPr>
          <w:rStyle w:val="a7"/>
          <w:lang w:val="en-US"/>
        </w:rPr>
        <w:t>pedagoga</w:t>
      </w:r>
      <w:proofErr w:type="spellEnd"/>
      <w:r w:rsidRPr="009A3EFB">
        <w:rPr>
          <w:rStyle w:val="a7"/>
        </w:rPr>
        <w:t>-</w:t>
      </w:r>
      <w:proofErr w:type="spellStart"/>
      <w:r w:rsidRPr="009A3EFB">
        <w:rPr>
          <w:rStyle w:val="a7"/>
          <w:lang w:val="en-US"/>
        </w:rPr>
        <w:t>uchimsya</w:t>
      </w:r>
      <w:proofErr w:type="spellEnd"/>
      <w:r w:rsidRPr="009A3EFB">
        <w:rPr>
          <w:rStyle w:val="a7"/>
        </w:rPr>
        <w:t>-</w:t>
      </w:r>
      <w:proofErr w:type="spellStart"/>
      <w:r w:rsidRPr="009A3EFB">
        <w:rPr>
          <w:rStyle w:val="a7"/>
          <w:lang w:val="en-US"/>
        </w:rPr>
        <w:t>i</w:t>
      </w:r>
      <w:proofErr w:type="spellEnd"/>
      <w:r w:rsidRPr="009A3EFB">
        <w:rPr>
          <w:rStyle w:val="a7"/>
        </w:rPr>
        <w:t>-</w:t>
      </w:r>
      <w:proofErr w:type="spellStart"/>
      <w:r w:rsidRPr="009A3EFB">
        <w:rPr>
          <w:rStyle w:val="a7"/>
          <w:lang w:val="en-US"/>
        </w:rPr>
        <w:t>uchim</w:t>
      </w:r>
      <w:proofErr w:type="spellEnd"/>
      <w:r w:rsidRPr="009A3EFB">
        <w:rPr>
          <w:rStyle w:val="a7"/>
        </w:rPr>
        <w:t>.</w:t>
      </w:r>
      <w:r w:rsidRPr="009A3EFB">
        <w:rPr>
          <w:rStyle w:val="a7"/>
          <w:lang w:val="en-US"/>
        </w:rPr>
        <w:t>html</w:t>
      </w:r>
    </w:p>
    <w:p w:rsidR="008F1255" w:rsidRDefault="008F1255" w:rsidP="00EC0A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C1F" w:rsidRDefault="00FC7C1F" w:rsidP="00EC0A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EFB" w:rsidRPr="009A3EFB" w:rsidRDefault="009A3EFB" w:rsidP="00EC0A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516" w:rsidRPr="00CE34DD" w:rsidRDefault="00EC0A54" w:rsidP="00EC0A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4DD">
        <w:rPr>
          <w:rFonts w:ascii="Times New Roman" w:hAnsi="Times New Roman" w:cs="Times New Roman"/>
          <w:b/>
          <w:sz w:val="24"/>
          <w:szCs w:val="24"/>
        </w:rPr>
        <w:t>4.</w:t>
      </w:r>
      <w:r w:rsidR="00063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34DD">
        <w:rPr>
          <w:rFonts w:ascii="Times New Roman" w:hAnsi="Times New Roman" w:cs="Times New Roman"/>
          <w:b/>
          <w:sz w:val="24"/>
          <w:szCs w:val="24"/>
        </w:rPr>
        <w:t>Достижения молодых педагогов</w:t>
      </w:r>
    </w:p>
    <w:p w:rsidR="005D4813" w:rsidRPr="00CE34DD" w:rsidRDefault="005D4813" w:rsidP="005D48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E34DD">
        <w:rPr>
          <w:rFonts w:ascii="Times New Roman" w:hAnsi="Times New Roman" w:cs="Times New Roman"/>
          <w:sz w:val="24"/>
          <w:szCs w:val="24"/>
        </w:rPr>
        <w:lastRenderedPageBreak/>
        <w:t>Список образовательных организаций, где есть молодые педагоги</w:t>
      </w:r>
    </w:p>
    <w:p w:rsidR="005D4813" w:rsidRPr="00CE34DD" w:rsidRDefault="005D4813" w:rsidP="005D48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E34DD">
        <w:rPr>
          <w:rFonts w:ascii="Times New Roman" w:hAnsi="Times New Roman" w:cs="Times New Roman"/>
          <w:sz w:val="24"/>
          <w:szCs w:val="24"/>
        </w:rPr>
        <w:t>(в 14 из 1</w:t>
      </w:r>
      <w:r w:rsidR="00237A75" w:rsidRPr="00CE34DD">
        <w:rPr>
          <w:rFonts w:ascii="Times New Roman" w:hAnsi="Times New Roman" w:cs="Times New Roman"/>
          <w:sz w:val="24"/>
          <w:szCs w:val="24"/>
        </w:rPr>
        <w:t>5</w:t>
      </w:r>
      <w:r w:rsidRPr="00CE34DD">
        <w:rPr>
          <w:rFonts w:ascii="Times New Roman" w:hAnsi="Times New Roman" w:cs="Times New Roman"/>
          <w:sz w:val="24"/>
          <w:szCs w:val="24"/>
        </w:rPr>
        <w:t xml:space="preserve"> школ Каргасокского район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9"/>
        <w:gridCol w:w="5543"/>
        <w:gridCol w:w="1984"/>
        <w:gridCol w:w="1525"/>
      </w:tblGrid>
      <w:tr w:rsidR="002160B1" w:rsidRPr="00493254" w:rsidTr="002160B1">
        <w:tc>
          <w:tcPr>
            <w:tcW w:w="519" w:type="dxa"/>
          </w:tcPr>
          <w:p w:rsidR="005D4813" w:rsidRPr="00493254" w:rsidRDefault="005D4813" w:rsidP="006E3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</w:tcPr>
          <w:p w:rsidR="005D4813" w:rsidRPr="00493254" w:rsidRDefault="005D4813" w:rsidP="006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54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4" w:type="dxa"/>
          </w:tcPr>
          <w:p w:rsidR="005D4813" w:rsidRPr="00493254" w:rsidRDefault="005D4813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54">
              <w:rPr>
                <w:rFonts w:ascii="Times New Roman" w:hAnsi="Times New Roman" w:cs="Times New Roman"/>
                <w:sz w:val="24"/>
                <w:szCs w:val="24"/>
              </w:rPr>
              <w:t>Кол-во молодых учителей</w:t>
            </w:r>
          </w:p>
        </w:tc>
        <w:tc>
          <w:tcPr>
            <w:tcW w:w="1525" w:type="dxa"/>
          </w:tcPr>
          <w:p w:rsidR="005D4813" w:rsidRPr="00493254" w:rsidRDefault="005D4813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54">
              <w:rPr>
                <w:rFonts w:ascii="Times New Roman" w:hAnsi="Times New Roman" w:cs="Times New Roman"/>
                <w:sz w:val="24"/>
                <w:szCs w:val="24"/>
              </w:rPr>
              <w:t>Сдали отчёты</w:t>
            </w:r>
          </w:p>
        </w:tc>
      </w:tr>
      <w:tr w:rsidR="002160B1" w:rsidRPr="00493254" w:rsidTr="002160B1">
        <w:tc>
          <w:tcPr>
            <w:tcW w:w="519" w:type="dxa"/>
          </w:tcPr>
          <w:p w:rsidR="005D4813" w:rsidRPr="00493254" w:rsidRDefault="005D4813" w:rsidP="006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3" w:type="dxa"/>
          </w:tcPr>
          <w:p w:rsidR="005D4813" w:rsidRPr="00493254" w:rsidRDefault="005D4813" w:rsidP="006E3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54">
              <w:rPr>
                <w:rFonts w:ascii="Times New Roman" w:hAnsi="Times New Roman" w:cs="Times New Roman"/>
                <w:b/>
                <w:sz w:val="24"/>
                <w:szCs w:val="24"/>
              </w:rPr>
              <w:t>МКОУ «Вертикосская СОШ»</w:t>
            </w:r>
            <w:r w:rsidR="00237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254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493254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Тымск.обр.округ</w:t>
            </w:r>
            <w:proofErr w:type="spellEnd"/>
            <w:r w:rsidRPr="0049325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5D4813" w:rsidRPr="00493254" w:rsidRDefault="0009346E" w:rsidP="006E3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25" w:type="dxa"/>
          </w:tcPr>
          <w:p w:rsidR="005D4813" w:rsidRPr="00493254" w:rsidRDefault="005D4813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B1" w:rsidRPr="00493254" w:rsidTr="002160B1">
        <w:tc>
          <w:tcPr>
            <w:tcW w:w="519" w:type="dxa"/>
          </w:tcPr>
          <w:p w:rsidR="005D4813" w:rsidRPr="00493254" w:rsidRDefault="005D4813" w:rsidP="006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3" w:type="dxa"/>
          </w:tcPr>
          <w:p w:rsidR="005D4813" w:rsidRPr="00493254" w:rsidRDefault="005D4813" w:rsidP="006E3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54">
              <w:rPr>
                <w:rFonts w:ascii="Times New Roman" w:hAnsi="Times New Roman" w:cs="Times New Roman"/>
                <w:b/>
                <w:sz w:val="24"/>
                <w:szCs w:val="24"/>
              </w:rPr>
              <w:t>МБОУ «Каргасокская СОШ–интернат №1»</w:t>
            </w:r>
          </w:p>
        </w:tc>
        <w:tc>
          <w:tcPr>
            <w:tcW w:w="1984" w:type="dxa"/>
          </w:tcPr>
          <w:p w:rsidR="005D4813" w:rsidRPr="00493254" w:rsidRDefault="005D4813" w:rsidP="006E3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261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5D4813" w:rsidRPr="00493254" w:rsidRDefault="005D4813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B1" w:rsidRPr="00493254" w:rsidTr="002160B1">
        <w:tc>
          <w:tcPr>
            <w:tcW w:w="519" w:type="dxa"/>
          </w:tcPr>
          <w:p w:rsidR="005D4813" w:rsidRPr="00493254" w:rsidRDefault="005D4813" w:rsidP="006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3" w:type="dxa"/>
          </w:tcPr>
          <w:p w:rsidR="005D4813" w:rsidRPr="00493254" w:rsidRDefault="005D4813" w:rsidP="006E3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54">
              <w:rPr>
                <w:rFonts w:ascii="Times New Roman" w:hAnsi="Times New Roman" w:cs="Times New Roman"/>
                <w:b/>
                <w:sz w:val="24"/>
                <w:szCs w:val="24"/>
              </w:rPr>
              <w:t>МБОУ «Каргасокская СОШ №2»</w:t>
            </w:r>
          </w:p>
        </w:tc>
        <w:tc>
          <w:tcPr>
            <w:tcW w:w="1984" w:type="dxa"/>
          </w:tcPr>
          <w:p w:rsidR="005D4813" w:rsidRPr="00493254" w:rsidRDefault="00520C33" w:rsidP="006E3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25" w:type="dxa"/>
          </w:tcPr>
          <w:p w:rsidR="005D4813" w:rsidRPr="00493254" w:rsidRDefault="005D4813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B1" w:rsidRPr="00493254" w:rsidTr="002160B1">
        <w:tc>
          <w:tcPr>
            <w:tcW w:w="519" w:type="dxa"/>
          </w:tcPr>
          <w:p w:rsidR="005D4813" w:rsidRPr="00493254" w:rsidRDefault="005D4813" w:rsidP="006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43" w:type="dxa"/>
          </w:tcPr>
          <w:p w:rsidR="005D4813" w:rsidRPr="00493254" w:rsidRDefault="005D4813" w:rsidP="006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54">
              <w:rPr>
                <w:rFonts w:ascii="Times New Roman" w:hAnsi="Times New Roman" w:cs="Times New Roman"/>
                <w:sz w:val="24"/>
                <w:szCs w:val="24"/>
              </w:rPr>
              <w:t xml:space="preserve">МКОУ «Киевская ООШ»            </w:t>
            </w:r>
            <w:r w:rsidRPr="00493254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493254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Тымск.обр.округ</w:t>
            </w:r>
            <w:proofErr w:type="spellEnd"/>
            <w:r w:rsidRPr="0049325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5D4813" w:rsidRPr="00493254" w:rsidRDefault="00520C33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5D4813" w:rsidRPr="00493254" w:rsidRDefault="005D4813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B1" w:rsidRPr="00493254" w:rsidTr="002160B1">
        <w:tc>
          <w:tcPr>
            <w:tcW w:w="519" w:type="dxa"/>
          </w:tcPr>
          <w:p w:rsidR="005D4813" w:rsidRPr="00493254" w:rsidRDefault="005D4813" w:rsidP="006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3" w:type="dxa"/>
          </w:tcPr>
          <w:p w:rsidR="005D4813" w:rsidRPr="00493254" w:rsidRDefault="005D4813" w:rsidP="006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54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493254">
              <w:rPr>
                <w:rFonts w:ascii="Times New Roman" w:hAnsi="Times New Roman" w:cs="Times New Roman"/>
                <w:sz w:val="24"/>
                <w:szCs w:val="24"/>
              </w:rPr>
              <w:t>Мыльджинская</w:t>
            </w:r>
            <w:proofErr w:type="spellEnd"/>
            <w:r w:rsidRPr="00493254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  <w:r w:rsidRPr="00493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493254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Васюг.обр.округ</w:t>
            </w:r>
            <w:proofErr w:type="spellEnd"/>
            <w:r w:rsidRPr="0049325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5D4813" w:rsidRPr="00493254" w:rsidRDefault="00A72DD1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5D4813" w:rsidRPr="00493254" w:rsidRDefault="005D4813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B1" w:rsidRPr="00493254" w:rsidTr="002160B1">
        <w:tc>
          <w:tcPr>
            <w:tcW w:w="519" w:type="dxa"/>
          </w:tcPr>
          <w:p w:rsidR="005D4813" w:rsidRPr="00493254" w:rsidRDefault="005D4813" w:rsidP="006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43" w:type="dxa"/>
          </w:tcPr>
          <w:p w:rsidR="005D4813" w:rsidRPr="00493254" w:rsidRDefault="005D4813" w:rsidP="006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54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493254">
              <w:rPr>
                <w:rFonts w:ascii="Times New Roman" w:hAnsi="Times New Roman" w:cs="Times New Roman"/>
                <w:sz w:val="24"/>
                <w:szCs w:val="24"/>
              </w:rPr>
              <w:t>Напасская</w:t>
            </w:r>
            <w:proofErr w:type="spellEnd"/>
            <w:r w:rsidRPr="00493254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  <w:r w:rsidRPr="00493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(</w:t>
            </w:r>
            <w:proofErr w:type="spellStart"/>
            <w:r w:rsidRPr="00493254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Тымск.обр.округ</w:t>
            </w:r>
            <w:proofErr w:type="spellEnd"/>
            <w:r w:rsidRPr="0049325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5D4813" w:rsidRPr="00493254" w:rsidRDefault="005D4813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5D4813" w:rsidRPr="00493254" w:rsidRDefault="005D4813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B1" w:rsidRPr="00493254" w:rsidTr="002160B1">
        <w:tc>
          <w:tcPr>
            <w:tcW w:w="519" w:type="dxa"/>
          </w:tcPr>
          <w:p w:rsidR="005D4813" w:rsidRPr="00493254" w:rsidRDefault="005D4813" w:rsidP="006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43" w:type="dxa"/>
          </w:tcPr>
          <w:p w:rsidR="005D4813" w:rsidRPr="00493254" w:rsidRDefault="005D4813" w:rsidP="006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5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93254">
              <w:rPr>
                <w:rFonts w:ascii="Times New Roman" w:hAnsi="Times New Roman" w:cs="Times New Roman"/>
                <w:sz w:val="24"/>
                <w:szCs w:val="24"/>
              </w:rPr>
              <w:t>Нововасюганская</w:t>
            </w:r>
            <w:proofErr w:type="spellEnd"/>
            <w:r w:rsidRPr="00493254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r w:rsidRPr="00493254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493254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Васюг.об.округ</w:t>
            </w:r>
            <w:proofErr w:type="spellEnd"/>
            <w:r w:rsidRPr="0049325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5D4813" w:rsidRPr="00493254" w:rsidRDefault="00A72DD1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5D4813" w:rsidRPr="00493254" w:rsidRDefault="005D4813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B1" w:rsidRPr="00493254" w:rsidTr="002160B1">
        <w:tc>
          <w:tcPr>
            <w:tcW w:w="519" w:type="dxa"/>
          </w:tcPr>
          <w:p w:rsidR="005D4813" w:rsidRPr="00493254" w:rsidRDefault="005D4813" w:rsidP="006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43" w:type="dxa"/>
          </w:tcPr>
          <w:p w:rsidR="005D4813" w:rsidRPr="00493254" w:rsidRDefault="005D4813" w:rsidP="006E3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54">
              <w:rPr>
                <w:rFonts w:ascii="Times New Roman" w:hAnsi="Times New Roman" w:cs="Times New Roman"/>
                <w:b/>
                <w:sz w:val="24"/>
                <w:szCs w:val="24"/>
              </w:rPr>
              <w:t>МКОУ «</w:t>
            </w:r>
            <w:proofErr w:type="spellStart"/>
            <w:r w:rsidRPr="00493254">
              <w:rPr>
                <w:rFonts w:ascii="Times New Roman" w:hAnsi="Times New Roman" w:cs="Times New Roman"/>
                <w:b/>
                <w:sz w:val="24"/>
                <w:szCs w:val="24"/>
              </w:rPr>
              <w:t>Новоюгинская</w:t>
            </w:r>
            <w:proofErr w:type="spellEnd"/>
            <w:r w:rsidRPr="004932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  <w:r w:rsidRPr="004932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93254">
              <w:rPr>
                <w:rFonts w:ascii="Times New Roman" w:hAnsi="Times New Roman" w:cs="Times New Roman"/>
                <w:sz w:val="24"/>
                <w:szCs w:val="24"/>
              </w:rPr>
              <w:t>Каргас.обр.округ</w:t>
            </w:r>
            <w:proofErr w:type="spellEnd"/>
            <w:r w:rsidRPr="004932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5D4813" w:rsidRPr="00493254" w:rsidRDefault="005D4813" w:rsidP="006E3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5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5D4813" w:rsidRPr="00493254" w:rsidRDefault="005D4813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B1" w:rsidRPr="00493254" w:rsidTr="002160B1">
        <w:tc>
          <w:tcPr>
            <w:tcW w:w="519" w:type="dxa"/>
          </w:tcPr>
          <w:p w:rsidR="005D4813" w:rsidRPr="00493254" w:rsidRDefault="005D4813" w:rsidP="006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43" w:type="dxa"/>
          </w:tcPr>
          <w:p w:rsidR="005D4813" w:rsidRPr="00493254" w:rsidRDefault="005D4813" w:rsidP="006E3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ОУ «Павловская ООШ»     </w:t>
            </w:r>
            <w:r w:rsidRPr="004932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93254">
              <w:rPr>
                <w:rFonts w:ascii="Times New Roman" w:hAnsi="Times New Roman" w:cs="Times New Roman"/>
                <w:sz w:val="24"/>
                <w:szCs w:val="24"/>
              </w:rPr>
              <w:t>Каргас.обр.округ</w:t>
            </w:r>
            <w:proofErr w:type="spellEnd"/>
            <w:r w:rsidRPr="004932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5D4813" w:rsidRPr="00493254" w:rsidRDefault="00A72DD1" w:rsidP="006E3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:rsidR="005D4813" w:rsidRPr="00493254" w:rsidRDefault="005D4813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B1" w:rsidRPr="00493254" w:rsidTr="002160B1">
        <w:tc>
          <w:tcPr>
            <w:tcW w:w="519" w:type="dxa"/>
          </w:tcPr>
          <w:p w:rsidR="005D4813" w:rsidRPr="00493254" w:rsidRDefault="005D4813" w:rsidP="006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43" w:type="dxa"/>
          </w:tcPr>
          <w:p w:rsidR="005D4813" w:rsidRPr="00493254" w:rsidRDefault="005D4813" w:rsidP="006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ОУ «Сосновская ООШ»      </w:t>
            </w:r>
            <w:r w:rsidRPr="004932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93254">
              <w:rPr>
                <w:rFonts w:ascii="Times New Roman" w:hAnsi="Times New Roman" w:cs="Times New Roman"/>
                <w:sz w:val="24"/>
                <w:szCs w:val="24"/>
              </w:rPr>
              <w:t>Каргас.обр.округ</w:t>
            </w:r>
            <w:proofErr w:type="spellEnd"/>
            <w:r w:rsidRPr="004932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5D4813" w:rsidRPr="00493254" w:rsidRDefault="004261CB" w:rsidP="006E3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5D4813" w:rsidRPr="00493254" w:rsidRDefault="005D4813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B1" w:rsidRPr="00493254" w:rsidTr="002160B1">
        <w:tc>
          <w:tcPr>
            <w:tcW w:w="519" w:type="dxa"/>
          </w:tcPr>
          <w:p w:rsidR="005D4813" w:rsidRPr="00493254" w:rsidRDefault="005D4813" w:rsidP="006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43" w:type="dxa"/>
          </w:tcPr>
          <w:p w:rsidR="005D4813" w:rsidRPr="00493254" w:rsidRDefault="005D4813" w:rsidP="006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54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493254">
              <w:rPr>
                <w:rFonts w:ascii="Times New Roman" w:hAnsi="Times New Roman" w:cs="Times New Roman"/>
                <w:sz w:val="24"/>
                <w:szCs w:val="24"/>
              </w:rPr>
              <w:t>Средневасюганская</w:t>
            </w:r>
            <w:proofErr w:type="spellEnd"/>
            <w:r w:rsidRPr="00493254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r w:rsidRPr="00493254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="00F4791A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Васюг.обр.ок</w:t>
            </w:r>
            <w:proofErr w:type="spellEnd"/>
            <w:r w:rsidRPr="0049325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5D4813" w:rsidRPr="00493254" w:rsidRDefault="004261CB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5D4813" w:rsidRPr="00493254" w:rsidRDefault="005D4813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B1" w:rsidRPr="00493254" w:rsidTr="002160B1">
        <w:tc>
          <w:tcPr>
            <w:tcW w:w="519" w:type="dxa"/>
          </w:tcPr>
          <w:p w:rsidR="005D4813" w:rsidRPr="00493254" w:rsidRDefault="005D4813" w:rsidP="006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43" w:type="dxa"/>
          </w:tcPr>
          <w:p w:rsidR="005D4813" w:rsidRPr="00493254" w:rsidRDefault="005D4813" w:rsidP="006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54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493254">
              <w:rPr>
                <w:rFonts w:ascii="Times New Roman" w:hAnsi="Times New Roman" w:cs="Times New Roman"/>
                <w:sz w:val="24"/>
                <w:szCs w:val="24"/>
              </w:rPr>
              <w:t>Среднетымская</w:t>
            </w:r>
            <w:proofErr w:type="spellEnd"/>
            <w:r w:rsidRPr="00493254">
              <w:rPr>
                <w:rFonts w:ascii="Times New Roman" w:hAnsi="Times New Roman" w:cs="Times New Roman"/>
                <w:sz w:val="24"/>
                <w:szCs w:val="24"/>
              </w:rPr>
              <w:t xml:space="preserve"> СОШ»  </w:t>
            </w:r>
            <w:r w:rsidRPr="00493254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493254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Тымск.обр.округ</w:t>
            </w:r>
            <w:proofErr w:type="spellEnd"/>
            <w:r w:rsidRPr="00493254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5D4813" w:rsidRPr="00493254" w:rsidRDefault="00A72DD1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5D4813" w:rsidRPr="00493254" w:rsidRDefault="005D4813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B1" w:rsidRPr="00493254" w:rsidTr="002160B1">
        <w:tc>
          <w:tcPr>
            <w:tcW w:w="519" w:type="dxa"/>
          </w:tcPr>
          <w:p w:rsidR="005D4813" w:rsidRPr="00493254" w:rsidRDefault="005D4813" w:rsidP="006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43" w:type="dxa"/>
          </w:tcPr>
          <w:p w:rsidR="005D4813" w:rsidRPr="00493254" w:rsidRDefault="005D4813" w:rsidP="00F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799">
              <w:rPr>
                <w:rFonts w:ascii="Times New Roman" w:hAnsi="Times New Roman" w:cs="Times New Roman"/>
                <w:b/>
                <w:sz w:val="24"/>
                <w:szCs w:val="24"/>
              </w:rPr>
              <w:t>МКОУ «</w:t>
            </w:r>
            <w:proofErr w:type="spellStart"/>
            <w:r w:rsidRPr="00701799">
              <w:rPr>
                <w:rFonts w:ascii="Times New Roman" w:hAnsi="Times New Roman" w:cs="Times New Roman"/>
                <w:b/>
                <w:sz w:val="24"/>
                <w:szCs w:val="24"/>
              </w:rPr>
              <w:t>Староюгинская</w:t>
            </w:r>
            <w:proofErr w:type="spellEnd"/>
            <w:r w:rsidRPr="00701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»</w:t>
            </w:r>
            <w:r w:rsidR="00701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2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01799">
              <w:rPr>
                <w:rFonts w:ascii="Times New Roman" w:hAnsi="Times New Roman" w:cs="Times New Roman"/>
                <w:sz w:val="24"/>
                <w:szCs w:val="24"/>
              </w:rPr>
              <w:t>Карг</w:t>
            </w:r>
            <w:r w:rsidR="00F479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3254">
              <w:rPr>
                <w:rFonts w:ascii="Times New Roman" w:hAnsi="Times New Roman" w:cs="Times New Roman"/>
                <w:sz w:val="24"/>
                <w:szCs w:val="24"/>
              </w:rPr>
              <w:t>обр.округ</w:t>
            </w:r>
            <w:proofErr w:type="spellEnd"/>
            <w:r w:rsidRPr="004932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5D4813" w:rsidRPr="00493254" w:rsidRDefault="004261CB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5D4813" w:rsidRPr="00493254" w:rsidRDefault="005D4813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B1" w:rsidRPr="00493254" w:rsidTr="002160B1">
        <w:tc>
          <w:tcPr>
            <w:tcW w:w="519" w:type="dxa"/>
          </w:tcPr>
          <w:p w:rsidR="005D4813" w:rsidRPr="00493254" w:rsidRDefault="005D4813" w:rsidP="006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43" w:type="dxa"/>
          </w:tcPr>
          <w:p w:rsidR="005D4813" w:rsidRPr="00493254" w:rsidRDefault="005D4813" w:rsidP="006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54">
              <w:rPr>
                <w:rFonts w:ascii="Times New Roman" w:hAnsi="Times New Roman" w:cs="Times New Roman"/>
                <w:sz w:val="24"/>
                <w:szCs w:val="24"/>
              </w:rPr>
              <w:t xml:space="preserve">МКОУ «Тымская ООШ»              </w:t>
            </w:r>
            <w:r w:rsidRPr="00493254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493254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Тымск.обр.округ</w:t>
            </w:r>
            <w:proofErr w:type="spellEnd"/>
            <w:r w:rsidRPr="0049325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5D4813" w:rsidRPr="00493254" w:rsidRDefault="00A72DD1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5D4813" w:rsidRPr="00493254" w:rsidRDefault="005D4813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B1" w:rsidRPr="00493254" w:rsidTr="002160B1">
        <w:tc>
          <w:tcPr>
            <w:tcW w:w="519" w:type="dxa"/>
          </w:tcPr>
          <w:p w:rsidR="005D4813" w:rsidRPr="00493254" w:rsidRDefault="005D4813" w:rsidP="006E3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</w:tcPr>
          <w:p w:rsidR="005D4813" w:rsidRPr="00493254" w:rsidRDefault="005D4813" w:rsidP="006E36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3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5D4813" w:rsidRPr="00493254" w:rsidRDefault="004261CB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25" w:type="dxa"/>
          </w:tcPr>
          <w:p w:rsidR="005D4813" w:rsidRPr="00493254" w:rsidRDefault="005D4813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813" w:rsidRDefault="0078301A" w:rsidP="005D4813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лодые педагоги</w:t>
      </w:r>
      <w:r w:rsidR="005D4813" w:rsidRPr="00493254">
        <w:rPr>
          <w:rFonts w:ascii="Times New Roman" w:hAnsi="Times New Roman" w:cs="Times New Roman"/>
          <w:color w:val="000000"/>
          <w:sz w:val="24"/>
          <w:szCs w:val="24"/>
        </w:rPr>
        <w:t xml:space="preserve"> регулярно проходят курсы повышения квалификации, дают открытые уроки и мастер-классы, участвуют в конкурсах профессионального мастерства.</w:t>
      </w:r>
    </w:p>
    <w:p w:rsidR="0009346E" w:rsidRDefault="00C82EF4" w:rsidP="005D4813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46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9482D0C" wp14:editId="40F51707">
            <wp:simplePos x="0" y="0"/>
            <wp:positionH relativeFrom="column">
              <wp:posOffset>3735125</wp:posOffset>
            </wp:positionH>
            <wp:positionV relativeFrom="paragraph">
              <wp:posOffset>48536</wp:posOffset>
            </wp:positionV>
            <wp:extent cx="2388531" cy="3477454"/>
            <wp:effectExtent l="0" t="0" r="0" b="8890"/>
            <wp:wrapTight wrapText="bothSides">
              <wp:wrapPolygon edited="0">
                <wp:start x="0" y="0"/>
                <wp:lineTo x="0" y="21537"/>
                <wp:lineTo x="21365" y="21537"/>
                <wp:lineTo x="21365" y="0"/>
                <wp:lineTo x="0" y="0"/>
              </wp:wrapPolygon>
            </wp:wrapTight>
            <wp:docPr id="22" name="Рисунок 22" descr="C:\Users\User\Downloads\WhatsApp Image 2025-06-21 at 00.00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WhatsApp Image 2025-06-21 at 00.00.23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531" cy="347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46E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09346E" w:rsidRPr="00C82EF4">
        <w:rPr>
          <w:rFonts w:ascii="Times New Roman" w:hAnsi="Times New Roman" w:cs="Times New Roman"/>
          <w:b/>
          <w:color w:val="000000"/>
          <w:sz w:val="24"/>
          <w:szCs w:val="24"/>
        </w:rPr>
        <w:t>октябре 2024</w:t>
      </w:r>
      <w:r w:rsidR="0009346E">
        <w:rPr>
          <w:rFonts w:ascii="Times New Roman" w:hAnsi="Times New Roman" w:cs="Times New Roman"/>
          <w:color w:val="000000"/>
          <w:sz w:val="24"/>
          <w:szCs w:val="24"/>
        </w:rPr>
        <w:t xml:space="preserve"> молодой педагог, учитель русского языка и литературы МКОУ «Вертикосская СОШ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AC2" w:rsidRPr="005E4AC2">
        <w:rPr>
          <w:rFonts w:ascii="Times New Roman" w:hAnsi="Times New Roman" w:cs="Times New Roman"/>
          <w:b/>
          <w:color w:val="000000"/>
          <w:sz w:val="24"/>
          <w:szCs w:val="24"/>
        </w:rPr>
        <w:t>Широченко</w:t>
      </w:r>
      <w:proofErr w:type="spellEnd"/>
      <w:r w:rsidR="005E4AC2" w:rsidRPr="005E4A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Юлия Николаевна</w:t>
      </w:r>
      <w:r w:rsidR="005E4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346E">
        <w:rPr>
          <w:rFonts w:ascii="Times New Roman" w:hAnsi="Times New Roman" w:cs="Times New Roman"/>
          <w:color w:val="000000"/>
          <w:sz w:val="24"/>
          <w:szCs w:val="24"/>
        </w:rPr>
        <w:t>приняла участие в игровом чемпионате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андная игра </w:t>
      </w:r>
      <w:r w:rsidRPr="00C82EF4">
        <w:rPr>
          <w:rFonts w:ascii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Архитекторы</w:t>
      </w:r>
      <w:r w:rsidRPr="00C82EF4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09346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E4AC2">
        <w:rPr>
          <w:rFonts w:ascii="Times New Roman" w:hAnsi="Times New Roman" w:cs="Times New Roman"/>
          <w:color w:val="000000"/>
          <w:sz w:val="24"/>
          <w:szCs w:val="24"/>
        </w:rPr>
        <w:t>, заняв</w:t>
      </w:r>
      <w:r w:rsidR="005E4AC2" w:rsidRPr="005E4AC2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="00093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4AC2">
        <w:rPr>
          <w:rFonts w:ascii="Times New Roman" w:hAnsi="Times New Roman" w:cs="Times New Roman"/>
          <w:color w:val="000000"/>
          <w:sz w:val="24"/>
          <w:szCs w:val="24"/>
        </w:rPr>
        <w:t>место.</w:t>
      </w:r>
    </w:p>
    <w:p w:rsidR="00297482" w:rsidRPr="00297482" w:rsidRDefault="00297482" w:rsidP="0078301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482">
        <w:rPr>
          <w:rFonts w:ascii="Times New Roman" w:hAnsi="Times New Roman" w:cs="Times New Roman"/>
          <w:b/>
          <w:color w:val="000000"/>
          <w:sz w:val="24"/>
          <w:szCs w:val="24"/>
        </w:rPr>
        <w:t>27 марта</w:t>
      </w:r>
      <w:r w:rsidR="0078301A" w:rsidRPr="007830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5</w:t>
      </w:r>
      <w:r w:rsidRPr="00297482">
        <w:rPr>
          <w:rFonts w:ascii="Times New Roman" w:hAnsi="Times New Roman" w:cs="Times New Roman"/>
          <w:color w:val="000000"/>
          <w:sz w:val="24"/>
          <w:szCs w:val="24"/>
        </w:rPr>
        <w:t xml:space="preserve"> в школе «Интеграция» в Томске проходил </w:t>
      </w:r>
      <w:r w:rsidRPr="00297482">
        <w:rPr>
          <w:rFonts w:ascii="Times New Roman" w:hAnsi="Times New Roman" w:cs="Times New Roman"/>
          <w:b/>
          <w:color w:val="000000"/>
          <w:sz w:val="24"/>
          <w:szCs w:val="24"/>
        </w:rPr>
        <w:t>форум для молодых педагогов «ПРОДВИЖЕНИЕ»</w:t>
      </w:r>
      <w:r w:rsidRPr="00297482">
        <w:rPr>
          <w:rFonts w:ascii="Times New Roman" w:hAnsi="Times New Roman" w:cs="Times New Roman"/>
          <w:color w:val="000000"/>
          <w:sz w:val="24"/>
          <w:szCs w:val="24"/>
        </w:rPr>
        <w:t xml:space="preserve">. Направления работы форума: «Адаптация к профессиональной деятельности», «Сотрудничество с родительским сообществом», «Работа с детьми с ограниченными возможностями здоровья», «Эффективные методы и технологии </w:t>
      </w:r>
      <w:r w:rsidR="005E4AC2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ой деятельности».  </w:t>
      </w:r>
      <w:r w:rsidRPr="00297482">
        <w:rPr>
          <w:rFonts w:ascii="Times New Roman" w:hAnsi="Times New Roman" w:cs="Times New Roman"/>
          <w:b/>
          <w:color w:val="000000"/>
          <w:sz w:val="24"/>
          <w:szCs w:val="24"/>
        </w:rPr>
        <w:t>Ольга Владимировна Сухоребрик (педагог-наставник) и Анастасия Павловна Гришаева (молодой педагог), учителя начальных классов МБОУ "Каргасокская СОШ №2"</w:t>
      </w:r>
      <w:r w:rsidRPr="00297482">
        <w:rPr>
          <w:rFonts w:ascii="Times New Roman" w:hAnsi="Times New Roman" w:cs="Times New Roman"/>
          <w:color w:val="000000"/>
          <w:sz w:val="24"/>
          <w:szCs w:val="24"/>
        </w:rPr>
        <w:t xml:space="preserve"> провели мастер класс для педагогов по теме "Активные методы обучения при работе с детьми ОВЗ в начальной школе". В мастер - классе наших педагогов приняли участие более 40 педагогов Томской области и Кузбасса. Участники форума познакомились о современными методами и технологиями, направленными на повышение качества обучения детей с ОВЗ.</w:t>
      </w:r>
    </w:p>
    <w:p w:rsidR="00F1465D" w:rsidRDefault="00297482" w:rsidP="005E4AC2">
      <w:pPr>
        <w:shd w:val="clear" w:color="auto" w:fill="FDFDFD"/>
        <w:spacing w:after="150" w:line="360" w:lineRule="atLeast"/>
        <w:jc w:val="center"/>
        <w:rPr>
          <w:rFonts w:ascii="Segoe UI" w:eastAsia="Times New Roman" w:hAnsi="Segoe UI" w:cs="Segoe UI"/>
          <w:color w:val="3B4256"/>
          <w:sz w:val="24"/>
          <w:szCs w:val="24"/>
          <w:lang w:eastAsia="ru-RU"/>
        </w:rPr>
      </w:pPr>
      <w:r w:rsidRPr="00297482">
        <w:rPr>
          <w:rFonts w:ascii="Segoe UI" w:eastAsia="Times New Roman" w:hAnsi="Segoe UI" w:cs="Segoe UI"/>
          <w:noProof/>
          <w:color w:val="3B4256"/>
          <w:sz w:val="24"/>
          <w:szCs w:val="24"/>
          <w:lang w:eastAsia="ru-RU"/>
        </w:rPr>
        <w:lastRenderedPageBreak/>
        <w:drawing>
          <wp:inline distT="0" distB="0" distL="0" distR="0">
            <wp:extent cx="2631117" cy="1834460"/>
            <wp:effectExtent l="0" t="0" r="0" b="7620"/>
            <wp:docPr id="11" name="Рисунок 11" descr="C:\Users\User\Downloads\Сухор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Сухор-2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117" cy="183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25A">
        <w:rPr>
          <w:rFonts w:ascii="Segoe UI" w:eastAsia="Times New Roman" w:hAnsi="Segoe UI" w:cs="Segoe UI"/>
          <w:color w:val="3B4256"/>
          <w:sz w:val="24"/>
          <w:szCs w:val="24"/>
          <w:lang w:eastAsia="ru-RU"/>
        </w:rPr>
        <w:t xml:space="preserve">      </w:t>
      </w:r>
      <w:r w:rsidRPr="00297482">
        <w:rPr>
          <w:rFonts w:ascii="Segoe UI" w:eastAsia="Times New Roman" w:hAnsi="Segoe UI" w:cs="Segoe UI"/>
          <w:noProof/>
          <w:color w:val="3B4256"/>
          <w:sz w:val="24"/>
          <w:szCs w:val="24"/>
          <w:lang w:eastAsia="ru-RU"/>
        </w:rPr>
        <w:drawing>
          <wp:inline distT="0" distB="0" distL="0" distR="0">
            <wp:extent cx="2804795" cy="1844704"/>
            <wp:effectExtent l="0" t="0" r="0" b="3175"/>
            <wp:docPr id="12" name="Рисунок 12" descr="C:\Users\User\Downloads\Сухо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Сухо-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320" cy="186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FA2" w:rsidRPr="00066FA2" w:rsidRDefault="00F1465D" w:rsidP="0078301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301A">
        <w:rPr>
          <w:rFonts w:ascii="Times New Roman" w:hAnsi="Times New Roman" w:cs="Times New Roman"/>
          <w:color w:val="000000"/>
          <w:sz w:val="24"/>
          <w:szCs w:val="24"/>
        </w:rPr>
        <w:t xml:space="preserve">30 апреля 2025 </w:t>
      </w:r>
      <w:r w:rsidR="0078301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066FA2" w:rsidRPr="00066FA2">
        <w:rPr>
          <w:rFonts w:ascii="Times New Roman" w:hAnsi="Times New Roman" w:cs="Times New Roman"/>
          <w:color w:val="000000"/>
          <w:sz w:val="24"/>
          <w:szCs w:val="24"/>
        </w:rPr>
        <w:t xml:space="preserve">одведены итоги </w:t>
      </w:r>
      <w:r w:rsidR="00066FA2" w:rsidRPr="00066FA2">
        <w:rPr>
          <w:rFonts w:ascii="Times New Roman" w:hAnsi="Times New Roman" w:cs="Times New Roman"/>
          <w:b/>
          <w:color w:val="FF0000"/>
          <w:sz w:val="24"/>
          <w:szCs w:val="24"/>
        </w:rPr>
        <w:t>регионального этапа Всероссийского конкурса "Учитель года России".</w:t>
      </w:r>
      <w:r w:rsidR="0078301A" w:rsidRPr="0078301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66FA2" w:rsidRPr="00066FA2">
        <w:rPr>
          <w:rFonts w:ascii="Times New Roman" w:hAnsi="Times New Roman" w:cs="Times New Roman"/>
          <w:color w:val="000000"/>
          <w:sz w:val="24"/>
          <w:szCs w:val="24"/>
        </w:rPr>
        <w:t xml:space="preserve">Из 40 педагогов, подавших заявки на участие, в число 25 лучших педагогов Томской области вошла представительница Каргасокского района, </w:t>
      </w:r>
      <w:r w:rsidR="0078301A" w:rsidRPr="007830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олодой педагог, </w:t>
      </w:r>
      <w:r w:rsidR="00066FA2" w:rsidRPr="00066FA2">
        <w:rPr>
          <w:rFonts w:ascii="Times New Roman" w:hAnsi="Times New Roman" w:cs="Times New Roman"/>
          <w:b/>
          <w:color w:val="000000"/>
          <w:sz w:val="24"/>
          <w:szCs w:val="24"/>
        </w:rPr>
        <w:t>учитель биологии и химии МКОУ "Тымская ООШ" Алёна Владимировна Панова</w:t>
      </w:r>
      <w:r w:rsidR="0078301A" w:rsidRPr="0078301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830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66FA2" w:rsidRPr="00066FA2">
        <w:rPr>
          <w:rFonts w:ascii="Times New Roman" w:hAnsi="Times New Roman" w:cs="Times New Roman"/>
          <w:color w:val="000000"/>
          <w:sz w:val="24"/>
          <w:szCs w:val="24"/>
        </w:rPr>
        <w:t>Алёна Владимировна достойно прошла все конкурсные испытания: "Урок", "Педагогическое интервью", "Мастер класс", подтвердив свой профессионализм, предан</w:t>
      </w:r>
      <w:r w:rsidR="0078301A">
        <w:rPr>
          <w:rFonts w:ascii="Times New Roman" w:hAnsi="Times New Roman" w:cs="Times New Roman"/>
          <w:color w:val="000000"/>
          <w:sz w:val="24"/>
          <w:szCs w:val="24"/>
        </w:rPr>
        <w:t>ность делу и любовь к профессии (11 место).</w:t>
      </w:r>
    </w:p>
    <w:p w:rsidR="00066FA2" w:rsidRDefault="005E4AC2" w:rsidP="005E4AC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E4AC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20909" cy="3496343"/>
            <wp:effectExtent l="0" t="0" r="8255" b="8890"/>
            <wp:docPr id="23" name="Рисунок 23" descr="C:\Users\User\Downloads\WdqfZOIxk5j52h7dWYqq1745984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WdqfZOIxk5j52h7dWYqq174598487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909" cy="349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5E4AC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20639" cy="3495982"/>
            <wp:effectExtent l="0" t="0" r="8890" b="0"/>
            <wp:docPr id="24" name="Рисунок 24" descr="C:\Users\User\Downloads\h7MFJyahP2DBG0CLtHMA1745984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h7MFJyahP2DBG0CLtHMA174598487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688" cy="350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813" w:rsidRDefault="005D4813" w:rsidP="005D48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3E7B">
        <w:rPr>
          <w:rFonts w:ascii="Times New Roman" w:hAnsi="Times New Roman" w:cs="Times New Roman"/>
          <w:color w:val="000000"/>
          <w:sz w:val="24"/>
          <w:szCs w:val="24"/>
        </w:rPr>
        <w:t>Общение с молодыми педагогами показывает, что большая часть молодых специалистов частично удовлетворена уровнем своей профессиональной подготовки, не хватает педагогического опыта</w:t>
      </w:r>
      <w:r w:rsidR="00DC349D" w:rsidRPr="00AE3E7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E3E7B">
        <w:rPr>
          <w:rFonts w:ascii="Times New Roman" w:hAnsi="Times New Roman" w:cs="Times New Roman"/>
          <w:color w:val="000000"/>
          <w:sz w:val="24"/>
          <w:szCs w:val="24"/>
        </w:rPr>
        <w:t>Существуют проблемы</w:t>
      </w:r>
      <w:r w:rsidR="00093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3E7B">
        <w:rPr>
          <w:rFonts w:ascii="Times New Roman" w:hAnsi="Times New Roman" w:cs="Times New Roman"/>
          <w:color w:val="000000"/>
          <w:sz w:val="24"/>
          <w:szCs w:val="24"/>
        </w:rPr>
        <w:t>с проведением внеклассных мероприятий</w:t>
      </w:r>
      <w:r w:rsidR="00DC349D" w:rsidRPr="00AE3E7B">
        <w:rPr>
          <w:rFonts w:ascii="Times New Roman" w:hAnsi="Times New Roman" w:cs="Times New Roman"/>
          <w:color w:val="000000"/>
          <w:sz w:val="24"/>
          <w:szCs w:val="24"/>
        </w:rPr>
        <w:t xml:space="preserve"> и проблемы в работе с родителями</w:t>
      </w:r>
      <w:r w:rsidRPr="00AE3E7B">
        <w:rPr>
          <w:rFonts w:ascii="Times New Roman" w:hAnsi="Times New Roman" w:cs="Times New Roman"/>
          <w:color w:val="000000"/>
          <w:sz w:val="24"/>
          <w:szCs w:val="24"/>
        </w:rPr>
        <w:t xml:space="preserve">. Для повышения своей профессиональной компетентности большинство педагогов хотели бы посетить практико-ориентированные семинары, посвящённые приёмам </w:t>
      </w:r>
      <w:r w:rsidRPr="00AE3E7B">
        <w:rPr>
          <w:rFonts w:ascii="Times New Roman" w:eastAsia="Times New Roman" w:hAnsi="Times New Roman"/>
          <w:color w:val="000000"/>
          <w:sz w:val="24"/>
          <w:szCs w:val="24"/>
        </w:rPr>
        <w:t>активизации учебно</w:t>
      </w:r>
      <w:r w:rsidRPr="00AE3E7B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-познавательной деятельности учащихся </w:t>
      </w:r>
      <w:r w:rsidRPr="00AE3E7B">
        <w:rPr>
          <w:rFonts w:ascii="Times New Roman" w:hAnsi="Times New Roman" w:cs="Times New Roman"/>
          <w:color w:val="000000"/>
          <w:sz w:val="24"/>
          <w:szCs w:val="24"/>
        </w:rPr>
        <w:t>в образовательном процессе.</w:t>
      </w:r>
    </w:p>
    <w:p w:rsidR="00AE3E7B" w:rsidRDefault="00AE3E7B" w:rsidP="005D48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3E7B" w:rsidRPr="00AE3E7B" w:rsidRDefault="00AE3E7B" w:rsidP="005D48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592F" w:rsidRPr="00F8592F" w:rsidRDefault="00AE3E7B" w:rsidP="00D276C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5.</w:t>
      </w:r>
      <w:r w:rsidR="00D276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8592F"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="00F8592F" w:rsidRPr="00F859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ниципальный дистанционный конкурс для </w:t>
      </w:r>
      <w:r w:rsidR="00D276CA" w:rsidRPr="00D276CA">
        <w:rPr>
          <w:rFonts w:ascii="Times New Roman" w:hAnsi="Times New Roman" w:cs="Times New Roman"/>
          <w:b/>
          <w:color w:val="000000"/>
          <w:sz w:val="24"/>
          <w:szCs w:val="24"/>
        </w:rPr>
        <w:t>педагогов образовательных организаций муниципального образования «Каргасокский район» «Лучшая методическая разработка»</w:t>
      </w:r>
    </w:p>
    <w:p w:rsidR="005D4813" w:rsidRPr="00D115D6" w:rsidRDefault="005D4813" w:rsidP="00D276C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5D6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D115D6" w:rsidRPr="00D115D6">
        <w:rPr>
          <w:rFonts w:ascii="Times New Roman" w:hAnsi="Times New Roman" w:cs="Times New Roman"/>
          <w:color w:val="000000"/>
          <w:sz w:val="24"/>
          <w:szCs w:val="24"/>
        </w:rPr>
        <w:t xml:space="preserve">24 </w:t>
      </w:r>
      <w:r w:rsidR="00D276CA">
        <w:rPr>
          <w:rFonts w:ascii="Times New Roman" w:hAnsi="Times New Roman" w:cs="Times New Roman"/>
          <w:color w:val="000000"/>
          <w:sz w:val="24"/>
          <w:szCs w:val="24"/>
        </w:rPr>
        <w:t>сентября 2024</w:t>
      </w:r>
      <w:r w:rsidR="00D115D6" w:rsidRPr="00D115D6">
        <w:rPr>
          <w:rFonts w:ascii="Times New Roman" w:hAnsi="Times New Roman" w:cs="Times New Roman"/>
          <w:color w:val="000000"/>
          <w:sz w:val="24"/>
          <w:szCs w:val="24"/>
        </w:rPr>
        <w:t xml:space="preserve"> года по </w:t>
      </w:r>
      <w:r w:rsidR="00D276CA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D115D6" w:rsidRPr="00D115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76CA">
        <w:rPr>
          <w:rFonts w:ascii="Times New Roman" w:hAnsi="Times New Roman" w:cs="Times New Roman"/>
          <w:color w:val="000000"/>
          <w:sz w:val="24"/>
          <w:szCs w:val="24"/>
        </w:rPr>
        <w:t>ноября</w:t>
      </w:r>
      <w:r w:rsidR="00D115D6" w:rsidRPr="00D115D6">
        <w:rPr>
          <w:rFonts w:ascii="Times New Roman" w:hAnsi="Times New Roman" w:cs="Times New Roman"/>
          <w:color w:val="000000"/>
          <w:sz w:val="24"/>
          <w:szCs w:val="24"/>
        </w:rPr>
        <w:t xml:space="preserve"> 2024 года </w:t>
      </w:r>
      <w:r w:rsidRPr="00D115D6">
        <w:rPr>
          <w:rFonts w:ascii="Times New Roman" w:hAnsi="Times New Roman" w:cs="Times New Roman"/>
          <w:color w:val="000000"/>
          <w:sz w:val="24"/>
          <w:szCs w:val="24"/>
        </w:rPr>
        <w:t xml:space="preserve">был проведён муниципальный дистанционный конкурс </w:t>
      </w:r>
      <w:r w:rsidR="00D115D6" w:rsidRPr="00D115D6">
        <w:rPr>
          <w:rFonts w:ascii="Times New Roman" w:hAnsi="Times New Roman" w:cs="Times New Roman"/>
          <w:color w:val="000000"/>
          <w:sz w:val="24"/>
          <w:szCs w:val="24"/>
        </w:rPr>
        <w:t>для педагогов</w:t>
      </w:r>
      <w:r w:rsidR="00D276C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8220E">
        <w:rPr>
          <w:rFonts w:ascii="Times New Roman" w:hAnsi="Times New Roman" w:cs="Times New Roman"/>
          <w:color w:val="000000"/>
          <w:sz w:val="24"/>
          <w:szCs w:val="24"/>
        </w:rPr>
        <w:t>в котором приняло участие 5 молодых</w:t>
      </w:r>
      <w:r w:rsidR="00D115D6" w:rsidRPr="00D115D6">
        <w:rPr>
          <w:rFonts w:ascii="Times New Roman" w:hAnsi="Times New Roman" w:cs="Times New Roman"/>
          <w:color w:val="000000"/>
          <w:sz w:val="24"/>
          <w:szCs w:val="24"/>
        </w:rPr>
        <w:t xml:space="preserve"> педагогов</w:t>
      </w:r>
      <w:r w:rsidR="0098220E">
        <w:rPr>
          <w:rFonts w:ascii="Times New Roman" w:hAnsi="Times New Roman" w:cs="Times New Roman"/>
          <w:color w:val="000000"/>
          <w:sz w:val="24"/>
          <w:szCs w:val="24"/>
        </w:rPr>
        <w:t xml:space="preserve"> и 1 наставник</w:t>
      </w:r>
      <w:r w:rsidR="00D115D6" w:rsidRPr="00D115D6">
        <w:rPr>
          <w:rFonts w:ascii="Times New Roman" w:hAnsi="Times New Roman" w:cs="Times New Roman"/>
          <w:color w:val="000000"/>
          <w:sz w:val="24"/>
          <w:szCs w:val="24"/>
        </w:rPr>
        <w:t xml:space="preserve"> из школ Каргасокского района</w:t>
      </w:r>
      <w:r w:rsidRPr="00D115D6">
        <w:rPr>
          <w:rFonts w:ascii="Times New Roman" w:hAnsi="Times New Roman" w:cs="Times New Roman"/>
          <w:color w:val="000000"/>
          <w:sz w:val="24"/>
          <w:szCs w:val="24"/>
        </w:rPr>
        <w:t>. Итоги конкурса подведены, вручены дипломы</w:t>
      </w:r>
      <w:r w:rsidR="009822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220E" w:rsidRPr="0098220E" w:rsidRDefault="0098220E" w:rsidP="0098220E">
      <w:pPr>
        <w:pStyle w:val="a6"/>
        <w:ind w:right="-284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 w:rsidRPr="0098220E">
        <w:rPr>
          <w:rFonts w:ascii="Times New Roman" w:hAnsi="Times New Roman"/>
          <w:sz w:val="24"/>
          <w:szCs w:val="24"/>
        </w:rPr>
        <w:t xml:space="preserve">Список победителей, призеров и участников </w:t>
      </w:r>
      <w:r w:rsidRPr="0098220E">
        <w:rPr>
          <w:rFonts w:ascii="Times New Roman" w:eastAsia="Calibri" w:hAnsi="Times New Roman"/>
          <w:color w:val="000000"/>
          <w:sz w:val="24"/>
          <w:szCs w:val="24"/>
        </w:rPr>
        <w:t xml:space="preserve">муниципального дистанционного конкурса </w:t>
      </w:r>
      <w:r w:rsidRPr="0098220E">
        <w:rPr>
          <w:rFonts w:ascii="Times New Roman" w:hAnsi="Times New Roman"/>
          <w:bCs/>
          <w:sz w:val="24"/>
          <w:szCs w:val="24"/>
        </w:rPr>
        <w:t>для</w:t>
      </w:r>
      <w:r w:rsidRPr="0098220E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Pr="0098220E">
        <w:rPr>
          <w:rFonts w:ascii="Times New Roman" w:hAnsi="Times New Roman"/>
          <w:bCs/>
          <w:sz w:val="24"/>
          <w:szCs w:val="24"/>
        </w:rPr>
        <w:t xml:space="preserve">педагогов образовательных организаций муниципального образования «Каргасокский район» </w:t>
      </w:r>
      <w:r w:rsidRPr="0098220E">
        <w:rPr>
          <w:rFonts w:ascii="Times New Roman" w:hAnsi="Times New Roman"/>
          <w:sz w:val="24"/>
          <w:szCs w:val="24"/>
        </w:rPr>
        <w:t>«Лучшая методическая разработка»</w:t>
      </w:r>
    </w:p>
    <w:p w:rsidR="0098220E" w:rsidRPr="0098220E" w:rsidRDefault="0098220E" w:rsidP="0098220E">
      <w:pPr>
        <w:jc w:val="center"/>
        <w:rPr>
          <w:rFonts w:ascii="Times New Roman" w:hAnsi="Times New Roman" w:cs="Times New Roman"/>
          <w:sz w:val="24"/>
          <w:szCs w:val="24"/>
        </w:rPr>
      </w:pPr>
      <w:r w:rsidRPr="0098220E">
        <w:rPr>
          <w:rFonts w:ascii="Times New Roman" w:hAnsi="Times New Roman" w:cs="Times New Roman"/>
          <w:sz w:val="24"/>
          <w:szCs w:val="24"/>
        </w:rPr>
        <w:t>Номинация «Технологическая карта уро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2552"/>
        <w:gridCol w:w="2376"/>
      </w:tblGrid>
      <w:tr w:rsidR="0098220E" w:rsidRPr="006A528B" w:rsidTr="00E976EA">
        <w:tc>
          <w:tcPr>
            <w:tcW w:w="534" w:type="dxa"/>
            <w:shd w:val="clear" w:color="auto" w:fill="auto"/>
          </w:tcPr>
          <w:p w:rsidR="0098220E" w:rsidRPr="0098220E" w:rsidRDefault="0098220E" w:rsidP="009822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822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shd w:val="clear" w:color="auto" w:fill="auto"/>
          </w:tcPr>
          <w:p w:rsidR="0098220E" w:rsidRPr="0098220E" w:rsidRDefault="0098220E" w:rsidP="009822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8220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85" w:type="dxa"/>
            <w:shd w:val="clear" w:color="auto" w:fill="auto"/>
          </w:tcPr>
          <w:p w:rsidR="0098220E" w:rsidRPr="0098220E" w:rsidRDefault="0098220E" w:rsidP="009822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8220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52" w:type="dxa"/>
            <w:shd w:val="clear" w:color="auto" w:fill="auto"/>
          </w:tcPr>
          <w:p w:rsidR="0098220E" w:rsidRPr="0098220E" w:rsidRDefault="0098220E" w:rsidP="009822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8220E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376" w:type="dxa"/>
            <w:shd w:val="clear" w:color="auto" w:fill="auto"/>
          </w:tcPr>
          <w:p w:rsidR="0098220E" w:rsidRPr="0098220E" w:rsidRDefault="0098220E" w:rsidP="009822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8220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98220E" w:rsidRPr="006A528B" w:rsidTr="00E976EA">
        <w:tc>
          <w:tcPr>
            <w:tcW w:w="534" w:type="dxa"/>
            <w:shd w:val="clear" w:color="auto" w:fill="auto"/>
          </w:tcPr>
          <w:p w:rsidR="0098220E" w:rsidRPr="0098220E" w:rsidRDefault="0098220E" w:rsidP="009822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822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98220E" w:rsidRPr="0098220E" w:rsidRDefault="0098220E" w:rsidP="009822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8220E">
              <w:rPr>
                <w:rFonts w:ascii="Times New Roman" w:hAnsi="Times New Roman" w:cs="Times New Roman"/>
                <w:sz w:val="24"/>
                <w:szCs w:val="24"/>
              </w:rPr>
              <w:t>Сухоребрик О.В.</w:t>
            </w:r>
          </w:p>
        </w:tc>
        <w:tc>
          <w:tcPr>
            <w:tcW w:w="1985" w:type="dxa"/>
            <w:shd w:val="clear" w:color="auto" w:fill="auto"/>
          </w:tcPr>
          <w:p w:rsidR="0098220E" w:rsidRPr="0098220E" w:rsidRDefault="0098220E" w:rsidP="009822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8220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наставник</w:t>
            </w:r>
          </w:p>
        </w:tc>
        <w:tc>
          <w:tcPr>
            <w:tcW w:w="2552" w:type="dxa"/>
            <w:shd w:val="clear" w:color="auto" w:fill="auto"/>
          </w:tcPr>
          <w:p w:rsidR="0098220E" w:rsidRPr="0098220E" w:rsidRDefault="0098220E" w:rsidP="009822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8220E">
              <w:rPr>
                <w:rFonts w:ascii="Times New Roman" w:hAnsi="Times New Roman" w:cs="Times New Roman"/>
                <w:sz w:val="24"/>
                <w:szCs w:val="24"/>
              </w:rPr>
              <w:t>МБОУ «Каргасокская СОШ №2»</w:t>
            </w:r>
          </w:p>
        </w:tc>
        <w:tc>
          <w:tcPr>
            <w:tcW w:w="2376" w:type="dxa"/>
            <w:shd w:val="clear" w:color="auto" w:fill="auto"/>
          </w:tcPr>
          <w:p w:rsidR="0098220E" w:rsidRPr="0098220E" w:rsidRDefault="0098220E" w:rsidP="009822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8220E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98220E" w:rsidRPr="006A528B" w:rsidTr="00E976EA">
        <w:tc>
          <w:tcPr>
            <w:tcW w:w="534" w:type="dxa"/>
            <w:shd w:val="clear" w:color="auto" w:fill="auto"/>
          </w:tcPr>
          <w:p w:rsidR="0098220E" w:rsidRPr="0098220E" w:rsidRDefault="0098220E" w:rsidP="009822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822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98220E" w:rsidRPr="0098220E" w:rsidRDefault="0098220E" w:rsidP="009822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8220E">
              <w:rPr>
                <w:rFonts w:ascii="Times New Roman" w:hAnsi="Times New Roman" w:cs="Times New Roman"/>
                <w:sz w:val="24"/>
                <w:szCs w:val="24"/>
              </w:rPr>
              <w:t>Тунуспаева Г.А.</w:t>
            </w:r>
          </w:p>
        </w:tc>
        <w:tc>
          <w:tcPr>
            <w:tcW w:w="1985" w:type="dxa"/>
            <w:shd w:val="clear" w:color="auto" w:fill="auto"/>
          </w:tcPr>
          <w:p w:rsidR="0098220E" w:rsidRPr="0098220E" w:rsidRDefault="0098220E" w:rsidP="009822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8220E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552" w:type="dxa"/>
            <w:shd w:val="clear" w:color="auto" w:fill="auto"/>
          </w:tcPr>
          <w:p w:rsidR="0098220E" w:rsidRPr="0098220E" w:rsidRDefault="0098220E" w:rsidP="009822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8220E">
              <w:rPr>
                <w:rFonts w:ascii="Times New Roman" w:hAnsi="Times New Roman" w:cs="Times New Roman"/>
                <w:sz w:val="24"/>
                <w:szCs w:val="24"/>
              </w:rPr>
              <w:t>МКОУ «Сосновская ООШ»</w:t>
            </w:r>
          </w:p>
        </w:tc>
        <w:tc>
          <w:tcPr>
            <w:tcW w:w="2376" w:type="dxa"/>
            <w:shd w:val="clear" w:color="auto" w:fill="auto"/>
          </w:tcPr>
          <w:p w:rsidR="0098220E" w:rsidRPr="0098220E" w:rsidRDefault="0098220E" w:rsidP="009822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8220E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98220E" w:rsidRPr="006A528B" w:rsidTr="00E976EA">
        <w:tc>
          <w:tcPr>
            <w:tcW w:w="534" w:type="dxa"/>
            <w:shd w:val="clear" w:color="auto" w:fill="auto"/>
          </w:tcPr>
          <w:p w:rsidR="0098220E" w:rsidRPr="0098220E" w:rsidRDefault="0098220E" w:rsidP="009822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822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:rsidR="0098220E" w:rsidRPr="0098220E" w:rsidRDefault="0098220E" w:rsidP="009822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8220E">
              <w:rPr>
                <w:rFonts w:ascii="Times New Roman" w:hAnsi="Times New Roman" w:cs="Times New Roman"/>
                <w:sz w:val="24"/>
                <w:szCs w:val="24"/>
              </w:rPr>
              <w:t>Александрова Е.А.</w:t>
            </w:r>
          </w:p>
        </w:tc>
        <w:tc>
          <w:tcPr>
            <w:tcW w:w="1985" w:type="dxa"/>
            <w:shd w:val="clear" w:color="auto" w:fill="auto"/>
          </w:tcPr>
          <w:p w:rsidR="0098220E" w:rsidRPr="0098220E" w:rsidRDefault="0098220E" w:rsidP="009822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8220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52" w:type="dxa"/>
            <w:shd w:val="clear" w:color="auto" w:fill="auto"/>
          </w:tcPr>
          <w:p w:rsidR="0098220E" w:rsidRPr="0098220E" w:rsidRDefault="0098220E" w:rsidP="009822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8220E">
              <w:rPr>
                <w:rFonts w:ascii="Times New Roman" w:hAnsi="Times New Roman" w:cs="Times New Roman"/>
                <w:sz w:val="24"/>
                <w:szCs w:val="24"/>
              </w:rPr>
              <w:t>МБОУ «Каргасокская СОШ №2»</w:t>
            </w:r>
          </w:p>
        </w:tc>
        <w:tc>
          <w:tcPr>
            <w:tcW w:w="2376" w:type="dxa"/>
            <w:shd w:val="clear" w:color="auto" w:fill="auto"/>
          </w:tcPr>
          <w:p w:rsidR="0098220E" w:rsidRPr="0098220E" w:rsidRDefault="0098220E" w:rsidP="009822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8220E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98220E" w:rsidRPr="006A528B" w:rsidTr="00E976EA">
        <w:tc>
          <w:tcPr>
            <w:tcW w:w="534" w:type="dxa"/>
            <w:shd w:val="clear" w:color="auto" w:fill="auto"/>
          </w:tcPr>
          <w:p w:rsidR="0098220E" w:rsidRPr="0098220E" w:rsidRDefault="0098220E" w:rsidP="009822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822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:rsidR="0098220E" w:rsidRPr="0098220E" w:rsidRDefault="0098220E" w:rsidP="009822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8220E">
              <w:rPr>
                <w:rFonts w:ascii="Times New Roman" w:hAnsi="Times New Roman" w:cs="Times New Roman"/>
                <w:sz w:val="24"/>
                <w:szCs w:val="24"/>
              </w:rPr>
              <w:t>Гришаева А.П.</w:t>
            </w:r>
          </w:p>
        </w:tc>
        <w:tc>
          <w:tcPr>
            <w:tcW w:w="1985" w:type="dxa"/>
            <w:shd w:val="clear" w:color="auto" w:fill="auto"/>
          </w:tcPr>
          <w:p w:rsidR="0098220E" w:rsidRPr="0098220E" w:rsidRDefault="0098220E" w:rsidP="009822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8220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52" w:type="dxa"/>
            <w:shd w:val="clear" w:color="auto" w:fill="auto"/>
          </w:tcPr>
          <w:p w:rsidR="0098220E" w:rsidRPr="0098220E" w:rsidRDefault="0098220E" w:rsidP="009822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8220E">
              <w:rPr>
                <w:rFonts w:ascii="Times New Roman" w:hAnsi="Times New Roman" w:cs="Times New Roman"/>
                <w:sz w:val="24"/>
                <w:szCs w:val="24"/>
              </w:rPr>
              <w:t>МБОУ «Каргасокская СОШ №2»</w:t>
            </w:r>
          </w:p>
        </w:tc>
        <w:tc>
          <w:tcPr>
            <w:tcW w:w="2376" w:type="dxa"/>
            <w:shd w:val="clear" w:color="auto" w:fill="auto"/>
          </w:tcPr>
          <w:p w:rsidR="0098220E" w:rsidRPr="0098220E" w:rsidRDefault="0098220E" w:rsidP="009822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8220E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98220E" w:rsidRPr="006A528B" w:rsidTr="00E976EA">
        <w:tc>
          <w:tcPr>
            <w:tcW w:w="534" w:type="dxa"/>
            <w:shd w:val="clear" w:color="auto" w:fill="auto"/>
          </w:tcPr>
          <w:p w:rsidR="0098220E" w:rsidRPr="0098220E" w:rsidRDefault="0098220E" w:rsidP="009822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822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shd w:val="clear" w:color="auto" w:fill="auto"/>
          </w:tcPr>
          <w:p w:rsidR="0098220E" w:rsidRPr="0098220E" w:rsidRDefault="0098220E" w:rsidP="009822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20E">
              <w:rPr>
                <w:rFonts w:ascii="Times New Roman" w:hAnsi="Times New Roman" w:cs="Times New Roman"/>
                <w:sz w:val="24"/>
                <w:szCs w:val="24"/>
              </w:rPr>
              <w:t>Тунуспаев</w:t>
            </w:r>
            <w:proofErr w:type="spellEnd"/>
            <w:r w:rsidRPr="0098220E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985" w:type="dxa"/>
            <w:shd w:val="clear" w:color="auto" w:fill="auto"/>
          </w:tcPr>
          <w:p w:rsidR="0098220E" w:rsidRPr="0098220E" w:rsidRDefault="0098220E" w:rsidP="009822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8220E">
              <w:rPr>
                <w:rFonts w:ascii="Times New Roman" w:hAnsi="Times New Roman" w:cs="Times New Roman"/>
                <w:sz w:val="24"/>
                <w:szCs w:val="24"/>
              </w:rPr>
              <w:t>учитель биологии, химии</w:t>
            </w:r>
          </w:p>
        </w:tc>
        <w:tc>
          <w:tcPr>
            <w:tcW w:w="2552" w:type="dxa"/>
            <w:shd w:val="clear" w:color="auto" w:fill="auto"/>
          </w:tcPr>
          <w:p w:rsidR="0098220E" w:rsidRPr="0098220E" w:rsidRDefault="0098220E" w:rsidP="009822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8220E">
              <w:rPr>
                <w:rFonts w:ascii="Times New Roman" w:hAnsi="Times New Roman" w:cs="Times New Roman"/>
                <w:sz w:val="24"/>
                <w:szCs w:val="24"/>
              </w:rPr>
              <w:t>МКОУ «Сосновская ООШ»</w:t>
            </w:r>
          </w:p>
        </w:tc>
        <w:tc>
          <w:tcPr>
            <w:tcW w:w="2376" w:type="dxa"/>
            <w:shd w:val="clear" w:color="auto" w:fill="auto"/>
          </w:tcPr>
          <w:p w:rsidR="0098220E" w:rsidRPr="0098220E" w:rsidRDefault="0098220E" w:rsidP="009822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8220E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98220E" w:rsidRPr="006A528B" w:rsidTr="00E976EA">
        <w:tc>
          <w:tcPr>
            <w:tcW w:w="534" w:type="dxa"/>
            <w:shd w:val="clear" w:color="auto" w:fill="auto"/>
          </w:tcPr>
          <w:p w:rsidR="0098220E" w:rsidRPr="0098220E" w:rsidRDefault="0098220E" w:rsidP="009822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8220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  <w:shd w:val="clear" w:color="auto" w:fill="auto"/>
          </w:tcPr>
          <w:p w:rsidR="0098220E" w:rsidRPr="0098220E" w:rsidRDefault="0098220E" w:rsidP="009822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8220E">
              <w:rPr>
                <w:rFonts w:ascii="Times New Roman" w:hAnsi="Times New Roman" w:cs="Times New Roman"/>
                <w:sz w:val="24"/>
                <w:szCs w:val="24"/>
              </w:rPr>
              <w:t>Давыденко Ю.И.</w:t>
            </w:r>
          </w:p>
        </w:tc>
        <w:tc>
          <w:tcPr>
            <w:tcW w:w="1985" w:type="dxa"/>
            <w:shd w:val="clear" w:color="auto" w:fill="auto"/>
          </w:tcPr>
          <w:p w:rsidR="0098220E" w:rsidRPr="0098220E" w:rsidRDefault="0098220E" w:rsidP="009822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8220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52" w:type="dxa"/>
            <w:shd w:val="clear" w:color="auto" w:fill="auto"/>
          </w:tcPr>
          <w:p w:rsidR="0098220E" w:rsidRPr="0098220E" w:rsidRDefault="0098220E" w:rsidP="009822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8220E">
              <w:rPr>
                <w:rFonts w:ascii="Times New Roman" w:hAnsi="Times New Roman" w:cs="Times New Roman"/>
                <w:sz w:val="24"/>
                <w:szCs w:val="24"/>
              </w:rPr>
              <w:t>МБОУ «Каргасокская СОШ №2»</w:t>
            </w:r>
          </w:p>
        </w:tc>
        <w:tc>
          <w:tcPr>
            <w:tcW w:w="2376" w:type="dxa"/>
            <w:shd w:val="clear" w:color="auto" w:fill="auto"/>
          </w:tcPr>
          <w:p w:rsidR="0098220E" w:rsidRPr="0098220E" w:rsidRDefault="0098220E" w:rsidP="009822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8220E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</w:tbl>
    <w:p w:rsidR="0098220E" w:rsidRDefault="0098220E" w:rsidP="0098220E">
      <w:pPr>
        <w:jc w:val="both"/>
      </w:pPr>
    </w:p>
    <w:p w:rsidR="005D4813" w:rsidRPr="00AE3E7B" w:rsidRDefault="00AE3E7B" w:rsidP="00BC771F">
      <w:pPr>
        <w:rPr>
          <w:rFonts w:ascii="Times New Roman" w:hAnsi="Times New Roman" w:cs="Times New Roman"/>
          <w:b/>
          <w:sz w:val="24"/>
          <w:szCs w:val="24"/>
        </w:rPr>
      </w:pPr>
      <w:r w:rsidRPr="00AE3E7B">
        <w:rPr>
          <w:rFonts w:ascii="Times New Roman" w:hAnsi="Times New Roman" w:cs="Times New Roman"/>
          <w:b/>
          <w:sz w:val="24"/>
          <w:szCs w:val="24"/>
        </w:rPr>
        <w:t>6.</w:t>
      </w:r>
      <w:r w:rsidR="005D4813" w:rsidRPr="00AE3E7B">
        <w:rPr>
          <w:rFonts w:ascii="Times New Roman" w:hAnsi="Times New Roman" w:cs="Times New Roman"/>
          <w:b/>
          <w:sz w:val="24"/>
          <w:szCs w:val="24"/>
        </w:rPr>
        <w:t xml:space="preserve">Статистика молодых </w:t>
      </w:r>
      <w:r w:rsidRPr="00AE3E7B">
        <w:rPr>
          <w:rFonts w:ascii="Times New Roman" w:hAnsi="Times New Roman" w:cs="Times New Roman"/>
          <w:b/>
          <w:sz w:val="24"/>
          <w:szCs w:val="24"/>
        </w:rPr>
        <w:t>педагог</w:t>
      </w:r>
      <w:r w:rsidR="005D4813" w:rsidRPr="00AE3E7B">
        <w:rPr>
          <w:rFonts w:ascii="Times New Roman" w:hAnsi="Times New Roman" w:cs="Times New Roman"/>
          <w:b/>
          <w:sz w:val="24"/>
          <w:szCs w:val="24"/>
        </w:rPr>
        <w:t>ов, принявших участие в районных заседаниях ШМ</w:t>
      </w:r>
      <w:r w:rsidRPr="00AE3E7B">
        <w:rPr>
          <w:rFonts w:ascii="Times New Roman" w:hAnsi="Times New Roman" w:cs="Times New Roman"/>
          <w:b/>
          <w:sz w:val="24"/>
          <w:szCs w:val="24"/>
        </w:rPr>
        <w:t>П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5D4813" w:rsidTr="006E36A4">
        <w:tc>
          <w:tcPr>
            <w:tcW w:w="4503" w:type="dxa"/>
          </w:tcPr>
          <w:p w:rsidR="005D4813" w:rsidRPr="009800FF" w:rsidRDefault="005D4813" w:rsidP="006E3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0FF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</w:t>
            </w:r>
          </w:p>
        </w:tc>
        <w:tc>
          <w:tcPr>
            <w:tcW w:w="5068" w:type="dxa"/>
          </w:tcPr>
          <w:p w:rsidR="005D4813" w:rsidRPr="009800FF" w:rsidRDefault="005D4813" w:rsidP="006E3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</w:tc>
      </w:tr>
      <w:tr w:rsidR="005D4813" w:rsidRPr="009800FF" w:rsidTr="006E36A4">
        <w:tc>
          <w:tcPr>
            <w:tcW w:w="4503" w:type="dxa"/>
          </w:tcPr>
          <w:p w:rsidR="005D4813" w:rsidRPr="00923210" w:rsidRDefault="005D4813" w:rsidP="0092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10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№ 1. </w:t>
            </w:r>
            <w:r w:rsidR="00923210" w:rsidRPr="00923210">
              <w:rPr>
                <w:rFonts w:ascii="Times New Roman" w:hAnsi="Times New Roman" w:cs="Times New Roman"/>
                <w:sz w:val="24"/>
                <w:szCs w:val="24"/>
              </w:rPr>
              <w:t>14.10.2024</w:t>
            </w:r>
          </w:p>
        </w:tc>
        <w:tc>
          <w:tcPr>
            <w:tcW w:w="5068" w:type="dxa"/>
          </w:tcPr>
          <w:p w:rsidR="005D4813" w:rsidRPr="00923210" w:rsidRDefault="00923210" w:rsidP="006E3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21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5D4813" w:rsidRPr="00923210" w:rsidRDefault="005D4813" w:rsidP="006E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210">
              <w:rPr>
                <w:rFonts w:ascii="Times New Roman" w:hAnsi="Times New Roman" w:cs="Times New Roman"/>
                <w:sz w:val="24"/>
                <w:szCs w:val="24"/>
              </w:rPr>
              <w:t>МБОУ «Каргасокская СОШ-интернат №1»</w:t>
            </w:r>
            <w:r w:rsidR="00923210">
              <w:rPr>
                <w:rFonts w:ascii="Times New Roman" w:hAnsi="Times New Roman" w:cs="Times New Roman"/>
                <w:sz w:val="24"/>
                <w:szCs w:val="24"/>
              </w:rPr>
              <w:t xml:space="preserve"> - 7</w:t>
            </w:r>
          </w:p>
          <w:p w:rsidR="00923210" w:rsidRPr="00923210" w:rsidRDefault="005D4813" w:rsidP="006E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210">
              <w:rPr>
                <w:rFonts w:ascii="Times New Roman" w:hAnsi="Times New Roman" w:cs="Times New Roman"/>
                <w:sz w:val="24"/>
                <w:szCs w:val="24"/>
              </w:rPr>
              <w:t>МБОУ «Каргасокская СОШ- №2»</w:t>
            </w:r>
            <w:r w:rsidR="00923210">
              <w:rPr>
                <w:rFonts w:ascii="Times New Roman" w:hAnsi="Times New Roman" w:cs="Times New Roman"/>
                <w:sz w:val="24"/>
                <w:szCs w:val="24"/>
              </w:rPr>
              <w:t xml:space="preserve"> - 16</w:t>
            </w:r>
          </w:p>
          <w:p w:rsidR="005D4813" w:rsidRPr="00923210" w:rsidRDefault="005D4813" w:rsidP="006E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210">
              <w:rPr>
                <w:rFonts w:ascii="Times New Roman" w:hAnsi="Times New Roman" w:cs="Times New Roman"/>
                <w:sz w:val="24"/>
                <w:szCs w:val="24"/>
              </w:rPr>
              <w:t>МКОУ «Новоюгинская СОШ»</w:t>
            </w:r>
            <w:r w:rsidR="00923210" w:rsidRPr="00923210">
              <w:rPr>
                <w:rFonts w:ascii="Times New Roman" w:hAnsi="Times New Roman" w:cs="Times New Roman"/>
                <w:sz w:val="24"/>
                <w:szCs w:val="24"/>
              </w:rPr>
              <w:t xml:space="preserve"> - 3</w:t>
            </w:r>
          </w:p>
          <w:p w:rsidR="005D4813" w:rsidRPr="00923210" w:rsidRDefault="005D4813" w:rsidP="006E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210">
              <w:rPr>
                <w:rFonts w:ascii="Times New Roman" w:hAnsi="Times New Roman" w:cs="Times New Roman"/>
                <w:sz w:val="24"/>
                <w:szCs w:val="24"/>
              </w:rPr>
              <w:t>МКОУ «Павловская ООШ»</w:t>
            </w:r>
            <w:r w:rsidR="00923210" w:rsidRPr="00923210"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</w:p>
          <w:p w:rsidR="00923210" w:rsidRPr="00923210" w:rsidRDefault="00923210" w:rsidP="00923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210">
              <w:rPr>
                <w:rFonts w:ascii="Times New Roman" w:hAnsi="Times New Roman" w:cs="Times New Roman"/>
                <w:sz w:val="24"/>
                <w:szCs w:val="24"/>
              </w:rPr>
              <w:t>МБОУ ДО «КСШ» - 1</w:t>
            </w:r>
          </w:p>
          <w:p w:rsidR="005D4813" w:rsidRPr="00923210" w:rsidRDefault="00923210" w:rsidP="00923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210">
              <w:rPr>
                <w:rFonts w:ascii="Times New Roman" w:hAnsi="Times New Roman" w:cs="Times New Roman"/>
                <w:sz w:val="24"/>
                <w:szCs w:val="24"/>
              </w:rPr>
              <w:t>МБОУ ДО «Каргасокский ДДТ» - 1</w:t>
            </w:r>
          </w:p>
        </w:tc>
      </w:tr>
      <w:tr w:rsidR="005D4813" w:rsidRPr="009800FF" w:rsidTr="006E36A4">
        <w:tc>
          <w:tcPr>
            <w:tcW w:w="4503" w:type="dxa"/>
          </w:tcPr>
          <w:p w:rsidR="005D4813" w:rsidRPr="00923210" w:rsidRDefault="005D4813" w:rsidP="0092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10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№ 2. </w:t>
            </w:r>
            <w:r w:rsidR="00923210" w:rsidRPr="00923210">
              <w:rPr>
                <w:rFonts w:ascii="Times New Roman" w:hAnsi="Times New Roman" w:cs="Times New Roman"/>
                <w:sz w:val="24"/>
                <w:szCs w:val="24"/>
              </w:rPr>
              <w:t>12.05.2025</w:t>
            </w:r>
          </w:p>
        </w:tc>
        <w:tc>
          <w:tcPr>
            <w:tcW w:w="5068" w:type="dxa"/>
          </w:tcPr>
          <w:p w:rsidR="005D4813" w:rsidRPr="00923210" w:rsidRDefault="00923210" w:rsidP="006E3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210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  <w:p w:rsidR="005D4813" w:rsidRPr="00923210" w:rsidRDefault="005D4813" w:rsidP="006E36A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23210">
              <w:rPr>
                <w:rFonts w:ascii="Times New Roman" w:hAnsi="Times New Roman" w:cs="Times New Roman"/>
                <w:sz w:val="24"/>
                <w:szCs w:val="24"/>
              </w:rPr>
              <w:t>МБОУ «К</w:t>
            </w:r>
            <w:r w:rsidR="00923210" w:rsidRPr="00923210">
              <w:rPr>
                <w:rFonts w:ascii="Times New Roman" w:hAnsi="Times New Roman" w:cs="Times New Roman"/>
                <w:sz w:val="24"/>
                <w:szCs w:val="24"/>
              </w:rPr>
              <w:t>аргасокская СОШ-интернат №1» - 8</w:t>
            </w:r>
          </w:p>
          <w:p w:rsidR="005D4813" w:rsidRPr="00923210" w:rsidRDefault="005D4813" w:rsidP="006E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210">
              <w:rPr>
                <w:rFonts w:ascii="Times New Roman" w:hAnsi="Times New Roman" w:cs="Times New Roman"/>
                <w:sz w:val="24"/>
                <w:szCs w:val="24"/>
              </w:rPr>
              <w:t xml:space="preserve">МБОУ «Каргасокская СОШ №2» - </w:t>
            </w:r>
            <w:r w:rsidR="00923210" w:rsidRPr="009232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D4813" w:rsidRPr="00923210" w:rsidRDefault="00923210" w:rsidP="006E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210">
              <w:rPr>
                <w:rFonts w:ascii="Times New Roman" w:hAnsi="Times New Roman" w:cs="Times New Roman"/>
                <w:sz w:val="24"/>
                <w:szCs w:val="24"/>
              </w:rPr>
              <w:t>МКОУ «Новоюгинская СОШ» - 4</w:t>
            </w:r>
          </w:p>
          <w:p w:rsidR="005D4813" w:rsidRPr="00923210" w:rsidRDefault="00923210" w:rsidP="006E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210">
              <w:rPr>
                <w:rFonts w:ascii="Times New Roman" w:hAnsi="Times New Roman" w:cs="Times New Roman"/>
                <w:sz w:val="24"/>
                <w:szCs w:val="24"/>
              </w:rPr>
              <w:t>МКОУ «Павловская ООШ» - 4</w:t>
            </w:r>
          </w:p>
          <w:p w:rsidR="005D4813" w:rsidRPr="00923210" w:rsidRDefault="005D4813" w:rsidP="006E3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2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23210" w:rsidRPr="00923210">
              <w:rPr>
                <w:rFonts w:ascii="Times New Roman" w:hAnsi="Times New Roman" w:cs="Times New Roman"/>
                <w:sz w:val="24"/>
                <w:szCs w:val="24"/>
              </w:rPr>
              <w:t>КОУ «Сосновская ООШ» - 1</w:t>
            </w:r>
          </w:p>
          <w:p w:rsidR="005D4813" w:rsidRPr="00923210" w:rsidRDefault="00923210" w:rsidP="006E36A4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3210">
              <w:rPr>
                <w:rFonts w:ascii="Times New Roman" w:hAnsi="Times New Roman" w:cs="Times New Roman"/>
                <w:sz w:val="24"/>
                <w:szCs w:val="24"/>
              </w:rPr>
              <w:t>МБОУ ДО «КСШ» - 1</w:t>
            </w:r>
          </w:p>
        </w:tc>
      </w:tr>
      <w:tr w:rsidR="005D4813" w:rsidRPr="009800FF" w:rsidTr="006E36A4">
        <w:tc>
          <w:tcPr>
            <w:tcW w:w="4503" w:type="dxa"/>
          </w:tcPr>
          <w:p w:rsidR="005D4813" w:rsidRPr="00923210" w:rsidRDefault="005D4813" w:rsidP="006E36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321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068" w:type="dxa"/>
          </w:tcPr>
          <w:p w:rsidR="005D4813" w:rsidRPr="00923210" w:rsidRDefault="00923210" w:rsidP="006E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5D4813" w:rsidRPr="009800FF" w:rsidRDefault="005D4813" w:rsidP="005D4813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D4813" w:rsidRPr="009800FF" w:rsidRDefault="005D4813" w:rsidP="005D4813">
      <w:pPr>
        <w:jc w:val="both"/>
        <w:rPr>
          <w:rFonts w:ascii="Times New Roman" w:hAnsi="Times New Roman" w:cs="Times New Roman"/>
          <w:sz w:val="24"/>
          <w:szCs w:val="24"/>
        </w:rPr>
      </w:pPr>
      <w:r w:rsidRPr="00F5227D">
        <w:rPr>
          <w:rFonts w:ascii="Times New Roman" w:hAnsi="Times New Roman" w:cs="Times New Roman"/>
          <w:sz w:val="24"/>
          <w:szCs w:val="24"/>
        </w:rPr>
        <w:lastRenderedPageBreak/>
        <w:t>В работе ШМ</w:t>
      </w:r>
      <w:r w:rsidR="009800FF" w:rsidRPr="00F5227D">
        <w:rPr>
          <w:rFonts w:ascii="Times New Roman" w:hAnsi="Times New Roman" w:cs="Times New Roman"/>
          <w:sz w:val="24"/>
          <w:szCs w:val="24"/>
        </w:rPr>
        <w:t>П</w:t>
      </w:r>
      <w:r w:rsidRPr="00F5227D">
        <w:rPr>
          <w:rFonts w:ascii="Times New Roman" w:hAnsi="Times New Roman" w:cs="Times New Roman"/>
          <w:sz w:val="24"/>
          <w:szCs w:val="24"/>
        </w:rPr>
        <w:t xml:space="preserve"> приняло участие </w:t>
      </w:r>
      <w:r w:rsidR="003E1377" w:rsidRPr="00F5227D">
        <w:rPr>
          <w:rFonts w:ascii="Times New Roman" w:hAnsi="Times New Roman" w:cs="Times New Roman"/>
          <w:sz w:val="24"/>
          <w:szCs w:val="24"/>
        </w:rPr>
        <w:t>70</w:t>
      </w:r>
      <w:r w:rsidRPr="00F5227D">
        <w:rPr>
          <w:rFonts w:ascii="Times New Roman" w:hAnsi="Times New Roman" w:cs="Times New Roman"/>
          <w:sz w:val="24"/>
          <w:szCs w:val="24"/>
        </w:rPr>
        <w:t xml:space="preserve"> молодых педагогов, было охвачено </w:t>
      </w:r>
      <w:r w:rsidR="00F5227D" w:rsidRPr="00F5227D">
        <w:rPr>
          <w:rFonts w:ascii="Times New Roman" w:hAnsi="Times New Roman" w:cs="Times New Roman"/>
          <w:b/>
          <w:sz w:val="24"/>
          <w:szCs w:val="24"/>
        </w:rPr>
        <w:t>5</w:t>
      </w:r>
      <w:r w:rsidRPr="00F52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227D">
        <w:rPr>
          <w:rFonts w:ascii="Times New Roman" w:hAnsi="Times New Roman" w:cs="Times New Roman"/>
          <w:sz w:val="24"/>
          <w:szCs w:val="24"/>
        </w:rPr>
        <w:t>из 14 школ</w:t>
      </w:r>
      <w:r w:rsidRPr="009800FF">
        <w:rPr>
          <w:rFonts w:ascii="Times New Roman" w:hAnsi="Times New Roman" w:cs="Times New Roman"/>
          <w:sz w:val="24"/>
          <w:szCs w:val="24"/>
        </w:rPr>
        <w:t xml:space="preserve"> в Каргасокском районе, где есть молодые педагоги</w:t>
      </w:r>
      <w:r w:rsidR="00F5227D">
        <w:rPr>
          <w:rFonts w:ascii="Times New Roman" w:hAnsi="Times New Roman" w:cs="Times New Roman"/>
          <w:sz w:val="24"/>
          <w:szCs w:val="24"/>
        </w:rPr>
        <w:t>, и 2 учреждения дополнительного образования</w:t>
      </w:r>
      <w:r w:rsidRPr="009800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4813" w:rsidRPr="009800FF" w:rsidRDefault="005D4813" w:rsidP="009800FF">
      <w:pPr>
        <w:jc w:val="both"/>
        <w:rPr>
          <w:rFonts w:ascii="Times New Roman" w:hAnsi="Times New Roman" w:cs="Times New Roman"/>
          <w:sz w:val="24"/>
          <w:szCs w:val="24"/>
        </w:rPr>
      </w:pPr>
      <w:r w:rsidRPr="009800FF">
        <w:rPr>
          <w:rFonts w:ascii="Times New Roman" w:hAnsi="Times New Roman" w:cs="Times New Roman"/>
          <w:sz w:val="24"/>
          <w:szCs w:val="24"/>
        </w:rPr>
        <w:t xml:space="preserve">Заседания МО были продуктивны, имели теоретическую и практическую направленность, были посвящены проблемам реальной практики преподавания по предметам. Вопросы, возникающие в процессе образовательной деятельности, разрешались на заседаниях МО или в индивидуальных собеседованиях с педагогами. </w:t>
      </w:r>
    </w:p>
    <w:p w:rsidR="00A52959" w:rsidRPr="00A52959" w:rsidRDefault="00A52959" w:rsidP="00A5295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2959">
        <w:rPr>
          <w:rFonts w:ascii="Times New Roman" w:hAnsi="Times New Roman" w:cs="Times New Roman"/>
          <w:b/>
          <w:color w:val="000000"/>
          <w:sz w:val="24"/>
          <w:szCs w:val="24"/>
        </w:rPr>
        <w:t>7.Выводы</w:t>
      </w:r>
    </w:p>
    <w:p w:rsidR="005D4813" w:rsidRPr="009800FF" w:rsidRDefault="005D4813" w:rsidP="005D48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00FF">
        <w:rPr>
          <w:rFonts w:ascii="Times New Roman" w:hAnsi="Times New Roman" w:cs="Times New Roman"/>
          <w:color w:val="000000"/>
          <w:sz w:val="24"/>
          <w:szCs w:val="24"/>
        </w:rPr>
        <w:t>Молодые специалисты в основном очень активны, участвуют в мероприятиях ШМ</w:t>
      </w:r>
      <w:r w:rsidR="009800F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9800FF">
        <w:rPr>
          <w:rFonts w:ascii="Times New Roman" w:hAnsi="Times New Roman" w:cs="Times New Roman"/>
          <w:color w:val="000000"/>
          <w:sz w:val="24"/>
          <w:szCs w:val="24"/>
        </w:rPr>
        <w:t xml:space="preserve">, дают открытые уроки, анализируют свою деятельность, участвуют в областных семинарах и конкурсах. </w:t>
      </w:r>
    </w:p>
    <w:p w:rsidR="00FC465A" w:rsidRPr="009800FF" w:rsidRDefault="00FC465A" w:rsidP="005D4813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800FF">
        <w:rPr>
          <w:rFonts w:ascii="Times New Roman" w:hAnsi="Times New Roman" w:cs="Times New Roman"/>
          <w:color w:val="000000"/>
          <w:sz w:val="24"/>
          <w:szCs w:val="24"/>
          <w:u w:val="single"/>
        </w:rPr>
        <w:t>Проблемы</w:t>
      </w:r>
    </w:p>
    <w:p w:rsidR="00FC465A" w:rsidRPr="009800FF" w:rsidRDefault="00FC465A" w:rsidP="00FC465A">
      <w:pPr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800FF">
        <w:rPr>
          <w:rFonts w:ascii="Times New Roman" w:hAnsi="Times New Roman" w:cs="Times New Roman"/>
          <w:color w:val="000000"/>
          <w:sz w:val="24"/>
          <w:szCs w:val="24"/>
          <w:u w:val="single"/>
        </w:rPr>
        <w:t>низкая активность участия педагогов в профессиональных конкурсах;</w:t>
      </w:r>
    </w:p>
    <w:p w:rsidR="00FC465A" w:rsidRPr="009800FF" w:rsidRDefault="00FC465A" w:rsidP="00FC465A">
      <w:pPr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800FF">
        <w:rPr>
          <w:rFonts w:ascii="Times New Roman" w:hAnsi="Times New Roman" w:cs="Times New Roman"/>
          <w:color w:val="000000"/>
          <w:sz w:val="24"/>
          <w:szCs w:val="24"/>
          <w:u w:val="single"/>
        </w:rPr>
        <w:t>низкая результативность участия педагогов в профессиональных конкурсах;</w:t>
      </w:r>
    </w:p>
    <w:p w:rsidR="00FC465A" w:rsidRPr="009800FF" w:rsidRDefault="00FC465A" w:rsidP="00FC465A">
      <w:pPr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800FF">
        <w:rPr>
          <w:rFonts w:ascii="Times New Roman" w:hAnsi="Times New Roman" w:cs="Times New Roman"/>
          <w:color w:val="000000"/>
          <w:sz w:val="24"/>
          <w:szCs w:val="24"/>
          <w:u w:val="single"/>
        </w:rPr>
        <w:t>низкая активность педагогов по вовлечению обучающихся в научно-исследовательскую деятельность;</w:t>
      </w:r>
    </w:p>
    <w:p w:rsidR="00FC465A" w:rsidRPr="009800FF" w:rsidRDefault="00A52959" w:rsidP="00FC465A">
      <w:pPr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800FF">
        <w:rPr>
          <w:rFonts w:ascii="Times New Roman" w:hAnsi="Times New Roman" w:cs="Times New Roman"/>
          <w:color w:val="000000"/>
          <w:sz w:val="24"/>
          <w:szCs w:val="24"/>
          <w:u w:val="single"/>
        </w:rPr>
        <w:t>невысокий уровень</w:t>
      </w:r>
      <w:r w:rsidR="00FC465A" w:rsidRPr="009800F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качества участия обучающихся в региональном этапе ВСОШ;</w:t>
      </w:r>
    </w:p>
    <w:p w:rsidR="005D4813" w:rsidRPr="00BC771F" w:rsidRDefault="00FC465A" w:rsidP="00243089">
      <w:pPr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71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недостаточное распространение </w:t>
      </w:r>
      <w:r w:rsidR="00BB3FEE" w:rsidRPr="00BC771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отдельными </w:t>
      </w:r>
      <w:r w:rsidRPr="00BC771F">
        <w:rPr>
          <w:rFonts w:ascii="Times New Roman" w:hAnsi="Times New Roman" w:cs="Times New Roman"/>
          <w:color w:val="000000"/>
          <w:sz w:val="24"/>
          <w:szCs w:val="24"/>
          <w:u w:val="single"/>
        </w:rPr>
        <w:t>учителями своего педагогического опыта в рамках работы ШМО и РМО в форме выступлений, открытых уроков, мастер-классов</w:t>
      </w:r>
      <w:r w:rsidR="00BB3FEE" w:rsidRPr="00BC771F">
        <w:rPr>
          <w:rFonts w:ascii="Times New Roman" w:hAnsi="Times New Roman" w:cs="Times New Roman"/>
          <w:color w:val="000000"/>
          <w:sz w:val="24"/>
          <w:szCs w:val="24"/>
          <w:u w:val="single"/>
        </w:rPr>
        <w:t>, не желание работать в этом формате</w:t>
      </w:r>
      <w:r w:rsidR="0009662F" w:rsidRPr="00BC771F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="00BB3FEE" w:rsidRPr="00BC7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4813" w:rsidRPr="00BC771F">
        <w:rPr>
          <w:rFonts w:ascii="Times New Roman" w:hAnsi="Times New Roman" w:cs="Times New Roman"/>
          <w:color w:val="000000"/>
          <w:sz w:val="24"/>
          <w:szCs w:val="24"/>
          <w:u w:val="single"/>
        </w:rPr>
        <w:t>Наиболее характерные затруднения, выявленные в процессе работы:</w:t>
      </w:r>
      <w:r w:rsidR="005D4813" w:rsidRPr="00BC7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D4813" w:rsidRPr="009800FF" w:rsidRDefault="005D4813" w:rsidP="005D48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00FF">
        <w:rPr>
          <w:rFonts w:ascii="Times New Roman" w:hAnsi="Times New Roman" w:cs="Times New Roman"/>
          <w:color w:val="000000"/>
          <w:sz w:val="24"/>
          <w:szCs w:val="24"/>
        </w:rPr>
        <w:t>Не все члены методического объединения активны в решении вопросов, связанных с деятельностью РМО;</w:t>
      </w:r>
    </w:p>
    <w:p w:rsidR="005D4813" w:rsidRPr="009800FF" w:rsidRDefault="005D4813" w:rsidP="005D48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00FF">
        <w:rPr>
          <w:rFonts w:ascii="Times New Roman" w:hAnsi="Times New Roman" w:cs="Times New Roman"/>
          <w:color w:val="000000"/>
          <w:sz w:val="24"/>
          <w:szCs w:val="24"/>
        </w:rPr>
        <w:t>Не у всех молодых специалистов есть наставники в Каргасокском образовательном округе, не говоря уже обо всём районе;</w:t>
      </w:r>
    </w:p>
    <w:p w:rsidR="005D4813" w:rsidRPr="009800FF" w:rsidRDefault="005D4813" w:rsidP="005D48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00FF">
        <w:rPr>
          <w:rFonts w:ascii="Times New Roman" w:hAnsi="Times New Roman" w:cs="Times New Roman"/>
          <w:color w:val="000000"/>
          <w:sz w:val="24"/>
          <w:szCs w:val="24"/>
        </w:rPr>
        <w:t>Нет личного знакомства, не знаешь людей лично, трудно работать (район большой, нет круглогодичной доступности выезда в районный центр у молодых педагогов из отдалённых посёлков);</w:t>
      </w:r>
    </w:p>
    <w:p w:rsidR="005D4813" w:rsidRPr="009800FF" w:rsidRDefault="005D4813" w:rsidP="005D48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00FF">
        <w:rPr>
          <w:rFonts w:ascii="Times New Roman" w:hAnsi="Times New Roman" w:cs="Times New Roman"/>
          <w:color w:val="000000"/>
          <w:sz w:val="24"/>
          <w:szCs w:val="24"/>
        </w:rPr>
        <w:t>Не у всех молодых специалистов есть Интернет в посёлках, либо связь очень плохая.</w:t>
      </w:r>
    </w:p>
    <w:p w:rsidR="005D4813" w:rsidRPr="009800FF" w:rsidRDefault="005D4813" w:rsidP="005D4813">
      <w:pPr>
        <w:jc w:val="both"/>
        <w:rPr>
          <w:rFonts w:ascii="Times New Roman" w:hAnsi="Times New Roman" w:cs="Times New Roman"/>
          <w:sz w:val="24"/>
          <w:szCs w:val="24"/>
        </w:rPr>
      </w:pPr>
      <w:r w:rsidRPr="009800FF">
        <w:rPr>
          <w:rFonts w:ascii="Times New Roman" w:hAnsi="Times New Roman" w:cs="Times New Roman"/>
          <w:sz w:val="24"/>
          <w:szCs w:val="24"/>
        </w:rPr>
        <w:t>В конце каждого заседания ШМС делается рефлексия. Педагоги очень отзывчивы и всегда благодарят за хорошую организацию и проделанную работу.</w:t>
      </w:r>
    </w:p>
    <w:p w:rsidR="005D4813" w:rsidRPr="009800FF" w:rsidRDefault="005D4813" w:rsidP="005D4813">
      <w:pPr>
        <w:jc w:val="both"/>
        <w:rPr>
          <w:rFonts w:ascii="Times New Roman" w:hAnsi="Times New Roman" w:cs="Times New Roman"/>
          <w:sz w:val="24"/>
          <w:szCs w:val="24"/>
        </w:rPr>
      </w:pPr>
      <w:r w:rsidRPr="009800FF">
        <w:rPr>
          <w:rFonts w:ascii="Times New Roman" w:hAnsi="Times New Roman" w:cs="Times New Roman"/>
          <w:sz w:val="24"/>
          <w:szCs w:val="24"/>
        </w:rPr>
        <w:t>Работа МО признана молодыми педагогами удовлетворительной. По окончании заседаний молодые специалисты выразили благодарность организаторам мероприятий за продуктивную и полезную работу в этом учебном году.</w:t>
      </w:r>
    </w:p>
    <w:p w:rsidR="005D4813" w:rsidRPr="00E91E9E" w:rsidRDefault="005D4813" w:rsidP="005D4813">
      <w:pPr>
        <w:jc w:val="both"/>
        <w:rPr>
          <w:rFonts w:ascii="Times New Roman" w:hAnsi="Times New Roman" w:cs="Times New Roman"/>
          <w:sz w:val="24"/>
          <w:szCs w:val="24"/>
        </w:rPr>
      </w:pPr>
      <w:r w:rsidRPr="00E91E9E">
        <w:rPr>
          <w:rFonts w:ascii="Times New Roman" w:hAnsi="Times New Roman" w:cs="Times New Roman"/>
          <w:sz w:val="24"/>
          <w:szCs w:val="24"/>
        </w:rPr>
        <w:t>Хочется выразить искренние слова благодарности молодым педагогам за поддержку и помощь.</w:t>
      </w:r>
      <w:r w:rsidR="00272A6A">
        <w:rPr>
          <w:rFonts w:ascii="Times New Roman" w:hAnsi="Times New Roman" w:cs="Times New Roman"/>
          <w:sz w:val="24"/>
          <w:szCs w:val="24"/>
        </w:rPr>
        <w:t xml:space="preserve"> </w:t>
      </w:r>
      <w:r w:rsidRPr="00E91E9E">
        <w:rPr>
          <w:rFonts w:ascii="Times New Roman" w:hAnsi="Times New Roman" w:cs="Times New Roman"/>
          <w:sz w:val="24"/>
          <w:szCs w:val="24"/>
        </w:rPr>
        <w:t>В этом году мы проделали огромную работу, каждый вложил частичку себя. Многие молодые педагоги умные, талантливые, и самое главное, что они пробуют, где-то не получается, но они всё равно трудятся и идут вперёд благодаря своему трудолюбию и упорству! Я горжусь ими.</w:t>
      </w:r>
    </w:p>
    <w:p w:rsidR="005D4813" w:rsidRPr="009800FF" w:rsidRDefault="005D4813" w:rsidP="00BC7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E9E">
        <w:rPr>
          <w:rFonts w:ascii="Times New Roman" w:hAnsi="Times New Roman" w:cs="Times New Roman"/>
          <w:sz w:val="24"/>
          <w:szCs w:val="24"/>
        </w:rPr>
        <w:lastRenderedPageBreak/>
        <w:t xml:space="preserve">Итогом работы было представление нашего опыта на </w:t>
      </w:r>
      <w:r w:rsidR="00267CED">
        <w:rPr>
          <w:rFonts w:ascii="Times New Roman" w:hAnsi="Times New Roman" w:cs="Times New Roman"/>
          <w:bCs/>
          <w:color w:val="FF0000"/>
          <w:sz w:val="24"/>
          <w:szCs w:val="24"/>
        </w:rPr>
        <w:t>Всероссийском</w:t>
      </w:r>
      <w:r w:rsidR="00267CED" w:rsidRPr="00267CE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конкурс</w:t>
      </w:r>
      <w:r w:rsidR="00267CE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е </w:t>
      </w:r>
      <w:r w:rsidR="00267CED" w:rsidRPr="00267CED">
        <w:rPr>
          <w:rFonts w:ascii="Times New Roman" w:hAnsi="Times New Roman" w:cs="Times New Roman"/>
          <w:color w:val="FF0000"/>
          <w:sz w:val="24"/>
          <w:szCs w:val="24"/>
        </w:rPr>
        <w:t>«Лучшие практики наставничества»</w:t>
      </w:r>
      <w:r w:rsidR="00267CED">
        <w:t xml:space="preserve">. </w:t>
      </w:r>
      <w:r w:rsidR="00267CED" w:rsidRPr="00267CED">
        <w:rPr>
          <w:rFonts w:ascii="Times New Roman" w:hAnsi="Times New Roman" w:cs="Times New Roman"/>
          <w:sz w:val="24"/>
          <w:szCs w:val="24"/>
        </w:rPr>
        <w:t xml:space="preserve">Организаторами Конкурса являются </w:t>
      </w:r>
      <w:proofErr w:type="spellStart"/>
      <w:r w:rsidR="00267CED" w:rsidRPr="00267CED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267CED" w:rsidRPr="00267CED">
        <w:rPr>
          <w:rFonts w:ascii="Times New Roman" w:hAnsi="Times New Roman" w:cs="Times New Roman"/>
          <w:sz w:val="24"/>
          <w:szCs w:val="24"/>
        </w:rPr>
        <w:t xml:space="preserve"> России совместно с АНО «Россия – страна возможностей», ФГБОУ ДПО «Институт развития профессионального образования». Конкурс проводился в дистанционном формате с 26 июля - 27 октября 2024.</w:t>
      </w:r>
    </w:p>
    <w:p w:rsidR="00AF2407" w:rsidRDefault="005D4813" w:rsidP="00BC77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0FF">
        <w:rPr>
          <w:rFonts w:ascii="Times New Roman" w:hAnsi="Times New Roman" w:cs="Times New Roman"/>
          <w:color w:val="000000"/>
          <w:sz w:val="24"/>
          <w:szCs w:val="24"/>
        </w:rPr>
        <w:t xml:space="preserve">                                  </w:t>
      </w:r>
      <w:r w:rsidR="00BC771F">
        <w:rPr>
          <w:rFonts w:ascii="Times New Roman" w:hAnsi="Times New Roman" w:cs="Times New Roman"/>
          <w:color w:val="000000"/>
          <w:sz w:val="24"/>
          <w:szCs w:val="24"/>
        </w:rPr>
        <w:t>                       </w:t>
      </w:r>
    </w:p>
    <w:p w:rsidR="005D4813" w:rsidRPr="009800FF" w:rsidRDefault="005C78B0" w:rsidP="00E830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5D4813" w:rsidRPr="009800FF">
        <w:rPr>
          <w:rFonts w:ascii="Times New Roman" w:hAnsi="Times New Roman" w:cs="Times New Roman"/>
          <w:b/>
          <w:sz w:val="24"/>
          <w:szCs w:val="24"/>
        </w:rPr>
        <w:t>План работы РМО ШМ</w:t>
      </w:r>
      <w:r w:rsidR="00E83033" w:rsidRPr="009800FF">
        <w:rPr>
          <w:rFonts w:ascii="Times New Roman" w:hAnsi="Times New Roman" w:cs="Times New Roman"/>
          <w:b/>
          <w:sz w:val="24"/>
          <w:szCs w:val="24"/>
        </w:rPr>
        <w:t>П</w:t>
      </w:r>
      <w:r w:rsidR="00267CED">
        <w:rPr>
          <w:rFonts w:ascii="Times New Roman" w:hAnsi="Times New Roman" w:cs="Times New Roman"/>
          <w:b/>
          <w:sz w:val="24"/>
          <w:szCs w:val="24"/>
        </w:rPr>
        <w:t xml:space="preserve"> на 2025-2026</w:t>
      </w:r>
      <w:r w:rsidR="005D4813" w:rsidRPr="009800F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5D4813" w:rsidRPr="009800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813" w:rsidRPr="009800FF" w:rsidRDefault="005D4813" w:rsidP="005D48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0FF">
        <w:rPr>
          <w:rFonts w:ascii="Times New Roman" w:hAnsi="Times New Roman" w:cs="Times New Roman"/>
          <w:sz w:val="24"/>
          <w:szCs w:val="24"/>
        </w:rPr>
        <w:t>Районное методическое объединение в новом учебном году продолжит работу по теме “</w:t>
      </w:r>
      <w:r w:rsidR="00F80B1A" w:rsidRPr="00F80B1A">
        <w:rPr>
          <w:rFonts w:ascii="Times New Roman" w:hAnsi="Times New Roman" w:cs="Times New Roman"/>
          <w:bCs/>
          <w:sz w:val="24"/>
          <w:szCs w:val="24"/>
        </w:rPr>
        <w:t>Развитие профессиональной компетентности педагогов как фактор достижения современного качества образования и воспитания обучающихся в у</w:t>
      </w:r>
      <w:r w:rsidR="00F80B1A">
        <w:rPr>
          <w:rFonts w:ascii="Times New Roman" w:hAnsi="Times New Roman" w:cs="Times New Roman"/>
          <w:bCs/>
          <w:sz w:val="24"/>
          <w:szCs w:val="24"/>
        </w:rPr>
        <w:t>словиях реализации ФГОС и ФООП</w:t>
      </w:r>
      <w:r w:rsidRPr="009800FF">
        <w:rPr>
          <w:rFonts w:ascii="Times New Roman" w:hAnsi="Times New Roman" w:cs="Times New Roman"/>
          <w:sz w:val="24"/>
          <w:szCs w:val="24"/>
        </w:rPr>
        <w:t>”</w:t>
      </w:r>
      <w:r w:rsidRPr="009800F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a5"/>
        <w:tblW w:w="0" w:type="auto"/>
        <w:tblInd w:w="1074" w:type="dxa"/>
        <w:tblLook w:val="04A0" w:firstRow="1" w:lastRow="0" w:firstColumn="1" w:lastColumn="0" w:noHBand="0" w:noVBand="1"/>
      </w:tblPr>
      <w:tblGrid>
        <w:gridCol w:w="2127"/>
        <w:gridCol w:w="5443"/>
      </w:tblGrid>
      <w:tr w:rsidR="005D4813" w:rsidRPr="009800FF" w:rsidTr="006E36A4">
        <w:tc>
          <w:tcPr>
            <w:tcW w:w="2127" w:type="dxa"/>
          </w:tcPr>
          <w:p w:rsidR="005D4813" w:rsidRPr="009800FF" w:rsidRDefault="005D4813" w:rsidP="006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0F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5443" w:type="dxa"/>
          </w:tcPr>
          <w:p w:rsidR="005D4813" w:rsidRPr="009800FF" w:rsidRDefault="005D4813" w:rsidP="006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0F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5D4813" w:rsidRPr="009800FF" w:rsidTr="006E36A4">
        <w:tc>
          <w:tcPr>
            <w:tcW w:w="2127" w:type="dxa"/>
          </w:tcPr>
          <w:p w:rsidR="005D4813" w:rsidRPr="009800FF" w:rsidRDefault="00F80B1A" w:rsidP="006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5D4813" w:rsidRPr="009800FF"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</w:p>
        </w:tc>
        <w:tc>
          <w:tcPr>
            <w:tcW w:w="5443" w:type="dxa"/>
          </w:tcPr>
          <w:p w:rsidR="005D4813" w:rsidRPr="00F80B1A" w:rsidRDefault="00F80B1A" w:rsidP="006E36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0B1A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методических разработок для педагогических работников образовательных организаций</w:t>
            </w:r>
          </w:p>
        </w:tc>
      </w:tr>
      <w:tr w:rsidR="005D4813" w:rsidRPr="009800FF" w:rsidTr="006E36A4">
        <w:tc>
          <w:tcPr>
            <w:tcW w:w="2127" w:type="dxa"/>
          </w:tcPr>
          <w:p w:rsidR="005D4813" w:rsidRPr="009800FF" w:rsidRDefault="005D4813" w:rsidP="0028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0F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443" w:type="dxa"/>
          </w:tcPr>
          <w:p w:rsidR="005D4813" w:rsidRPr="009800FF" w:rsidRDefault="005D4813" w:rsidP="006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0F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тодического дня на базе </w:t>
            </w:r>
            <w:r w:rsidR="005C78B0" w:rsidRPr="009800FF">
              <w:rPr>
                <w:rFonts w:ascii="Times New Roman" w:hAnsi="Times New Roman" w:cs="Times New Roman"/>
                <w:sz w:val="24"/>
                <w:szCs w:val="24"/>
              </w:rPr>
              <w:t>МБОУ «Каргасокская СОШ-интернат №1»</w:t>
            </w:r>
            <w:r w:rsidR="00284E5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284E51" w:rsidRPr="00923210">
              <w:rPr>
                <w:rFonts w:ascii="Times New Roman" w:hAnsi="Times New Roman" w:cs="Times New Roman"/>
                <w:sz w:val="24"/>
                <w:szCs w:val="24"/>
              </w:rPr>
              <w:t>МКОУ «Павловская ООШ»</w:t>
            </w:r>
          </w:p>
        </w:tc>
      </w:tr>
      <w:tr w:rsidR="00284E51" w:rsidRPr="009800FF" w:rsidTr="006E36A4">
        <w:tc>
          <w:tcPr>
            <w:tcW w:w="2127" w:type="dxa"/>
          </w:tcPr>
          <w:p w:rsidR="00284E51" w:rsidRPr="009800FF" w:rsidRDefault="00284E51" w:rsidP="0028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443" w:type="dxa"/>
          </w:tcPr>
          <w:p w:rsidR="00284E51" w:rsidRPr="009800FF" w:rsidRDefault="00284E51" w:rsidP="006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E51">
              <w:rPr>
                <w:rFonts w:ascii="Times New Roman" w:hAnsi="Times New Roman" w:cs="Times New Roman"/>
                <w:sz w:val="24"/>
                <w:szCs w:val="24"/>
              </w:rPr>
              <w:t>Региональный форум классных руководителей (МБОУ «Каргасокская СОШ –интернат №1») ?</w:t>
            </w:r>
          </w:p>
        </w:tc>
      </w:tr>
      <w:tr w:rsidR="00DB75C2" w:rsidRPr="009800FF" w:rsidTr="006E36A4">
        <w:tc>
          <w:tcPr>
            <w:tcW w:w="2127" w:type="dxa"/>
          </w:tcPr>
          <w:p w:rsidR="00DB75C2" w:rsidRDefault="00284E51" w:rsidP="006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B75C2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арт</w:t>
            </w:r>
          </w:p>
        </w:tc>
        <w:tc>
          <w:tcPr>
            <w:tcW w:w="5443" w:type="dxa"/>
          </w:tcPr>
          <w:p w:rsidR="00DB75C2" w:rsidRPr="00DB75C2" w:rsidRDefault="00DB75C2" w:rsidP="0028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0F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методический 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84E51">
              <w:rPr>
                <w:rFonts w:ascii="Times New Roman" w:hAnsi="Times New Roman" w:cs="Times New Roman"/>
                <w:sz w:val="24"/>
                <w:szCs w:val="24"/>
              </w:rPr>
              <w:t>МКОУ «Соснов</w:t>
            </w:r>
            <w:r w:rsidRPr="00DB75C2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  <w:r w:rsidR="00284E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75C2">
              <w:rPr>
                <w:rFonts w:ascii="Times New Roman" w:hAnsi="Times New Roman" w:cs="Times New Roman"/>
                <w:sz w:val="24"/>
                <w:szCs w:val="24"/>
              </w:rPr>
              <w:t>ОШ»</w:t>
            </w:r>
          </w:p>
        </w:tc>
      </w:tr>
      <w:tr w:rsidR="005D4813" w:rsidRPr="009800FF" w:rsidTr="006E36A4">
        <w:tc>
          <w:tcPr>
            <w:tcW w:w="2127" w:type="dxa"/>
          </w:tcPr>
          <w:p w:rsidR="005D4813" w:rsidRPr="009800FF" w:rsidRDefault="00284E51" w:rsidP="006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6</w:t>
            </w:r>
          </w:p>
        </w:tc>
        <w:tc>
          <w:tcPr>
            <w:tcW w:w="5443" w:type="dxa"/>
          </w:tcPr>
          <w:p w:rsidR="005D4813" w:rsidRPr="009800FF" w:rsidRDefault="005D4813" w:rsidP="006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0FF">
              <w:rPr>
                <w:rFonts w:ascii="Times New Roman" w:hAnsi="Times New Roman" w:cs="Times New Roman"/>
                <w:sz w:val="24"/>
                <w:szCs w:val="24"/>
              </w:rPr>
              <w:t>Проведение Ме</w:t>
            </w:r>
            <w:r w:rsidR="00DB75C2">
              <w:rPr>
                <w:rFonts w:ascii="Times New Roman" w:hAnsi="Times New Roman" w:cs="Times New Roman"/>
                <w:sz w:val="24"/>
                <w:szCs w:val="24"/>
              </w:rPr>
              <w:t>жм</w:t>
            </w:r>
            <w:r w:rsidRPr="009800FF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</w:t>
            </w:r>
            <w:r w:rsidR="00DB75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00FF">
              <w:rPr>
                <w:rFonts w:ascii="Times New Roman" w:hAnsi="Times New Roman" w:cs="Times New Roman"/>
                <w:sz w:val="24"/>
                <w:szCs w:val="24"/>
              </w:rPr>
              <w:t xml:space="preserve">лёта молодых педагогов и наставников </w:t>
            </w:r>
            <w:r w:rsidR="00284E51">
              <w:rPr>
                <w:rFonts w:ascii="Times New Roman" w:hAnsi="Times New Roman" w:cs="Times New Roman"/>
                <w:sz w:val="24"/>
                <w:szCs w:val="24"/>
              </w:rPr>
              <w:t>«Учитель-учителю</w:t>
            </w:r>
            <w:r w:rsidR="00DB75C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800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B75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D4813" w:rsidRPr="009800FF" w:rsidRDefault="005D4813" w:rsidP="005D481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D4813" w:rsidRPr="009800FF" w:rsidRDefault="005D4813" w:rsidP="005D481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800FF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РМО ШМП _________________ /Перемитина О.В./   </w:t>
      </w:r>
    </w:p>
    <w:p w:rsidR="005D4813" w:rsidRPr="009800FF" w:rsidRDefault="005D4813">
      <w:pPr>
        <w:rPr>
          <w:rFonts w:ascii="Times New Roman" w:hAnsi="Times New Roman" w:cs="Times New Roman"/>
          <w:sz w:val="24"/>
          <w:szCs w:val="24"/>
        </w:rPr>
      </w:pPr>
      <w:r w:rsidRPr="009800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2A6A">
        <w:rPr>
          <w:rFonts w:ascii="Times New Roman" w:hAnsi="Times New Roman" w:cs="Times New Roman"/>
          <w:color w:val="000000"/>
          <w:sz w:val="24"/>
          <w:szCs w:val="24"/>
        </w:rPr>
        <w:t>Июнь 2025</w:t>
      </w:r>
      <w:r w:rsidRPr="009800FF">
        <w:rPr>
          <w:rFonts w:ascii="Times New Roman" w:hAnsi="Times New Roman" w:cs="Times New Roman"/>
          <w:color w:val="000000"/>
          <w:sz w:val="24"/>
          <w:szCs w:val="24"/>
        </w:rPr>
        <w:t xml:space="preserve">     </w:t>
      </w:r>
      <w:r w:rsidRPr="009800F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D4813" w:rsidRPr="009800FF" w:rsidSect="000C7443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BEE"/>
      </v:shape>
    </w:pict>
  </w:numPicBullet>
  <w:abstractNum w:abstractNumId="0">
    <w:nsid w:val="02BF00E5"/>
    <w:multiLevelType w:val="hybridMultilevel"/>
    <w:tmpl w:val="2588464E"/>
    <w:lvl w:ilvl="0" w:tplc="F938951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94C24"/>
    <w:multiLevelType w:val="multilevel"/>
    <w:tmpl w:val="721620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70154"/>
    <w:multiLevelType w:val="hybridMultilevel"/>
    <w:tmpl w:val="2FB24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262F8"/>
    <w:multiLevelType w:val="hybridMultilevel"/>
    <w:tmpl w:val="065C419A"/>
    <w:lvl w:ilvl="0" w:tplc="3BC43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B66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168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28A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7EC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02C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729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641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B8E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08A7D02"/>
    <w:multiLevelType w:val="hybridMultilevel"/>
    <w:tmpl w:val="EE14F566"/>
    <w:lvl w:ilvl="0" w:tplc="15AA8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EC5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BC9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7C1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BAF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783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88B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CB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421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B021D4D"/>
    <w:multiLevelType w:val="hybridMultilevel"/>
    <w:tmpl w:val="75EED026"/>
    <w:lvl w:ilvl="0" w:tplc="C6BCC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965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68FF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42C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B8F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D42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867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EAC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6A4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73E4EF5"/>
    <w:multiLevelType w:val="hybridMultilevel"/>
    <w:tmpl w:val="AB987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52725"/>
    <w:multiLevelType w:val="hybridMultilevel"/>
    <w:tmpl w:val="03C86670"/>
    <w:lvl w:ilvl="0" w:tplc="2D103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66F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98C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49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D6E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0E5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EE3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E0E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3CF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BAB14F6"/>
    <w:multiLevelType w:val="hybridMultilevel"/>
    <w:tmpl w:val="95960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F1655"/>
    <w:multiLevelType w:val="hybridMultilevel"/>
    <w:tmpl w:val="F8683D5C"/>
    <w:lvl w:ilvl="0" w:tplc="F938951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127827"/>
    <w:multiLevelType w:val="hybridMultilevel"/>
    <w:tmpl w:val="7F787FF4"/>
    <w:lvl w:ilvl="0" w:tplc="F938951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840DBC"/>
    <w:multiLevelType w:val="hybridMultilevel"/>
    <w:tmpl w:val="19CC072C"/>
    <w:lvl w:ilvl="0" w:tplc="F938951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9D33D5"/>
    <w:multiLevelType w:val="hybridMultilevel"/>
    <w:tmpl w:val="5422F1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AF416E"/>
    <w:multiLevelType w:val="hybridMultilevel"/>
    <w:tmpl w:val="BA3281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5973B7"/>
    <w:multiLevelType w:val="hybridMultilevel"/>
    <w:tmpl w:val="81784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0D0BCD"/>
    <w:multiLevelType w:val="hybridMultilevel"/>
    <w:tmpl w:val="81784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34B75"/>
    <w:multiLevelType w:val="hybridMultilevel"/>
    <w:tmpl w:val="63C4C980"/>
    <w:lvl w:ilvl="0" w:tplc="E626E3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D443A6"/>
    <w:multiLevelType w:val="hybridMultilevel"/>
    <w:tmpl w:val="E9DA078C"/>
    <w:lvl w:ilvl="0" w:tplc="F938951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13"/>
  </w:num>
  <w:num w:numId="5">
    <w:abstractNumId w:val="10"/>
  </w:num>
  <w:num w:numId="6">
    <w:abstractNumId w:val="0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8"/>
  </w:num>
  <w:num w:numId="12">
    <w:abstractNumId w:val="2"/>
  </w:num>
  <w:num w:numId="13">
    <w:abstractNumId w:val="14"/>
  </w:num>
  <w:num w:numId="14">
    <w:abstractNumId w:val="16"/>
  </w:num>
  <w:num w:numId="15">
    <w:abstractNumId w:val="5"/>
  </w:num>
  <w:num w:numId="16">
    <w:abstractNumId w:val="3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794"/>
    <w:rsid w:val="00045823"/>
    <w:rsid w:val="00063E3D"/>
    <w:rsid w:val="00066FA2"/>
    <w:rsid w:val="000703A9"/>
    <w:rsid w:val="00075DF8"/>
    <w:rsid w:val="0009346E"/>
    <w:rsid w:val="00094230"/>
    <w:rsid w:val="0009662F"/>
    <w:rsid w:val="00097A85"/>
    <w:rsid w:val="000C7443"/>
    <w:rsid w:val="000F416F"/>
    <w:rsid w:val="00115B33"/>
    <w:rsid w:val="00126945"/>
    <w:rsid w:val="00141C5C"/>
    <w:rsid w:val="00174794"/>
    <w:rsid w:val="00176F81"/>
    <w:rsid w:val="002160B1"/>
    <w:rsid w:val="00222C89"/>
    <w:rsid w:val="00237A75"/>
    <w:rsid w:val="00267CED"/>
    <w:rsid w:val="00272A6A"/>
    <w:rsid w:val="00284E51"/>
    <w:rsid w:val="002926F6"/>
    <w:rsid w:val="00297482"/>
    <w:rsid w:val="002B2270"/>
    <w:rsid w:val="002B4A7D"/>
    <w:rsid w:val="00323B94"/>
    <w:rsid w:val="00325158"/>
    <w:rsid w:val="00332038"/>
    <w:rsid w:val="00346910"/>
    <w:rsid w:val="00384C59"/>
    <w:rsid w:val="003E03D5"/>
    <w:rsid w:val="003E1377"/>
    <w:rsid w:val="003F3B0E"/>
    <w:rsid w:val="003F729E"/>
    <w:rsid w:val="004062E0"/>
    <w:rsid w:val="004261CB"/>
    <w:rsid w:val="00445220"/>
    <w:rsid w:val="004479A9"/>
    <w:rsid w:val="00454D78"/>
    <w:rsid w:val="004629D2"/>
    <w:rsid w:val="00474DEC"/>
    <w:rsid w:val="00493254"/>
    <w:rsid w:val="004B64D7"/>
    <w:rsid w:val="004C5DEA"/>
    <w:rsid w:val="004D4414"/>
    <w:rsid w:val="004F0FB6"/>
    <w:rsid w:val="00520C33"/>
    <w:rsid w:val="00535603"/>
    <w:rsid w:val="00587059"/>
    <w:rsid w:val="00592157"/>
    <w:rsid w:val="005A5D42"/>
    <w:rsid w:val="005C78B0"/>
    <w:rsid w:val="005D35E1"/>
    <w:rsid w:val="005D4813"/>
    <w:rsid w:val="005E4AC2"/>
    <w:rsid w:val="006450EE"/>
    <w:rsid w:val="0064521A"/>
    <w:rsid w:val="00650B19"/>
    <w:rsid w:val="00690F0D"/>
    <w:rsid w:val="00694408"/>
    <w:rsid w:val="006B620E"/>
    <w:rsid w:val="006C0057"/>
    <w:rsid w:val="006C5B5F"/>
    <w:rsid w:val="006E36A4"/>
    <w:rsid w:val="00701799"/>
    <w:rsid w:val="00706B34"/>
    <w:rsid w:val="00712007"/>
    <w:rsid w:val="007308CE"/>
    <w:rsid w:val="0075403B"/>
    <w:rsid w:val="00761207"/>
    <w:rsid w:val="0078301A"/>
    <w:rsid w:val="00783D90"/>
    <w:rsid w:val="00792384"/>
    <w:rsid w:val="007A1F5C"/>
    <w:rsid w:val="007A6EC3"/>
    <w:rsid w:val="007B6595"/>
    <w:rsid w:val="007C1547"/>
    <w:rsid w:val="00800F1A"/>
    <w:rsid w:val="008047C8"/>
    <w:rsid w:val="0084314C"/>
    <w:rsid w:val="00846383"/>
    <w:rsid w:val="00871F90"/>
    <w:rsid w:val="00875DBF"/>
    <w:rsid w:val="00881938"/>
    <w:rsid w:val="0089181C"/>
    <w:rsid w:val="008A7885"/>
    <w:rsid w:val="008C0538"/>
    <w:rsid w:val="008F1255"/>
    <w:rsid w:val="00923210"/>
    <w:rsid w:val="0093659F"/>
    <w:rsid w:val="009627C1"/>
    <w:rsid w:val="009800FF"/>
    <w:rsid w:val="0098220E"/>
    <w:rsid w:val="009A3EFB"/>
    <w:rsid w:val="009A4925"/>
    <w:rsid w:val="009B02BD"/>
    <w:rsid w:val="009D6F6F"/>
    <w:rsid w:val="00A02140"/>
    <w:rsid w:val="00A43B92"/>
    <w:rsid w:val="00A46905"/>
    <w:rsid w:val="00A52959"/>
    <w:rsid w:val="00A72DD1"/>
    <w:rsid w:val="00A72E25"/>
    <w:rsid w:val="00AE3E7B"/>
    <w:rsid w:val="00AE7309"/>
    <w:rsid w:val="00AF2407"/>
    <w:rsid w:val="00B12877"/>
    <w:rsid w:val="00B354B0"/>
    <w:rsid w:val="00B45414"/>
    <w:rsid w:val="00B60031"/>
    <w:rsid w:val="00B603F5"/>
    <w:rsid w:val="00B706FF"/>
    <w:rsid w:val="00B72AFC"/>
    <w:rsid w:val="00B824B3"/>
    <w:rsid w:val="00B91E75"/>
    <w:rsid w:val="00B96516"/>
    <w:rsid w:val="00BB3FEE"/>
    <w:rsid w:val="00BC6ED8"/>
    <w:rsid w:val="00BC771F"/>
    <w:rsid w:val="00BD1887"/>
    <w:rsid w:val="00BF3C62"/>
    <w:rsid w:val="00C044C1"/>
    <w:rsid w:val="00C113EC"/>
    <w:rsid w:val="00C11694"/>
    <w:rsid w:val="00C45998"/>
    <w:rsid w:val="00C52223"/>
    <w:rsid w:val="00C67617"/>
    <w:rsid w:val="00C720F4"/>
    <w:rsid w:val="00C74DA6"/>
    <w:rsid w:val="00C82EF4"/>
    <w:rsid w:val="00CA78AA"/>
    <w:rsid w:val="00CE34DD"/>
    <w:rsid w:val="00D115D6"/>
    <w:rsid w:val="00D15BC3"/>
    <w:rsid w:val="00D276CA"/>
    <w:rsid w:val="00D81221"/>
    <w:rsid w:val="00DB01AF"/>
    <w:rsid w:val="00DB3092"/>
    <w:rsid w:val="00DB3C29"/>
    <w:rsid w:val="00DB75C2"/>
    <w:rsid w:val="00DC349D"/>
    <w:rsid w:val="00E00C68"/>
    <w:rsid w:val="00E011DB"/>
    <w:rsid w:val="00E11EFE"/>
    <w:rsid w:val="00E80D53"/>
    <w:rsid w:val="00E83033"/>
    <w:rsid w:val="00E91E9E"/>
    <w:rsid w:val="00EC0A54"/>
    <w:rsid w:val="00EC60F6"/>
    <w:rsid w:val="00ED02CD"/>
    <w:rsid w:val="00EE0254"/>
    <w:rsid w:val="00EE4EE9"/>
    <w:rsid w:val="00F004AF"/>
    <w:rsid w:val="00F1465D"/>
    <w:rsid w:val="00F43953"/>
    <w:rsid w:val="00F4791A"/>
    <w:rsid w:val="00F5227D"/>
    <w:rsid w:val="00F8086C"/>
    <w:rsid w:val="00F80B1A"/>
    <w:rsid w:val="00F8537B"/>
    <w:rsid w:val="00F8592F"/>
    <w:rsid w:val="00F8652A"/>
    <w:rsid w:val="00F868DF"/>
    <w:rsid w:val="00FA0E49"/>
    <w:rsid w:val="00FA6F8E"/>
    <w:rsid w:val="00FB325A"/>
    <w:rsid w:val="00FC465A"/>
    <w:rsid w:val="00FC5E03"/>
    <w:rsid w:val="00FC7C1F"/>
    <w:rsid w:val="00FD26F9"/>
    <w:rsid w:val="00FD7DD7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9C3F05-FA6A-4CAC-A2AE-0033C7E8D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959"/>
  </w:style>
  <w:style w:type="paragraph" w:styleId="1">
    <w:name w:val="heading 1"/>
    <w:basedOn w:val="a"/>
    <w:link w:val="10"/>
    <w:uiPriority w:val="9"/>
    <w:qFormat/>
    <w:rsid w:val="00F146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5D4813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List Paragraph"/>
    <w:basedOn w:val="a"/>
    <w:link w:val="a4"/>
    <w:uiPriority w:val="34"/>
    <w:qFormat/>
    <w:rsid w:val="005D4813"/>
    <w:pPr>
      <w:ind w:left="720"/>
      <w:contextualSpacing/>
    </w:pPr>
  </w:style>
  <w:style w:type="table" w:styleId="a5">
    <w:name w:val="Table Grid"/>
    <w:basedOn w:val="a1"/>
    <w:uiPriority w:val="59"/>
    <w:rsid w:val="005D4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uiPriority w:val="1"/>
    <w:qFormat/>
    <w:rsid w:val="005D4813"/>
    <w:pPr>
      <w:widowControl w:val="0"/>
      <w:autoSpaceDE w:val="0"/>
      <w:autoSpaceDN w:val="0"/>
      <w:spacing w:after="0" w:line="240" w:lineRule="auto"/>
      <w:ind w:left="1158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No Spacing"/>
    <w:uiPriority w:val="1"/>
    <w:qFormat/>
    <w:rsid w:val="009B02BD"/>
    <w:pPr>
      <w:spacing w:after="0" w:line="240" w:lineRule="auto"/>
    </w:pPr>
  </w:style>
  <w:style w:type="character" w:customStyle="1" w:styleId="a4">
    <w:name w:val="Абзац списка Знак"/>
    <w:basedOn w:val="a0"/>
    <w:link w:val="a3"/>
    <w:locked/>
    <w:rsid w:val="00AE7309"/>
  </w:style>
  <w:style w:type="character" w:styleId="a7">
    <w:name w:val="Hyperlink"/>
    <w:basedOn w:val="a0"/>
    <w:uiPriority w:val="99"/>
    <w:unhideWhenUsed/>
    <w:rsid w:val="00B9651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00F1A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D15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93659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146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ate-custom">
    <w:name w:val="date-custom"/>
    <w:basedOn w:val="a"/>
    <w:rsid w:val="00F14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301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595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5580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723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076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791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5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3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314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078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860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7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6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hyperlink" Target="https://uooip-kargasok.uoedu.ru/news-svc/item?id=760073&amp;lang=ru&amp;type=news&amp;site_type=uo" TargetMode="External"/><Relationship Id="rId7" Type="http://schemas.openxmlformats.org/officeDocument/2006/relationships/image" Target="media/image3.jpeg"/><Relationship Id="rId12" Type="http://schemas.openxmlformats.org/officeDocument/2006/relationships/hyperlink" Target="https://uooip-kargasok.uoedu.ru/news-svc/item?id=861033&amp;lang=ru&amp;type=news&amp;site_type=uo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uooip-kargasok.uoedu.ru/news-svc/item?id=892701&amp;lang=ru&amp;type=news&amp;site_type=uo" TargetMode="External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hyperlink" Target="https://uooip-kargasok.uoedu.ru/news-svc/item?id=825104&amp;lang=ru&amp;type=news&amp;site_type=uo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yperlink" Target="https://uooip-kargasok.uoedu.ru/news-svc/item?id=864608&amp;lang=ru&amp;type=news&amp;site_type=uo" TargetMode="External"/><Relationship Id="rId22" Type="http://schemas.openxmlformats.org/officeDocument/2006/relationships/hyperlink" Target="https://uooip-kargasok.uoedu.ru/news-svc/item?id=948993&amp;lang=ru&amp;type=news&amp;site_type=uo" TargetMode="External"/><Relationship Id="rId27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8C456-79CE-4956-AD0C-B2E9D166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8</TotalTime>
  <Pages>14</Pages>
  <Words>2895</Words>
  <Characters>1650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8</dc:creator>
  <cp:keywords/>
  <dc:description/>
  <cp:lastModifiedBy>ORO Borisova</cp:lastModifiedBy>
  <cp:revision>92</cp:revision>
  <dcterms:created xsi:type="dcterms:W3CDTF">2024-06-05T05:01:00Z</dcterms:created>
  <dcterms:modified xsi:type="dcterms:W3CDTF">2025-07-29T05:56:00Z</dcterms:modified>
</cp:coreProperties>
</file>